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B60ED" w14:textId="704A92B7" w:rsidR="00D96E93" w:rsidRPr="008952E7" w:rsidRDefault="00BD5E15" w:rsidP="00D96E93">
      <w:pPr>
        <w:pStyle w:val="Heading1"/>
        <w:rPr>
          <w:lang w:val="en-AU"/>
        </w:rPr>
      </w:pPr>
      <w:r w:rsidRPr="008952E7">
        <w:rPr>
          <w:lang w:val="en-AU"/>
        </w:rPr>
        <w:t>Dysphagia supports</w:t>
      </w:r>
    </w:p>
    <w:p w14:paraId="4BA6CA64" w14:textId="5AF0B877" w:rsidR="00024D9D" w:rsidRPr="008952E7" w:rsidRDefault="00D96E93" w:rsidP="00024D9D">
      <w:r w:rsidRPr="008952E7">
        <w:rPr>
          <w:rStyle w:val="Emphasis"/>
          <w:lang w:val="en-AU"/>
        </w:rPr>
        <w:t>Quick summary:</w:t>
      </w:r>
      <w:r w:rsidRPr="008952E7">
        <w:rPr>
          <w:lang w:val="en-AU"/>
        </w:rPr>
        <w:t xml:space="preserve"> </w:t>
      </w:r>
      <w:r w:rsidR="0010401C">
        <w:rPr>
          <w:lang w:val="en-AU"/>
        </w:rPr>
        <w:t>t</w:t>
      </w:r>
      <w:r w:rsidR="00024D9D" w:rsidRPr="008952E7">
        <w:rPr>
          <w:lang w:val="en-AU"/>
        </w:rPr>
        <w:t>he Australian health system provides treatment for dysphagia for everyone. We can</w:t>
      </w:r>
      <w:r w:rsidR="004E32CD" w:rsidRPr="008952E7">
        <w:rPr>
          <w:lang w:val="en-AU"/>
        </w:rPr>
        <w:t xml:space="preserve"> only</w:t>
      </w:r>
      <w:r w:rsidR="00024D9D" w:rsidRPr="008952E7">
        <w:rPr>
          <w:lang w:val="en-AU"/>
        </w:rPr>
        <w:t xml:space="preserve"> fund </w:t>
      </w:r>
      <w:r w:rsidR="004033C1" w:rsidRPr="008952E7">
        <w:rPr>
          <w:lang w:val="en-AU"/>
        </w:rPr>
        <w:t>dysphagia</w:t>
      </w:r>
      <w:r w:rsidR="00024D9D" w:rsidRPr="008952E7">
        <w:rPr>
          <w:lang w:val="en-AU"/>
        </w:rPr>
        <w:t xml:space="preserve"> supports </w:t>
      </w:r>
      <w:r w:rsidR="004E32CD" w:rsidRPr="008952E7">
        <w:rPr>
          <w:lang w:val="en-AU"/>
        </w:rPr>
        <w:t>if</w:t>
      </w:r>
      <w:r w:rsidR="00024D9D" w:rsidRPr="008952E7">
        <w:rPr>
          <w:lang w:val="en-AU"/>
        </w:rPr>
        <w:t xml:space="preserve"> the</w:t>
      </w:r>
      <w:r w:rsidR="00A810CD" w:rsidRPr="008952E7">
        <w:rPr>
          <w:lang w:val="en-AU"/>
        </w:rPr>
        <w:t>y’</w:t>
      </w:r>
      <w:r w:rsidR="00024D9D" w:rsidRPr="008952E7">
        <w:rPr>
          <w:lang w:val="en-AU"/>
        </w:rPr>
        <w:t xml:space="preserve">re related to </w:t>
      </w:r>
      <w:r w:rsidR="00562F20">
        <w:rPr>
          <w:rStyle w:val="Emphasis"/>
          <w:rFonts w:cs="Arial"/>
          <w:b w:val="0"/>
        </w:rPr>
        <w:t>your disability</w:t>
      </w:r>
      <w:r w:rsidR="00141F2F">
        <w:rPr>
          <w:rStyle w:val="Emphasis"/>
          <w:rFonts w:cs="Arial"/>
          <w:b w:val="0"/>
        </w:rPr>
        <w:t>.</w:t>
      </w:r>
      <w:r w:rsidR="00024D9D" w:rsidRPr="008952E7">
        <w:rPr>
          <w:lang w:val="en-AU"/>
        </w:rPr>
        <w:t xml:space="preserve"> </w:t>
      </w:r>
      <w:r w:rsidR="004033C1" w:rsidRPr="008952E7">
        <w:rPr>
          <w:lang w:val="en-AU"/>
        </w:rPr>
        <w:t xml:space="preserve">We may fund </w:t>
      </w:r>
      <w:r w:rsidR="003104CD">
        <w:rPr>
          <w:lang w:val="en-AU"/>
        </w:rPr>
        <w:t xml:space="preserve">these NDIS </w:t>
      </w:r>
      <w:r w:rsidR="0017516B" w:rsidRPr="008952E7">
        <w:t>supports i</w:t>
      </w:r>
      <w:r w:rsidR="00317710" w:rsidRPr="008952E7">
        <w:t xml:space="preserve">f </w:t>
      </w:r>
      <w:r w:rsidR="00024D9D" w:rsidRPr="008952E7">
        <w:t>you</w:t>
      </w:r>
      <w:r w:rsidR="00317710" w:rsidRPr="008952E7">
        <w:t xml:space="preserve"> have trouble eating, drinking or swallowing</w:t>
      </w:r>
      <w:r w:rsidR="00F01687">
        <w:t xml:space="preserve"> due to your disability.</w:t>
      </w:r>
    </w:p>
    <w:p w14:paraId="29FA0750" w14:textId="0E9F492D" w:rsidR="00024D9D" w:rsidRPr="008952E7" w:rsidRDefault="001E047A" w:rsidP="00024D9D">
      <w:r w:rsidRPr="008952E7">
        <w:t>Dysphagia s</w:t>
      </w:r>
      <w:r w:rsidR="00AC7DA8" w:rsidRPr="008952E7">
        <w:t>upports</w:t>
      </w:r>
      <w:r w:rsidR="00317710" w:rsidRPr="008952E7">
        <w:t xml:space="preserve"> might include special cutlery or thickener</w:t>
      </w:r>
      <w:r w:rsidR="00DB51F8" w:rsidRPr="008952E7">
        <w:t xml:space="preserve"> products</w:t>
      </w:r>
      <w:r w:rsidR="00317710" w:rsidRPr="008952E7">
        <w:t xml:space="preserve"> to help you eat. </w:t>
      </w:r>
      <w:r w:rsidR="000D6914" w:rsidRPr="008952E7">
        <w:t xml:space="preserve">They </w:t>
      </w:r>
      <w:r w:rsidR="004647DB" w:rsidRPr="008952E7">
        <w:t xml:space="preserve">may also include </w:t>
      </w:r>
      <w:r w:rsidR="00AC7DA8" w:rsidRPr="008952E7">
        <w:t xml:space="preserve">a speech </w:t>
      </w:r>
      <w:r w:rsidR="00A678D0" w:rsidRPr="008952E7">
        <w:t>pa</w:t>
      </w:r>
      <w:r w:rsidR="00AC7DA8" w:rsidRPr="008952E7">
        <w:t>th</w:t>
      </w:r>
      <w:r w:rsidR="00A678D0" w:rsidRPr="008952E7">
        <w:t>ologi</w:t>
      </w:r>
      <w:r w:rsidR="00AC7DA8" w:rsidRPr="008952E7">
        <w:t xml:space="preserve">st to </w:t>
      </w:r>
      <w:proofErr w:type="gramStart"/>
      <w:r w:rsidR="00AC7DA8" w:rsidRPr="008952E7">
        <w:t xml:space="preserve">make </w:t>
      </w:r>
      <w:r w:rsidR="00317710" w:rsidRPr="008952E7">
        <w:t>a plan</w:t>
      </w:r>
      <w:proofErr w:type="gramEnd"/>
      <w:r w:rsidR="0017516B" w:rsidRPr="008952E7">
        <w:t>,</w:t>
      </w:r>
      <w:r w:rsidR="00317710" w:rsidRPr="008952E7">
        <w:t xml:space="preserve"> </w:t>
      </w:r>
      <w:r w:rsidR="00AC7DA8" w:rsidRPr="008952E7">
        <w:t>so you</w:t>
      </w:r>
      <w:r w:rsidR="00317710" w:rsidRPr="008952E7">
        <w:t xml:space="preserve"> can eat and drink safely. If you need someone to help you to eat or drink safely</w:t>
      </w:r>
      <w:r w:rsidR="004647DB" w:rsidRPr="008952E7">
        <w:t>, we may be able to fund that as well</w:t>
      </w:r>
      <w:r w:rsidR="00317710" w:rsidRPr="008952E7">
        <w:t>.</w:t>
      </w:r>
    </w:p>
    <w:p w14:paraId="46395154" w14:textId="590F0C46" w:rsidR="004147B1" w:rsidRDefault="00F302A4" w:rsidP="00024D9D">
      <w:r w:rsidRPr="004147B1">
        <w:rPr>
          <w:b/>
          <w:bCs/>
        </w:rPr>
        <w:t>Note</w:t>
      </w:r>
      <w:r w:rsidRPr="00852FE5">
        <w:rPr>
          <w:b/>
          <w:bCs/>
        </w:rPr>
        <w:t>:</w:t>
      </w:r>
    </w:p>
    <w:p w14:paraId="2616ADE5" w14:textId="7269CB48" w:rsidR="004147B1" w:rsidRDefault="00F302A4">
      <w:pPr>
        <w:pStyle w:val="TableBullet1"/>
      </w:pPr>
      <w:r w:rsidRPr="00205AB6">
        <w:t xml:space="preserve">When we </w:t>
      </w:r>
      <w:proofErr w:type="gramStart"/>
      <w:r w:rsidRPr="00205AB6">
        <w:t>say</w:t>
      </w:r>
      <w:proofErr w:type="gramEnd"/>
      <w:r w:rsidRPr="00205AB6">
        <w:t xml:space="preserve"> ‘your plan’</w:t>
      </w:r>
      <w:r w:rsidR="00BB0590">
        <w:t>,</w:t>
      </w:r>
      <w:r w:rsidRPr="00205AB6">
        <w:t xml:space="preserve"> we mean your NDIS plan.</w:t>
      </w:r>
    </w:p>
    <w:p w14:paraId="06A08528" w14:textId="7D03CC1C" w:rsidR="00D11B1B" w:rsidRDefault="00D11B1B" w:rsidP="00852FE5">
      <w:pPr>
        <w:pStyle w:val="Bullet1"/>
        <w:ind w:left="397"/>
      </w:pPr>
      <w:r>
        <w:t>As part of the recent changes to the NDIS laws we are moving towards a new framework for planning. Rules need to be developed for this new framework. We’re working on how and when we’ll introduce these changes.</w:t>
      </w:r>
    </w:p>
    <w:p w14:paraId="61EF674E" w14:textId="13927F8D" w:rsidR="00D11B1B" w:rsidRPr="00D7141A" w:rsidRDefault="00D11B1B" w:rsidP="00CF5787">
      <w:pPr>
        <w:pStyle w:val="TableBullet1"/>
        <w:numPr>
          <w:ilvl w:val="0"/>
          <w:numId w:val="0"/>
        </w:numPr>
        <w:ind w:left="397"/>
      </w:pPr>
      <w:r>
        <w:t>Until then, the information in this Our Guideline is about our ‘old framework’ for planning, which includes the legislative changes that became operational when the law commenced. All current plans will be known as 'old framework' plans, and we will continue to develop these until all participants have transitioned to the new framework.</w:t>
      </w:r>
    </w:p>
    <w:p w14:paraId="651F7ECA" w14:textId="77777777" w:rsidR="00D11B1B" w:rsidRPr="008952E7" w:rsidRDefault="00D11B1B" w:rsidP="00AC4927">
      <w:pPr>
        <w:pStyle w:val="Heading2"/>
        <w:rPr>
          <w:lang w:val="en-AU"/>
        </w:rPr>
      </w:pPr>
      <w:r w:rsidRPr="008952E7">
        <w:rPr>
          <w:lang w:val="en-AU"/>
        </w:rPr>
        <w:t>What’s on this page?</w:t>
      </w:r>
    </w:p>
    <w:p w14:paraId="04500140" w14:textId="77777777" w:rsidR="00D11B1B" w:rsidRPr="008952E7" w:rsidRDefault="00D11B1B" w:rsidP="00D96E93">
      <w:pPr>
        <w:rPr>
          <w:lang w:val="en-AU"/>
        </w:rPr>
      </w:pPr>
      <w:r w:rsidRPr="008952E7">
        <w:rPr>
          <w:lang w:val="en-AU"/>
        </w:rPr>
        <w:t>This page covers:</w:t>
      </w:r>
    </w:p>
    <w:p w14:paraId="0C4C9D04" w14:textId="17E40D53" w:rsidR="00D11B1B" w:rsidRPr="008952E7" w:rsidRDefault="00D11B1B" w:rsidP="00D96E93">
      <w:pPr>
        <w:pStyle w:val="Bullet1"/>
      </w:pPr>
      <w:hyperlink w:anchor="_What_do_we_1" w:history="1">
        <w:r w:rsidRPr="008952E7">
          <w:rPr>
            <w:rStyle w:val="Hyperlink"/>
          </w:rPr>
          <w:t>What do we mean by dysphagia supports?</w:t>
        </w:r>
      </w:hyperlink>
    </w:p>
    <w:p w14:paraId="4249698C" w14:textId="3F0CBF50" w:rsidR="00D11B1B" w:rsidRPr="008952E7" w:rsidRDefault="00D11B1B" w:rsidP="00D96E93">
      <w:pPr>
        <w:pStyle w:val="Bullet1"/>
      </w:pPr>
      <w:hyperlink w:anchor="_What_help_can_1" w:history="1">
        <w:r w:rsidRPr="008952E7">
          <w:rPr>
            <w:rStyle w:val="Hyperlink"/>
          </w:rPr>
          <w:t>What help can you get to manage your dysphagia through the health system or other system?</w:t>
        </w:r>
      </w:hyperlink>
    </w:p>
    <w:p w14:paraId="0045B84C" w14:textId="43C2C039" w:rsidR="00D11B1B" w:rsidRPr="008952E7" w:rsidRDefault="00D11B1B" w:rsidP="00F302A4">
      <w:pPr>
        <w:pStyle w:val="Bullet1"/>
      </w:pPr>
      <w:hyperlink w:anchor="_How_do_we_1" w:history="1">
        <w:r w:rsidRPr="008952E7">
          <w:rPr>
            <w:rStyle w:val="Hyperlink"/>
          </w:rPr>
          <w:t>How do we decide what dysphagia supports we fund?</w:t>
        </w:r>
      </w:hyperlink>
    </w:p>
    <w:p w14:paraId="15630564" w14:textId="21551FFA" w:rsidR="00D11B1B" w:rsidRPr="008952E7" w:rsidRDefault="00D11B1B" w:rsidP="00D96E93">
      <w:pPr>
        <w:pStyle w:val="Bullet1"/>
      </w:pPr>
      <w:hyperlink w:anchor="_What_types_of_2">
        <w:r w:rsidRPr="008952E7">
          <w:rPr>
            <w:rStyle w:val="Hyperlink"/>
          </w:rPr>
          <w:t>What types of dysphagia supports do we fund?</w:t>
        </w:r>
      </w:hyperlink>
    </w:p>
    <w:p w14:paraId="12D28587" w14:textId="77777777" w:rsidR="00D11B1B" w:rsidRPr="008952E7" w:rsidRDefault="00D11B1B" w:rsidP="00D96E93">
      <w:pPr>
        <w:pStyle w:val="Bullet1"/>
      </w:pPr>
      <w:hyperlink w:anchor="_How_do_you">
        <w:r w:rsidRPr="008952E7">
          <w:rPr>
            <w:rStyle w:val="Hyperlink"/>
          </w:rPr>
          <w:t>How do you get dysphagia supports in your plan?</w:t>
        </w:r>
      </w:hyperlink>
    </w:p>
    <w:p w14:paraId="3159485D" w14:textId="77777777" w:rsidR="00D11B1B" w:rsidRPr="008952E7" w:rsidRDefault="00D11B1B" w:rsidP="00D96E93">
      <w:pPr>
        <w:pStyle w:val="Bullet1"/>
      </w:pPr>
      <w:hyperlink w:anchor="_What_happens_once">
        <w:r w:rsidRPr="008952E7">
          <w:rPr>
            <w:rStyle w:val="Hyperlink"/>
          </w:rPr>
          <w:t>What happens once you have dysphagia supports in your plan?</w:t>
        </w:r>
      </w:hyperlink>
    </w:p>
    <w:p w14:paraId="4939D3BA" w14:textId="77777777" w:rsidR="00D11B1B" w:rsidRPr="008952E7" w:rsidRDefault="00D11B1B" w:rsidP="00D96E93">
      <w:pPr>
        <w:rPr>
          <w:lang w:val="en-AU"/>
        </w:rPr>
      </w:pPr>
      <w:r w:rsidRPr="008952E7">
        <w:rPr>
          <w:lang w:val="en-AU"/>
        </w:rPr>
        <w:t>You might also be interested in:</w:t>
      </w:r>
    </w:p>
    <w:p w14:paraId="4A7C6C66" w14:textId="71515831" w:rsidR="00D11B1B" w:rsidRPr="008952E7" w:rsidRDefault="00D11B1B" w:rsidP="00BD5E15">
      <w:pPr>
        <w:pStyle w:val="Bullet1"/>
        <w:rPr>
          <w:u w:val="single"/>
        </w:rPr>
      </w:pPr>
      <w:hyperlink r:id="rId8">
        <w:r w:rsidRPr="008952E7">
          <w:rPr>
            <w:rStyle w:val="Hyperlink"/>
          </w:rPr>
          <w:t>Disability-related health supports</w:t>
        </w:r>
      </w:hyperlink>
    </w:p>
    <w:p w14:paraId="22575920" w14:textId="5E5DCAC8" w:rsidR="00D11B1B" w:rsidRPr="008952E7" w:rsidRDefault="00D11B1B" w:rsidP="00D96E93">
      <w:pPr>
        <w:pStyle w:val="Bullet1"/>
      </w:pPr>
      <w:hyperlink r:id="rId9">
        <w:r w:rsidRPr="008952E7">
          <w:rPr>
            <w:rStyle w:val="Hyperlink"/>
          </w:rPr>
          <w:t>Nutrition supports including meal preparation</w:t>
        </w:r>
      </w:hyperlink>
    </w:p>
    <w:p w14:paraId="1DDABEB3" w14:textId="0BAD7013" w:rsidR="00D11B1B" w:rsidRPr="0049097B" w:rsidRDefault="00D11B1B" w:rsidP="00F8104E">
      <w:pPr>
        <w:pStyle w:val="Bullet1"/>
        <w:rPr>
          <w:rStyle w:val="Hyperlink"/>
          <w:color w:val="auto"/>
          <w:u w:val="none"/>
        </w:rPr>
      </w:pPr>
      <w:hyperlink r:id="rId10">
        <w:r w:rsidRPr="008952E7">
          <w:rPr>
            <w:rStyle w:val="Hyperlink"/>
          </w:rPr>
          <w:t>Mainstream and community supports</w:t>
        </w:r>
      </w:hyperlink>
      <w:bookmarkStart w:id="0" w:name="_What_do_we"/>
      <w:bookmarkEnd w:id="0"/>
    </w:p>
    <w:p w14:paraId="0DE8E89E" w14:textId="54C31B74" w:rsidR="00D11B1B" w:rsidRPr="0083715F" w:rsidRDefault="00D11B1B" w:rsidP="0083715F">
      <w:pPr>
        <w:pStyle w:val="Bullet1"/>
        <w:rPr>
          <w:rStyle w:val="Hyperlink"/>
          <w:color w:val="auto"/>
          <w:u w:val="none"/>
        </w:rPr>
      </w:pPr>
      <w:hyperlink r:id="rId11" w:history="1">
        <w:r w:rsidRPr="003F15B8">
          <w:rPr>
            <w:rStyle w:val="Hyperlink"/>
          </w:rPr>
          <w:t>What does NDIS fund?</w:t>
        </w:r>
      </w:hyperlink>
    </w:p>
    <w:p w14:paraId="751660C4" w14:textId="308265E6" w:rsidR="00D11B1B" w:rsidRPr="00D11B1B" w:rsidRDefault="00D11B1B" w:rsidP="00F302A4">
      <w:pPr>
        <w:pStyle w:val="Bullet1"/>
        <w:rPr>
          <w:rStyle w:val="Hyperlink"/>
          <w:color w:val="auto"/>
          <w:u w:val="none"/>
        </w:rPr>
      </w:pPr>
      <w:hyperlink r:id="rId12">
        <w:r w:rsidRPr="00D11B1B">
          <w:rPr>
            <w:rStyle w:val="Hyperlink"/>
          </w:rPr>
          <w:t>Would we fund it – Enteral feeding</w:t>
        </w:r>
      </w:hyperlink>
    </w:p>
    <w:p w14:paraId="682A4617" w14:textId="760B08D0" w:rsidR="00D11B1B" w:rsidRPr="008952E7" w:rsidRDefault="00D11B1B" w:rsidP="00D24A96">
      <w:pPr>
        <w:pStyle w:val="Heading2"/>
        <w:rPr>
          <w:lang w:val="en-AU"/>
        </w:rPr>
      </w:pPr>
      <w:bookmarkStart w:id="1" w:name="_What_do_we_1"/>
      <w:bookmarkEnd w:id="1"/>
      <w:r w:rsidRPr="008952E7">
        <w:rPr>
          <w:lang w:val="en-AU"/>
        </w:rPr>
        <w:t>What do we mean by dysphagia supports?</w:t>
      </w:r>
    </w:p>
    <w:p w14:paraId="38CFDE76" w14:textId="05407024" w:rsidR="00D11B1B" w:rsidRPr="008952E7" w:rsidRDefault="00D11B1B" w:rsidP="00D96E93">
      <w:pPr>
        <w:rPr>
          <w:lang w:val="en-AU"/>
        </w:rPr>
      </w:pPr>
      <w:r w:rsidRPr="008952E7">
        <w:rPr>
          <w:lang w:val="en-AU"/>
        </w:rPr>
        <w:t xml:space="preserve">Dysphagia is the medical </w:t>
      </w:r>
      <w:r>
        <w:rPr>
          <w:lang w:val="en-AU"/>
        </w:rPr>
        <w:t>term</w:t>
      </w:r>
      <w:r w:rsidRPr="008952E7">
        <w:rPr>
          <w:lang w:val="en-AU"/>
        </w:rPr>
        <w:t xml:space="preserve"> for when you find it hard to</w:t>
      </w:r>
      <w:r>
        <w:rPr>
          <w:lang w:val="en-AU"/>
        </w:rPr>
        <w:t>,</w:t>
      </w:r>
      <w:r w:rsidRPr="008952E7">
        <w:rPr>
          <w:lang w:val="en-AU"/>
        </w:rPr>
        <w:t xml:space="preserve"> or can’t</w:t>
      </w:r>
      <w:r>
        <w:rPr>
          <w:lang w:val="en-AU"/>
        </w:rPr>
        <w:t>,</w:t>
      </w:r>
      <w:r w:rsidRPr="008952E7">
        <w:rPr>
          <w:lang w:val="en-AU"/>
        </w:rPr>
        <w:t xml:space="preserve"> swallow. It can mean you have trouble eating, drinking or swallowing</w:t>
      </w:r>
      <w:r>
        <w:rPr>
          <w:lang w:val="en-AU"/>
        </w:rPr>
        <w:t xml:space="preserve"> </w:t>
      </w:r>
      <w:proofErr w:type="gramStart"/>
      <w:r>
        <w:rPr>
          <w:lang w:val="en-AU"/>
        </w:rPr>
        <w:t>on a</w:t>
      </w:r>
      <w:r w:rsidRPr="008952E7">
        <w:rPr>
          <w:lang w:val="en-AU"/>
        </w:rPr>
        <w:t xml:space="preserve"> daily</w:t>
      </w:r>
      <w:r>
        <w:rPr>
          <w:lang w:val="en-AU"/>
        </w:rPr>
        <w:t xml:space="preserve"> basis</w:t>
      </w:r>
      <w:proofErr w:type="gramEnd"/>
      <w:r w:rsidRPr="008952E7">
        <w:rPr>
          <w:lang w:val="en-AU"/>
        </w:rPr>
        <w:t>.</w:t>
      </w:r>
    </w:p>
    <w:p w14:paraId="1996233F" w14:textId="141AD0F3" w:rsidR="00D11B1B" w:rsidRPr="008952E7" w:rsidRDefault="00D11B1B">
      <w:pPr>
        <w:rPr>
          <w:lang w:val="en-AU"/>
        </w:rPr>
      </w:pPr>
      <w:r w:rsidRPr="008952E7">
        <w:rPr>
          <w:lang w:val="en-AU"/>
        </w:rPr>
        <w:t>Anyone of any age may experience dysphagia, including young children. You</w:t>
      </w:r>
      <w:r>
        <w:rPr>
          <w:lang w:val="en-AU"/>
        </w:rPr>
        <w:t>’</w:t>
      </w:r>
      <w:r w:rsidRPr="008952E7">
        <w:rPr>
          <w:lang w:val="en-AU"/>
        </w:rPr>
        <w:t>re more likely to experience dysphagia if your disability affects your brain, spinal cord or nervous system.</w:t>
      </w:r>
    </w:p>
    <w:p w14:paraId="2FD2DB37" w14:textId="4945E985" w:rsidR="00D11B1B" w:rsidRPr="008952E7" w:rsidRDefault="00D11B1B" w:rsidP="00E902CE">
      <w:pPr>
        <w:rPr>
          <w:lang w:val="en-AU"/>
        </w:rPr>
      </w:pPr>
      <w:r w:rsidRPr="008952E7">
        <w:rPr>
          <w:lang w:val="en-AU"/>
        </w:rPr>
        <w:t xml:space="preserve">Dysphagia supports we </w:t>
      </w:r>
      <w:r w:rsidRPr="7217AFD6">
        <w:rPr>
          <w:lang w:val="en-AU"/>
        </w:rPr>
        <w:t xml:space="preserve">can </w:t>
      </w:r>
      <w:r w:rsidRPr="008952E7">
        <w:rPr>
          <w:lang w:val="en-AU"/>
        </w:rPr>
        <w:t>fund include:</w:t>
      </w:r>
    </w:p>
    <w:p w14:paraId="473090B7" w14:textId="40095B5E" w:rsidR="00D11B1B" w:rsidRPr="008952E7" w:rsidRDefault="00D11B1B" w:rsidP="002B63DC">
      <w:pPr>
        <w:pStyle w:val="Bullet1"/>
      </w:pPr>
      <w:r w:rsidRPr="008952E7">
        <w:t>low-cost assistive technology – this means equipment, technology, or devices to help you eat and drink</w:t>
      </w:r>
    </w:p>
    <w:p w14:paraId="2D2C9E1D" w14:textId="055C5FD9" w:rsidR="00D11B1B" w:rsidRPr="008952E7" w:rsidRDefault="00D11B1B" w:rsidP="002B63DC">
      <w:pPr>
        <w:pStyle w:val="Bullet1"/>
      </w:pPr>
      <w:r w:rsidRPr="008952E7">
        <w:t>thickener products</w:t>
      </w:r>
    </w:p>
    <w:p w14:paraId="23BA8C03" w14:textId="7A378F17" w:rsidR="00D11B1B" w:rsidRPr="008952E7" w:rsidRDefault="00D11B1B" w:rsidP="002B63DC">
      <w:pPr>
        <w:pStyle w:val="Bullet1"/>
      </w:pPr>
      <w:r w:rsidRPr="008952E7">
        <w:t>help to prepare specific foods which you can safely eat</w:t>
      </w:r>
    </w:p>
    <w:p w14:paraId="469A21E3" w14:textId="0CE0A933" w:rsidR="00D11B1B" w:rsidRPr="008952E7" w:rsidRDefault="00D11B1B" w:rsidP="002B63DC">
      <w:pPr>
        <w:pStyle w:val="Bullet1"/>
      </w:pPr>
      <w:r w:rsidRPr="008952E7">
        <w:t>a support worker to help you eat or drink safely if you can’t do this yourself because of your disability.</w:t>
      </w:r>
    </w:p>
    <w:p w14:paraId="2212D04B" w14:textId="0651850C" w:rsidR="00D11B1B" w:rsidRPr="008952E7" w:rsidRDefault="00D11B1B" w:rsidP="003F77C0">
      <w:r w:rsidRPr="008952E7">
        <w:t>To help you manage dysphagia, we may also fund a speech pathologist to:</w:t>
      </w:r>
    </w:p>
    <w:p w14:paraId="46CD8405" w14:textId="7851FE55" w:rsidR="00D11B1B" w:rsidRPr="008952E7" w:rsidRDefault="00D11B1B">
      <w:pPr>
        <w:pStyle w:val="Bullet1"/>
      </w:pPr>
      <w:r w:rsidRPr="008952E7">
        <w:t>make a mealtime management plan, sometimes called an oral eating and drinking care plan, which describes how you can eat and drink safely</w:t>
      </w:r>
    </w:p>
    <w:p w14:paraId="554E8530" w14:textId="78F5F92E" w:rsidR="00D11B1B" w:rsidRPr="008952E7" w:rsidRDefault="00D11B1B" w:rsidP="00DB063B">
      <w:pPr>
        <w:pStyle w:val="Bullet1"/>
      </w:pPr>
      <w:r w:rsidRPr="008952E7">
        <w:t>train your support workers, family or carers in your specific disability-related dysphagia support needs.</w:t>
      </w:r>
    </w:p>
    <w:p w14:paraId="4C0DDB62" w14:textId="73094458" w:rsidR="00D11B1B" w:rsidRDefault="00D11B1B" w:rsidP="007C4D1A">
      <w:pPr>
        <w:rPr>
          <w:lang w:val="en-AU" w:eastAsia="en-AU"/>
        </w:rPr>
      </w:pPr>
      <w:r w:rsidRPr="008952E7">
        <w:rPr>
          <w:lang w:val="en-AU"/>
        </w:rPr>
        <w:t xml:space="preserve">Dysphagia supports are what we call disability-related health supports. </w:t>
      </w:r>
      <w:r w:rsidRPr="008952E7">
        <w:rPr>
          <w:rFonts w:eastAsia="Calibri" w:cs="Times New Roman"/>
          <w:lang w:val="en-AU"/>
        </w:rPr>
        <w:t>We can only fund</w:t>
      </w:r>
      <w:r>
        <w:rPr>
          <w:rFonts w:eastAsia="Calibri" w:cs="Times New Roman"/>
          <w:lang w:val="en-AU"/>
        </w:rPr>
        <w:t xml:space="preserve"> </w:t>
      </w:r>
      <w:r w:rsidRPr="008952E7">
        <w:rPr>
          <w:rFonts w:eastAsia="Calibri" w:cs="Times New Roman"/>
          <w:lang w:val="en-AU"/>
        </w:rPr>
        <w:t xml:space="preserve">these </w:t>
      </w:r>
      <w:r>
        <w:rPr>
          <w:rFonts w:eastAsia="Calibri" w:cs="Times New Roman"/>
          <w:lang w:val="en-AU"/>
        </w:rPr>
        <w:t xml:space="preserve">NDIS </w:t>
      </w:r>
      <w:r w:rsidRPr="008952E7">
        <w:rPr>
          <w:rFonts w:eastAsia="Calibri" w:cs="Times New Roman"/>
          <w:lang w:val="en-AU"/>
        </w:rPr>
        <w:t xml:space="preserve">supports if they </w:t>
      </w:r>
      <w:r w:rsidRPr="008952E7">
        <w:rPr>
          <w:lang w:val="en-AU" w:eastAsia="en-AU"/>
        </w:rPr>
        <w:t xml:space="preserve">relate to your disability and help you </w:t>
      </w:r>
      <w:r>
        <w:rPr>
          <w:lang w:val="en-AU" w:eastAsia="en-AU"/>
        </w:rPr>
        <w:t>do</w:t>
      </w:r>
      <w:r w:rsidRPr="008952E7">
        <w:rPr>
          <w:lang w:val="en-AU" w:eastAsia="en-AU"/>
        </w:rPr>
        <w:t xml:space="preserve"> activities involved in day-to-day life.</w:t>
      </w:r>
      <w:r w:rsidRPr="008952E7">
        <w:rPr>
          <w:vertAlign w:val="superscript"/>
          <w:lang w:val="en-AU" w:eastAsia="en-AU"/>
        </w:rPr>
        <w:endnoteReference w:id="2"/>
      </w:r>
    </w:p>
    <w:p w14:paraId="53BB9F8A" w14:textId="4C7BFFB7" w:rsidR="00D11B1B" w:rsidRPr="008952E7" w:rsidRDefault="00D11B1B" w:rsidP="007C4D1A">
      <w:pPr>
        <w:rPr>
          <w:rFonts w:ascii="Times New Roman" w:eastAsia="Calibri" w:hAnsi="Times New Roman" w:cs="Times New Roman"/>
          <w:szCs w:val="24"/>
          <w:lang w:val="en-GB" w:eastAsia="zh-CN" w:bidi="th-TH"/>
        </w:rPr>
      </w:pPr>
      <w:r w:rsidRPr="008952E7">
        <w:rPr>
          <w:rFonts w:eastAsia="Calibri" w:cs="Cordia New"/>
          <w:lang w:val="en-AU" w:eastAsia="en-AU"/>
        </w:rPr>
        <w:t xml:space="preserve">Learn more about </w:t>
      </w:r>
      <w:hyperlink r:id="rId13" w:history="1">
        <w:r w:rsidRPr="008952E7">
          <w:rPr>
            <w:rStyle w:val="Hyperlink"/>
            <w:rFonts w:eastAsia="Calibri" w:cs="Cordia New"/>
            <w:lang w:val="en-AU" w:eastAsia="en-AU"/>
          </w:rPr>
          <w:t xml:space="preserve">what we mean by </w:t>
        </w:r>
        <w:r w:rsidRPr="008952E7">
          <w:rPr>
            <w:rStyle w:val="Hyperlink"/>
            <w:lang w:val="en-AU"/>
          </w:rPr>
          <w:t>disability-related health supports</w:t>
        </w:r>
      </w:hyperlink>
      <w:r w:rsidRPr="008952E7">
        <w:rPr>
          <w:rFonts w:eastAsia="Calibri" w:cs="Cordia New"/>
          <w:lang w:val="en-AU" w:eastAsia="en-AU"/>
        </w:rPr>
        <w:t>.</w:t>
      </w:r>
    </w:p>
    <w:p w14:paraId="7751AE7F" w14:textId="458FC992" w:rsidR="00D11B1B" w:rsidRDefault="00D11B1B" w:rsidP="00FA621C">
      <w:r w:rsidRPr="008952E7">
        <w:t xml:space="preserve">If you have dysphagia you should talk to your doctor first. They can link you to health services that are paid for through Medicare. You can continue to access health services from Medicare, even </w:t>
      </w:r>
      <w:r>
        <w:t>if</w:t>
      </w:r>
      <w:r w:rsidRPr="008952E7">
        <w:t xml:space="preserve"> you</w:t>
      </w:r>
      <w:r>
        <w:t>’</w:t>
      </w:r>
      <w:r w:rsidRPr="008952E7">
        <w:t xml:space="preserve">re </w:t>
      </w:r>
      <w:proofErr w:type="gramStart"/>
      <w:r w:rsidRPr="008952E7">
        <w:t>a</w:t>
      </w:r>
      <w:r>
        <w:t>n</w:t>
      </w:r>
      <w:proofErr w:type="gramEnd"/>
      <w:r w:rsidRPr="008952E7">
        <w:t xml:space="preserve"> NDIS participant.</w:t>
      </w:r>
    </w:p>
    <w:p w14:paraId="0D25EB18" w14:textId="423DA558" w:rsidR="00AF4672" w:rsidRDefault="00D11B1B" w:rsidP="003F77C0">
      <w:r w:rsidRPr="008952E7">
        <w:t xml:space="preserve">Learn more about the </w:t>
      </w:r>
      <w:hyperlink w:anchor="_What_help_can_1" w:history="1">
        <w:r w:rsidRPr="008952E7">
          <w:rPr>
            <w:rStyle w:val="Hyperlink"/>
          </w:rPr>
          <w:t>help you can get through the health system or other services</w:t>
        </w:r>
      </w:hyperlink>
      <w:r w:rsidRPr="008952E7">
        <w:t>.</w:t>
      </w:r>
    </w:p>
    <w:p w14:paraId="51FCFEDA" w14:textId="77777777" w:rsidR="00AF4672" w:rsidRDefault="00AF4672">
      <w:pPr>
        <w:spacing w:before="0" w:after="160" w:line="259" w:lineRule="auto"/>
      </w:pPr>
      <w:r>
        <w:br w:type="page"/>
      </w:r>
    </w:p>
    <w:p w14:paraId="25054E08" w14:textId="7991D0CC" w:rsidR="00D11B1B" w:rsidRPr="008952E7" w:rsidRDefault="00D11B1B" w:rsidP="003F77C0">
      <w:pPr>
        <w:pStyle w:val="Heading2"/>
      </w:pPr>
      <w:bookmarkStart w:id="2" w:name="_How_do_we"/>
      <w:bookmarkStart w:id="3" w:name="_What_help_can_1"/>
      <w:bookmarkEnd w:id="2"/>
      <w:bookmarkEnd w:id="3"/>
      <w:r w:rsidRPr="008952E7">
        <w:lastRenderedPageBreak/>
        <w:t>What help can you get to manage your dysphagia through the health system or other services?</w:t>
      </w:r>
    </w:p>
    <w:p w14:paraId="3622D4A5" w14:textId="5A10A2A0" w:rsidR="00D11B1B" w:rsidRPr="00F331C8" w:rsidRDefault="00D11B1B" w:rsidP="00F331C8">
      <w:r w:rsidRPr="00F331C8">
        <w:rPr>
          <w:lang w:val="en-AU"/>
        </w:rPr>
        <w:t xml:space="preserve">The </w:t>
      </w:r>
      <w:hyperlink r:id="rId14" w:history="1">
        <w:r w:rsidRPr="00F331C8">
          <w:rPr>
            <w:rStyle w:val="Hyperlink"/>
            <w:lang w:val="en-AU"/>
          </w:rPr>
          <w:t>Australian health system</w:t>
        </w:r>
      </w:hyperlink>
      <w:r w:rsidRPr="00F331C8">
        <w:rPr>
          <w:lang w:val="en-AU"/>
        </w:rPr>
        <w:t xml:space="preserve"> provides </w:t>
      </w:r>
      <w:r>
        <w:rPr>
          <w:lang w:val="en-AU"/>
        </w:rPr>
        <w:t>dysphagia</w:t>
      </w:r>
      <w:r w:rsidRPr="00F331C8">
        <w:rPr>
          <w:lang w:val="en-AU"/>
        </w:rPr>
        <w:t xml:space="preserve"> support services that are available to everyone, whether or not they have a disability.</w:t>
      </w:r>
    </w:p>
    <w:p w14:paraId="3D6496B4" w14:textId="4B3BB9F4" w:rsidR="00D11B1B" w:rsidRPr="008952E7" w:rsidRDefault="00D11B1B" w:rsidP="0038386A">
      <w:r w:rsidRPr="008952E7">
        <w:t xml:space="preserve">Government and community services must </w:t>
      </w:r>
      <w:r>
        <w:t>make sure</w:t>
      </w:r>
      <w:r w:rsidRPr="008952E7">
        <w:t xml:space="preserve"> all Australians, including people with disability, have access to their supports. We call these supports mainstream and community supports. The NDIS was set up to work alongside government and community services, not replace them. </w:t>
      </w:r>
      <w:r w:rsidRPr="008952E7">
        <w:rPr>
          <w:lang w:val="en-AU"/>
        </w:rPr>
        <w:t>Learn more about</w:t>
      </w:r>
      <w:r w:rsidRPr="008952E7">
        <w:rPr>
          <w:rStyle w:val="Hyperlink"/>
          <w:u w:val="none"/>
        </w:rPr>
        <w:t xml:space="preserve"> </w:t>
      </w:r>
      <w:hyperlink r:id="rId15" w:history="1">
        <w:r w:rsidRPr="008952E7">
          <w:rPr>
            <w:rStyle w:val="Hyperlink"/>
          </w:rPr>
          <w:t>Mainstream and community supports</w:t>
        </w:r>
      </w:hyperlink>
      <w:r w:rsidRPr="008952E7">
        <w:rPr>
          <w:rStyle w:val="Hyperlink"/>
        </w:rPr>
        <w:t>.</w:t>
      </w:r>
    </w:p>
    <w:p w14:paraId="578F5568" w14:textId="198A1303" w:rsidR="00D11B1B" w:rsidRPr="008952E7" w:rsidRDefault="00D11B1B">
      <w:pPr>
        <w:pStyle w:val="Heading3"/>
      </w:pPr>
      <w:r w:rsidRPr="008952E7">
        <w:t>What help can you get through Medicare?</w:t>
      </w:r>
    </w:p>
    <w:p w14:paraId="7F561E7B" w14:textId="29BC91C0" w:rsidR="00D11B1B" w:rsidRPr="008952E7" w:rsidRDefault="00D11B1B" w:rsidP="0001178A">
      <w:r w:rsidRPr="008952E7">
        <w:t xml:space="preserve">Medicare helps all </w:t>
      </w:r>
      <w:r w:rsidRPr="008952E7">
        <w:rPr>
          <w:lang w:val="en-AU"/>
        </w:rPr>
        <w:t xml:space="preserve">Australians with the costs of their health care. Medicare will help pay for services to test and diagnose health conditions, such as dysphagia. You may also be able to get short term access to a speech pathologist through Medicare. </w:t>
      </w:r>
      <w:r w:rsidRPr="008952E7">
        <w:t>If your dysphagia gets worse, your speech pathologist or doctor will arrange for you to have tests. The health system is responsible for this. The tests will help to work out what treatment you might need, including if you need to go to hospital. For example, if you develop pneumonia because of dysphagia. The health system will fund these tests and your supports while you</w:t>
      </w:r>
      <w:r>
        <w:t>’</w:t>
      </w:r>
      <w:r w:rsidRPr="008952E7">
        <w:t>re in hospital.</w:t>
      </w:r>
    </w:p>
    <w:p w14:paraId="25DC4168" w14:textId="42302CD2" w:rsidR="00D11B1B" w:rsidRPr="008952E7" w:rsidRDefault="00D11B1B" w:rsidP="0001178A">
      <w:r w:rsidRPr="008952E7">
        <w:t>If you don’t have dysphagia</w:t>
      </w:r>
      <w:r>
        <w:t>,</w:t>
      </w:r>
      <w:r w:rsidRPr="008952E7">
        <w:t xml:space="preserve"> but are at risk of developing it, your doctor or allied health professional will keep an eye on that. If they think you may have dysphagia, they’ll send you for tests in the health system to confirm this.</w:t>
      </w:r>
    </w:p>
    <w:p w14:paraId="0DC5FBD7" w14:textId="1CE694F6" w:rsidR="00D11B1B" w:rsidRPr="008952E7" w:rsidRDefault="00D11B1B" w:rsidP="003F77C0">
      <w:r w:rsidRPr="008952E7">
        <w:t>If you</w:t>
      </w:r>
      <w:r>
        <w:t>,</w:t>
      </w:r>
      <w:r w:rsidRPr="008952E7">
        <w:t xml:space="preserve"> or the people that help you</w:t>
      </w:r>
      <w:r>
        <w:t>,</w:t>
      </w:r>
      <w:r w:rsidRPr="008952E7">
        <w:t xml:space="preserve"> notice any changes in your ability to swallow, you should tell your doctor or speech pathologist.</w:t>
      </w:r>
    </w:p>
    <w:p w14:paraId="12ABC1A2" w14:textId="77777777" w:rsidR="00D11B1B" w:rsidRPr="008952E7" w:rsidRDefault="00D11B1B" w:rsidP="00743C03">
      <w:r w:rsidRPr="008952E7">
        <w:t xml:space="preserve">Learn more about </w:t>
      </w:r>
      <w:hyperlink r:id="rId16" w:history="1">
        <w:r w:rsidRPr="008952E7">
          <w:rPr>
            <w:rStyle w:val="Hyperlink"/>
          </w:rPr>
          <w:t>Medicare</w:t>
        </w:r>
      </w:hyperlink>
      <w:r w:rsidRPr="008952E7">
        <w:t>.</w:t>
      </w:r>
    </w:p>
    <w:p w14:paraId="4D2E855C" w14:textId="77777777" w:rsidR="00D11B1B" w:rsidRPr="008952E7" w:rsidRDefault="00D11B1B" w:rsidP="00DA3EB2">
      <w:pPr>
        <w:pStyle w:val="Heading3"/>
      </w:pPr>
      <w:r w:rsidRPr="008952E7">
        <w:t>What can you get through the Pharmaceutical Benefits Scheme?</w:t>
      </w:r>
    </w:p>
    <w:p w14:paraId="0CBF02BA" w14:textId="1B04DC94" w:rsidR="00D11B1B" w:rsidRPr="008952E7" w:rsidRDefault="00D11B1B" w:rsidP="0001178A">
      <w:r w:rsidRPr="008952E7">
        <w:t>The Pharmaceutical Benefits Scheme</w:t>
      </w:r>
      <w:r>
        <w:t xml:space="preserve"> (PBS)</w:t>
      </w:r>
      <w:r w:rsidRPr="008952E7">
        <w:t xml:space="preserve"> funds some products you may use for dysphagia, including nutritional drinks and supplements. </w:t>
      </w:r>
      <w:r>
        <w:t xml:space="preserve">We may also fund nutritional supports related to your disability, if they’re </w:t>
      </w:r>
      <w:proofErr w:type="gramStart"/>
      <w:r>
        <w:t>an</w:t>
      </w:r>
      <w:proofErr w:type="gramEnd"/>
      <w:r>
        <w:t xml:space="preserve"> NDIS support for you.</w:t>
      </w:r>
    </w:p>
    <w:p w14:paraId="2B046050" w14:textId="4FB5ABC7" w:rsidR="00D11B1B" w:rsidRDefault="00D11B1B" w:rsidP="0001178A">
      <w:hyperlink r:id="rId17" w:history="1">
        <w:r w:rsidRPr="008952E7">
          <w:t xml:space="preserve">Learn more about the </w:t>
        </w:r>
        <w:r w:rsidRPr="008952E7">
          <w:rPr>
            <w:rStyle w:val="Hyperlink"/>
          </w:rPr>
          <w:t>Pharmaceutical Benefits Scheme</w:t>
        </w:r>
      </w:hyperlink>
      <w:r w:rsidRPr="008952E7">
        <w:t>.</w:t>
      </w:r>
      <w:bookmarkStart w:id="4" w:name="_What_types_of_1"/>
      <w:bookmarkEnd w:id="4"/>
    </w:p>
    <w:p w14:paraId="57A21AA8" w14:textId="018B83E3" w:rsidR="0015484A" w:rsidRDefault="00D11B1B" w:rsidP="0001178A">
      <w:r>
        <w:t xml:space="preserve">You might also like to look at </w:t>
      </w:r>
      <w:hyperlink r:id="rId18" w:history="1">
        <w:r w:rsidRPr="001823F8">
          <w:rPr>
            <w:rStyle w:val="Hyperlink"/>
          </w:rPr>
          <w:t>Our Guideline – Nutritional supports including meal preparation</w:t>
        </w:r>
      </w:hyperlink>
      <w:r>
        <w:t>.</w:t>
      </w:r>
    </w:p>
    <w:p w14:paraId="604F5D7A" w14:textId="77777777" w:rsidR="0015484A" w:rsidRDefault="0015484A">
      <w:pPr>
        <w:spacing w:before="0" w:after="160" w:line="259" w:lineRule="auto"/>
      </w:pPr>
      <w:r>
        <w:br w:type="page"/>
      </w:r>
    </w:p>
    <w:p w14:paraId="06EF769A" w14:textId="77777777" w:rsidR="00D11B1B" w:rsidRPr="008952E7" w:rsidRDefault="00D11B1B" w:rsidP="00D42FAA">
      <w:pPr>
        <w:pStyle w:val="Heading2"/>
        <w:rPr>
          <w:lang w:val="en-AU"/>
        </w:rPr>
      </w:pPr>
      <w:bookmarkStart w:id="5" w:name="_How_do_we_1"/>
      <w:bookmarkEnd w:id="5"/>
      <w:r w:rsidRPr="008952E7">
        <w:rPr>
          <w:lang w:val="en-AU"/>
        </w:rPr>
        <w:lastRenderedPageBreak/>
        <w:t>How do we decide what dysphagia supports we fund?</w:t>
      </w:r>
    </w:p>
    <w:p w14:paraId="0E549DAA" w14:textId="1894F078" w:rsidR="00D11B1B" w:rsidRPr="003C1E9A" w:rsidRDefault="00D11B1B" w:rsidP="003C1E9A">
      <w:pPr>
        <w:rPr>
          <w:lang w:val="en-AU"/>
        </w:rPr>
      </w:pPr>
      <w:r>
        <w:rPr>
          <w:lang w:val="en-AU"/>
        </w:rPr>
        <w:t xml:space="preserve">The laws for the </w:t>
      </w:r>
      <w:r w:rsidRPr="003C1E9A">
        <w:rPr>
          <w:lang w:val="en-AU"/>
        </w:rPr>
        <w:t>NDIS determine what we can and can’t fund. Things we can fund are called NDIS supports. You can use the funding in your plan to buy NDIS supports if they are related to your disability and are in-line with your plan.</w:t>
      </w:r>
      <w:r w:rsidRPr="003C1E9A">
        <w:rPr>
          <w:vertAlign w:val="superscript"/>
          <w:lang w:val="en-AU"/>
        </w:rPr>
        <w:endnoteReference w:id="3"/>
      </w:r>
    </w:p>
    <w:p w14:paraId="5F313B8D" w14:textId="6617DC27" w:rsidR="00D11B1B" w:rsidRPr="003C1E9A" w:rsidRDefault="00D11B1B" w:rsidP="003C1E9A">
      <w:pPr>
        <w:rPr>
          <w:lang w:val="en-AU"/>
        </w:rPr>
      </w:pPr>
      <w:r w:rsidRPr="003C1E9A">
        <w:rPr>
          <w:lang w:val="en-AU"/>
        </w:rPr>
        <w:t xml:space="preserve">Like other NDIS supports, we can only include </w:t>
      </w:r>
      <w:r>
        <w:rPr>
          <w:lang w:val="en-AU"/>
        </w:rPr>
        <w:t>dysphagia</w:t>
      </w:r>
      <w:r w:rsidRPr="003C1E9A">
        <w:rPr>
          <w:lang w:val="en-AU"/>
        </w:rPr>
        <w:t xml:space="preserve"> supports in your plan if they meet all the </w:t>
      </w:r>
      <w:hyperlink r:id="rId19" w:history="1">
        <w:r w:rsidRPr="003C1E9A">
          <w:rPr>
            <w:rStyle w:val="Hyperlink"/>
            <w:lang w:val="en-AU"/>
          </w:rPr>
          <w:t>NDIS funding criteria</w:t>
        </w:r>
      </w:hyperlink>
      <w:r w:rsidRPr="003C1E9A">
        <w:rPr>
          <w:lang w:val="en-AU"/>
        </w:rPr>
        <w:t>.</w:t>
      </w:r>
      <w:r w:rsidRPr="003C1E9A">
        <w:rPr>
          <w:vertAlign w:val="superscript"/>
          <w:lang w:val="en-AU"/>
        </w:rPr>
        <w:endnoteReference w:id="4"/>
      </w:r>
    </w:p>
    <w:p w14:paraId="35914B40" w14:textId="0333CE1F" w:rsidR="00D11B1B" w:rsidRDefault="00D11B1B" w:rsidP="0049097B">
      <w:pPr>
        <w:rPr>
          <w:lang w:val="en-AU"/>
        </w:rPr>
      </w:pPr>
      <w:r w:rsidRPr="008952E7">
        <w:rPr>
          <w:lang w:val="en-AU"/>
        </w:rPr>
        <w:t xml:space="preserve">Learn more about </w:t>
      </w:r>
      <w:hyperlink r:id="rId20" w:history="1">
        <w:r w:rsidRPr="008952E7">
          <w:rPr>
            <w:rStyle w:val="Hyperlink"/>
            <w:lang w:val="en-AU"/>
          </w:rPr>
          <w:t>how we decide what disability-related health supports we fund.</w:t>
        </w:r>
      </w:hyperlink>
      <w:bookmarkStart w:id="6" w:name="_What_types_of"/>
      <w:bookmarkStart w:id="7" w:name="_What_types_of_2"/>
      <w:bookmarkEnd w:id="6"/>
      <w:bookmarkEnd w:id="7"/>
    </w:p>
    <w:p w14:paraId="022AA162" w14:textId="4A6C3DF2" w:rsidR="00D11B1B" w:rsidRDefault="00D11B1B" w:rsidP="0001178A">
      <w:pPr>
        <w:pStyle w:val="Heading2"/>
        <w:rPr>
          <w:lang w:val="en-AU"/>
        </w:rPr>
      </w:pPr>
      <w:r w:rsidRPr="008952E7">
        <w:rPr>
          <w:lang w:val="en-AU"/>
        </w:rPr>
        <w:t>What types of dysphagia supports do we fund?</w:t>
      </w:r>
    </w:p>
    <w:p w14:paraId="188A7CE8" w14:textId="0A3A2C59" w:rsidR="00D11B1B" w:rsidRDefault="00D11B1B" w:rsidP="00E30C31">
      <w:pPr>
        <w:rPr>
          <w:lang w:val="en-AU"/>
        </w:rPr>
      </w:pPr>
      <w:r>
        <w:rPr>
          <w:lang w:val="en-AU"/>
        </w:rPr>
        <w:t>If you can’t manage your dysphagia because of your disability, we may fund:</w:t>
      </w:r>
    </w:p>
    <w:p w14:paraId="01DE6160" w14:textId="070D6F54" w:rsidR="00D11B1B" w:rsidRDefault="00D11B1B" w:rsidP="00E30C31">
      <w:pPr>
        <w:pStyle w:val="ListParagraph"/>
        <w:numPr>
          <w:ilvl w:val="0"/>
          <w:numId w:val="37"/>
        </w:numPr>
        <w:rPr>
          <w:lang w:val="en-AU"/>
        </w:rPr>
      </w:pPr>
      <w:r>
        <w:rPr>
          <w:lang w:val="en-AU"/>
        </w:rPr>
        <w:t>a speech pathologist. They can help prepare a mealtime management plan, provide swallowing therapy, or train people to help support you</w:t>
      </w:r>
    </w:p>
    <w:p w14:paraId="5EF2D750" w14:textId="567BB903" w:rsidR="00D11B1B" w:rsidRDefault="00D11B1B" w:rsidP="00E30C31">
      <w:pPr>
        <w:pStyle w:val="ListParagraph"/>
        <w:numPr>
          <w:ilvl w:val="0"/>
          <w:numId w:val="37"/>
        </w:numPr>
        <w:rPr>
          <w:lang w:val="en-AU"/>
        </w:rPr>
      </w:pPr>
      <w:r>
        <w:rPr>
          <w:lang w:val="en-AU"/>
        </w:rPr>
        <w:t>low-cost assistive technology</w:t>
      </w:r>
    </w:p>
    <w:p w14:paraId="72A988B3" w14:textId="02F55DBB" w:rsidR="00D11B1B" w:rsidRDefault="00D11B1B" w:rsidP="00E30C31">
      <w:pPr>
        <w:pStyle w:val="ListParagraph"/>
        <w:numPr>
          <w:ilvl w:val="0"/>
          <w:numId w:val="37"/>
        </w:numPr>
        <w:rPr>
          <w:lang w:val="en-AU"/>
        </w:rPr>
      </w:pPr>
      <w:r>
        <w:rPr>
          <w:lang w:val="en-AU"/>
        </w:rPr>
        <w:t>thickener products</w:t>
      </w:r>
    </w:p>
    <w:p w14:paraId="56B92A80" w14:textId="3345C58C" w:rsidR="00D11B1B" w:rsidRDefault="00D11B1B" w:rsidP="00E30C31">
      <w:pPr>
        <w:pStyle w:val="ListParagraph"/>
        <w:numPr>
          <w:ilvl w:val="0"/>
          <w:numId w:val="37"/>
        </w:numPr>
        <w:rPr>
          <w:lang w:val="en-AU"/>
        </w:rPr>
      </w:pPr>
      <w:r>
        <w:rPr>
          <w:lang w:val="en-AU"/>
        </w:rPr>
        <w:t>training for someone to help you eat or drink.</w:t>
      </w:r>
    </w:p>
    <w:p w14:paraId="01F1184B" w14:textId="77777777" w:rsidR="00D11B1B" w:rsidRPr="008952E7" w:rsidRDefault="00D11B1B" w:rsidP="001A01E9">
      <w:pPr>
        <w:rPr>
          <w:lang w:val="en-AU"/>
        </w:rPr>
      </w:pPr>
      <w:r w:rsidRPr="002C6D2B">
        <w:rPr>
          <w:lang w:val="en-AU"/>
        </w:rPr>
        <w:t>Under NDIS laws, there are things we can’t fund or provide.</w:t>
      </w:r>
      <w:r w:rsidRPr="002C6D2B">
        <w:rPr>
          <w:rStyle w:val="EndnoteReference"/>
          <w:lang w:val="en-AU"/>
        </w:rPr>
        <w:endnoteReference w:id="5"/>
      </w:r>
      <w:r w:rsidRPr="002C6D2B">
        <w:rPr>
          <w:lang w:val="en-AU"/>
        </w:rPr>
        <w:t xml:space="preserve"> </w:t>
      </w:r>
      <w:r w:rsidRPr="008952E7">
        <w:rPr>
          <w:lang w:val="en-AU"/>
        </w:rPr>
        <w:t>We don’t fund:</w:t>
      </w:r>
    </w:p>
    <w:p w14:paraId="193DAA73" w14:textId="77777777" w:rsidR="00D11B1B" w:rsidRPr="008952E7" w:rsidRDefault="00D11B1B" w:rsidP="001A01E9">
      <w:pPr>
        <w:pStyle w:val="Bullet1"/>
      </w:pPr>
      <w:r w:rsidRPr="008952E7">
        <w:t xml:space="preserve">supports that aren’t related </w:t>
      </w:r>
      <w:r>
        <w:t>to your disability support needs. For e</w:t>
      </w:r>
      <w:r w:rsidRPr="008952E7">
        <w:t>xample, temporary dysphagia caused by a short-term illness or surgery, not your disability</w:t>
      </w:r>
    </w:p>
    <w:p w14:paraId="6DC0AFE7" w14:textId="77777777" w:rsidR="00D11B1B" w:rsidRPr="008952E7" w:rsidRDefault="00D11B1B" w:rsidP="001A01E9">
      <w:pPr>
        <w:pStyle w:val="Bullet1"/>
      </w:pPr>
      <w:r w:rsidRPr="008952E7">
        <w:t>supports you get through the education system, like a teacher who supervises you to eat and drink safely while at school</w:t>
      </w:r>
    </w:p>
    <w:p w14:paraId="1429359E" w14:textId="3F892D1D" w:rsidR="00D11B1B" w:rsidRPr="008952E7" w:rsidRDefault="00D11B1B" w:rsidP="001A01E9">
      <w:pPr>
        <w:pStyle w:val="Bullet1"/>
      </w:pPr>
      <w:r w:rsidRPr="008952E7">
        <w:t>supports for dysphagia while you</w:t>
      </w:r>
      <w:r>
        <w:t>’</w:t>
      </w:r>
      <w:r w:rsidRPr="008952E7">
        <w:t>re in hospital</w:t>
      </w:r>
      <w:r>
        <w:t>. T</w:t>
      </w:r>
      <w:r w:rsidRPr="008952E7">
        <w:t xml:space="preserve">he health system is responsible for </w:t>
      </w:r>
      <w:r>
        <w:t>providing these</w:t>
      </w:r>
      <w:r w:rsidRPr="008952E7">
        <w:t>.</w:t>
      </w:r>
    </w:p>
    <w:p w14:paraId="0BFABC41" w14:textId="77777777" w:rsidR="00D11B1B" w:rsidRDefault="00D11B1B" w:rsidP="001A01E9">
      <w:r w:rsidRPr="008952E7">
        <w:t>The health system is also responsible for any tests to diagnose dysphagia.</w:t>
      </w:r>
    </w:p>
    <w:p w14:paraId="6F6330EC" w14:textId="68A0FFE9" w:rsidR="00D11B1B" w:rsidRPr="001A01E9" w:rsidRDefault="00D11B1B" w:rsidP="0049097B">
      <w:pPr>
        <w:rPr>
          <w:lang w:val="en-AU"/>
        </w:rPr>
      </w:pPr>
      <w:r w:rsidRPr="002C6D2B">
        <w:rPr>
          <w:rFonts w:eastAsia="Calibri" w:cs="Times New Roman"/>
          <w:shd w:val="clear" w:color="auto" w:fill="FFFFFF"/>
        </w:rPr>
        <w:t xml:space="preserve">Learn more about </w:t>
      </w:r>
      <w:hyperlink r:id="rId21" w:anchor="what-is-not-ndis-support" w:history="1">
        <w:r w:rsidRPr="002C6D2B">
          <w:rPr>
            <w:rStyle w:val="Hyperlink"/>
          </w:rPr>
          <w:t>Supports that are not NDIS supports.</w:t>
        </w:r>
      </w:hyperlink>
    </w:p>
    <w:p w14:paraId="387DD00B" w14:textId="20B99F15" w:rsidR="00D11B1B" w:rsidRPr="008952E7" w:rsidRDefault="00D11B1B" w:rsidP="0065184C">
      <w:pPr>
        <w:pStyle w:val="Heading3"/>
      </w:pPr>
      <w:bookmarkStart w:id="8" w:name="_What_if_you_3"/>
      <w:bookmarkEnd w:id="8"/>
      <w:r w:rsidRPr="008952E7">
        <w:t>What if you need a speech pathologist for your dysphagia support needs?</w:t>
      </w:r>
    </w:p>
    <w:p w14:paraId="4DA30C9D" w14:textId="26A3843E" w:rsidR="00D11B1B" w:rsidRPr="008952E7" w:rsidRDefault="00D11B1B" w:rsidP="0065184C">
      <w:r w:rsidRPr="008952E7">
        <w:t>A qualified speech pathologist must provide some dysphagia supports. You may be able to get short-term help from a speech pathologist through Medicare. We may fund a qualified speech pathologist if you need:</w:t>
      </w:r>
    </w:p>
    <w:p w14:paraId="0327D2FB" w14:textId="42F3AE17" w:rsidR="00D11B1B" w:rsidRPr="008952E7" w:rsidRDefault="00D11B1B" w:rsidP="0065184C">
      <w:pPr>
        <w:pStyle w:val="Bullet1"/>
      </w:pPr>
      <w:r w:rsidRPr="008952E7">
        <w:t>a mealtime management plan to be prepared or reassessed for you</w:t>
      </w:r>
    </w:p>
    <w:p w14:paraId="29D5A8E6" w14:textId="77777777" w:rsidR="00D11B1B" w:rsidRPr="008952E7" w:rsidRDefault="00D11B1B" w:rsidP="0065184C">
      <w:pPr>
        <w:pStyle w:val="Bullet1"/>
      </w:pPr>
      <w:r w:rsidRPr="008952E7">
        <w:t>swallowing therapy intervention</w:t>
      </w:r>
    </w:p>
    <w:p w14:paraId="04BD3E80" w14:textId="77777777" w:rsidR="00D11B1B" w:rsidRPr="008952E7" w:rsidRDefault="00D11B1B" w:rsidP="0065184C">
      <w:pPr>
        <w:pStyle w:val="Bullet1"/>
      </w:pPr>
      <w:r w:rsidRPr="008952E7">
        <w:lastRenderedPageBreak/>
        <w:t>a speech pathologist to train the people who support you, such as a support worker, family member or carer.</w:t>
      </w:r>
    </w:p>
    <w:p w14:paraId="638E47B9" w14:textId="2A4F5FAB" w:rsidR="00D11B1B" w:rsidRPr="008952E7" w:rsidRDefault="00D11B1B" w:rsidP="0065184C">
      <w:r>
        <w:t>A</w:t>
      </w:r>
      <w:r w:rsidRPr="008952E7">
        <w:t xml:space="preserve"> speech pathologist can train the people who support you in place</w:t>
      </w:r>
      <w:r>
        <w:t>s</w:t>
      </w:r>
      <w:r w:rsidRPr="008952E7">
        <w:t xml:space="preserve"> you </w:t>
      </w:r>
      <w:r>
        <w:t>usually go to.</w:t>
      </w:r>
      <w:r w:rsidRPr="008952E7">
        <w:t xml:space="preserve"> For example, your home, work, day program or school. Learn more in </w:t>
      </w:r>
      <w:hyperlink w:anchor="_What_if_you" w:history="1">
        <w:r w:rsidRPr="008952E7">
          <w:rPr>
            <w:rStyle w:val="Hyperlink"/>
          </w:rPr>
          <w:t>What if you need someone to help you eat or drink?</w:t>
        </w:r>
      </w:hyperlink>
    </w:p>
    <w:p w14:paraId="7DA58163" w14:textId="6C5392A2" w:rsidR="00D11B1B" w:rsidRPr="008952E7" w:rsidRDefault="00D11B1B" w:rsidP="00580031">
      <w:r w:rsidRPr="008952E7">
        <w:t xml:space="preserve">Your speech pathologist may also recommend </w:t>
      </w:r>
      <w:hyperlink w:anchor="_What_if_you_1" w:history="1">
        <w:r w:rsidRPr="008952E7">
          <w:rPr>
            <w:rStyle w:val="Hyperlink"/>
          </w:rPr>
          <w:t>low-cost assistive technology</w:t>
        </w:r>
      </w:hyperlink>
      <w:r w:rsidRPr="008952E7">
        <w:t xml:space="preserve"> or </w:t>
      </w:r>
      <w:hyperlink w:anchor="_What_if_you_2" w:history="1">
        <w:r w:rsidRPr="008952E7">
          <w:rPr>
            <w:rStyle w:val="Hyperlink"/>
          </w:rPr>
          <w:t>thickener products</w:t>
        </w:r>
      </w:hyperlink>
      <w:r w:rsidRPr="008952E7">
        <w:t xml:space="preserve"> to help you eat and drink.</w:t>
      </w:r>
    </w:p>
    <w:p w14:paraId="23C3E5EF" w14:textId="77777777" w:rsidR="00D11B1B" w:rsidRPr="008952E7" w:rsidRDefault="00D11B1B" w:rsidP="00DA27CB">
      <w:pPr>
        <w:pStyle w:val="Heading4"/>
      </w:pPr>
      <w:bookmarkStart w:id="9" w:name="_What_if_you_4"/>
      <w:bookmarkEnd w:id="9"/>
      <w:r w:rsidRPr="008952E7">
        <w:t>What if you need a mealtime management plan?</w:t>
      </w:r>
    </w:p>
    <w:p w14:paraId="41F33CD5" w14:textId="3E129997" w:rsidR="00D11B1B" w:rsidRPr="008952E7" w:rsidRDefault="00D11B1B" w:rsidP="00E41B8A">
      <w:r>
        <w:t>You</w:t>
      </w:r>
      <w:r w:rsidRPr="008952E7">
        <w:t xml:space="preserve"> may need a mealtime management plan to help manage your dysphagia</w:t>
      </w:r>
      <w:r>
        <w:t xml:space="preserve"> due to your disability. </w:t>
      </w:r>
      <w:r w:rsidRPr="008952E7">
        <w:t xml:space="preserve">This may </w:t>
      </w:r>
      <w:r>
        <w:t xml:space="preserve">also </w:t>
      </w:r>
      <w:r w:rsidRPr="008952E7">
        <w:t>be called an oral eating and drinking care plan</w:t>
      </w:r>
      <w:r>
        <w:t>.</w:t>
      </w:r>
    </w:p>
    <w:p w14:paraId="2B718070" w14:textId="3E0FA32A" w:rsidR="00D11B1B" w:rsidRPr="008952E7" w:rsidRDefault="00D11B1B" w:rsidP="0065184C">
      <w:r w:rsidRPr="008952E7">
        <w:t xml:space="preserve">A mealtime management plan describes how you can safely eat and drink during mealtimes. This may include recommendations on how to sit and hold cutlery to improve how you eat. Or you may need extra support to make sure food is the right texture to reduce the risk of aspiration or choking. Aspiration happens when you breathe </w:t>
      </w:r>
      <w:r w:rsidR="00727288">
        <w:t>things</w:t>
      </w:r>
      <w:r w:rsidRPr="008952E7">
        <w:t xml:space="preserve"> into your airway, such as food or saliva.</w:t>
      </w:r>
    </w:p>
    <w:p w14:paraId="3C58FFFC" w14:textId="796D23F1" w:rsidR="00D11B1B" w:rsidRPr="008952E7" w:rsidRDefault="00D11B1B" w:rsidP="0065184C">
      <w:r w:rsidRPr="008952E7">
        <w:t>A speech pathologist creates a mealtime management plan for you. They should assess you in the places where you usually eat. For example, your home, school, daycare, work, a family membe</w:t>
      </w:r>
      <w:r w:rsidR="001077DD">
        <w:t xml:space="preserve">r, </w:t>
      </w:r>
      <w:r w:rsidRPr="008952E7">
        <w:t>or carer’s house</w:t>
      </w:r>
      <w:r>
        <w:t>,</w:t>
      </w:r>
      <w:r w:rsidRPr="008952E7">
        <w:t xml:space="preserve"> or at a day program.</w:t>
      </w:r>
    </w:p>
    <w:p w14:paraId="3D614256" w14:textId="57FB4540" w:rsidR="00D11B1B" w:rsidRPr="008952E7" w:rsidRDefault="00D11B1B" w:rsidP="0065184C">
      <w:r w:rsidRPr="008952E7">
        <w:t>Your speech pathologist should recommend how long it will take to complete these assessments, create the plan, and write any reports you need. We</w:t>
      </w:r>
      <w:r>
        <w:t>’</w:t>
      </w:r>
      <w:r w:rsidRPr="008952E7">
        <w:t>ll use this information to work out how much funding to include in your plan for the creation of a mealtime management plan.</w:t>
      </w:r>
    </w:p>
    <w:p w14:paraId="573AA446" w14:textId="5D9C9678" w:rsidR="00D11B1B" w:rsidRPr="008952E7" w:rsidRDefault="00D11B1B" w:rsidP="0065184C">
      <w:r w:rsidRPr="008952E7">
        <w:t>Your mealtime management plan will need to be regularly reviewed and updated if your dysphagia support needs change. This will depend on how much your dysphagia affects you and if it</w:t>
      </w:r>
      <w:r>
        <w:t>’</w:t>
      </w:r>
      <w:r w:rsidRPr="008952E7">
        <w:t>s likely to get better or worse over time. Your mealtime management plan will say how often it needs to be updated</w:t>
      </w:r>
      <w:bookmarkStart w:id="10" w:name="_Hlk107239692"/>
      <w:r w:rsidRPr="008952E7">
        <w:t>. For each review of your mealtime management plan</w:t>
      </w:r>
      <w:bookmarkEnd w:id="10"/>
      <w:r w:rsidRPr="008952E7">
        <w:t>, we can fund a speech pathologist to reassess and update your plan.</w:t>
      </w:r>
    </w:p>
    <w:p w14:paraId="7FBCF2C2" w14:textId="5B455AD9" w:rsidR="00D11B1B" w:rsidRPr="008952E7" w:rsidRDefault="00D11B1B" w:rsidP="0065184C">
      <w:r>
        <w:t>You</w:t>
      </w:r>
      <w:r w:rsidRPr="008952E7">
        <w:t xml:space="preserve"> may be at risk of not getting the nutrition you need</w:t>
      </w:r>
      <w:r>
        <w:t xml:space="preserve"> due to your disability</w:t>
      </w:r>
      <w:r w:rsidRPr="008952E7">
        <w:t>. In this case, you may also need a dietitian to contribute to your mealtime management plan. A dietitian can recommend the foods you need to keep you healthy. If your speech pathologist recommends a dietitian, we may be able to include funding for a dietitian to assess you. We may also include funding for them to write any plans and reports you need.</w:t>
      </w:r>
    </w:p>
    <w:p w14:paraId="62BA19B5" w14:textId="73A9A8FD" w:rsidR="0015484A" w:rsidRDefault="00D11B1B" w:rsidP="008A1E3C">
      <w:r w:rsidRPr="008952E7">
        <w:t xml:space="preserve">Learn more about dietitian supports in </w:t>
      </w:r>
      <w:hyperlink r:id="rId22" w:history="1">
        <w:r>
          <w:rPr>
            <w:rStyle w:val="Hyperlink"/>
          </w:rPr>
          <w:t>Our Guideline - Nutrition supports including meal preparation</w:t>
        </w:r>
      </w:hyperlink>
      <w:r w:rsidRPr="008952E7">
        <w:t>.</w:t>
      </w:r>
    </w:p>
    <w:p w14:paraId="4EC4E333" w14:textId="77777777" w:rsidR="0015484A" w:rsidRDefault="0015484A">
      <w:pPr>
        <w:spacing w:before="0" w:after="160" w:line="259" w:lineRule="auto"/>
      </w:pPr>
      <w:r>
        <w:br w:type="page"/>
      </w:r>
    </w:p>
    <w:p w14:paraId="5561A068" w14:textId="4F13AD60" w:rsidR="00D11B1B" w:rsidRPr="008952E7" w:rsidRDefault="00D11B1B" w:rsidP="0065184C">
      <w:pPr>
        <w:pStyle w:val="Heading4"/>
      </w:pPr>
      <w:bookmarkStart w:id="11" w:name="_Swallowing_therapy_intervention"/>
      <w:bookmarkEnd w:id="11"/>
      <w:r>
        <w:lastRenderedPageBreak/>
        <w:t>What if you need s</w:t>
      </w:r>
      <w:r w:rsidRPr="008952E7">
        <w:t>wallowing therapy</w:t>
      </w:r>
      <w:r>
        <w:t>?</w:t>
      </w:r>
    </w:p>
    <w:p w14:paraId="1D539252" w14:textId="318DC338" w:rsidR="00D11B1B" w:rsidRPr="008952E7" w:rsidRDefault="00D11B1B" w:rsidP="0065184C">
      <w:r w:rsidRPr="008952E7">
        <w:t xml:space="preserve">A speech pathologist may recommend swallowing therapy to help you improve your </w:t>
      </w:r>
      <w:r>
        <w:t xml:space="preserve">ability to </w:t>
      </w:r>
      <w:r w:rsidRPr="008952E7">
        <w:t>swallow. Swallowing therapy aims to help you chew food, move food to the back of the throat, and strengthen the swallowing muscles.</w:t>
      </w:r>
    </w:p>
    <w:p w14:paraId="2A2113C8" w14:textId="24F57C2D" w:rsidR="00D11B1B" w:rsidRPr="008952E7" w:rsidRDefault="00D11B1B" w:rsidP="0065184C">
      <w:r w:rsidRPr="008952E7">
        <w:t>Your mealtime management plan should include your swallowing therapy. This will include:</w:t>
      </w:r>
    </w:p>
    <w:p w14:paraId="520097C7" w14:textId="53D15E2C" w:rsidR="00D11B1B" w:rsidRPr="008952E7" w:rsidRDefault="00D11B1B" w:rsidP="0065184C">
      <w:pPr>
        <w:pStyle w:val="Bullet1"/>
      </w:pPr>
      <w:r w:rsidRPr="008952E7">
        <w:t>the specific swallowing strategies or therapy techniques you need to use during mealtimes</w:t>
      </w:r>
    </w:p>
    <w:p w14:paraId="7BCB8900" w14:textId="26870CF1" w:rsidR="00D11B1B" w:rsidRPr="008952E7" w:rsidRDefault="00D11B1B" w:rsidP="0065184C">
      <w:pPr>
        <w:pStyle w:val="Bullet1"/>
      </w:pPr>
      <w:r w:rsidRPr="008952E7">
        <w:t xml:space="preserve">how often you need to </w:t>
      </w:r>
      <w:r>
        <w:t>use</w:t>
      </w:r>
      <w:r w:rsidRPr="008952E7">
        <w:t xml:space="preserve"> the swallowing strategies or therapy techniques</w:t>
      </w:r>
    </w:p>
    <w:p w14:paraId="4A53D1CA" w14:textId="26084BF9" w:rsidR="00D11B1B" w:rsidRPr="008952E7" w:rsidRDefault="00D11B1B" w:rsidP="00A8069A">
      <w:pPr>
        <w:pStyle w:val="Bullet1"/>
      </w:pPr>
      <w:r w:rsidRPr="008952E7">
        <w:t>whether you need a support worker</w:t>
      </w:r>
      <w:r>
        <w:t>, carer, family member or friend</w:t>
      </w:r>
      <w:r w:rsidRPr="008952E7">
        <w:t xml:space="preserve"> to help you with the swallowing therapies.</w:t>
      </w:r>
    </w:p>
    <w:p w14:paraId="0CA417EA" w14:textId="300EFF2B" w:rsidR="00D11B1B" w:rsidRPr="008952E7" w:rsidRDefault="00D11B1B" w:rsidP="007B0249">
      <w:r w:rsidRPr="008952E7">
        <w:t>Most people will be able to manage their dysphagia with a mealtime management plan. A speech pathologist will only recommend additional swallowing therapy for you if you need extra help.</w:t>
      </w:r>
    </w:p>
    <w:p w14:paraId="5AE0366A" w14:textId="74FA55CE" w:rsidR="00D11B1B" w:rsidRDefault="00D11B1B" w:rsidP="0065184C">
      <w:pPr>
        <w:pStyle w:val="Bullet1"/>
        <w:numPr>
          <w:ilvl w:val="0"/>
          <w:numId w:val="0"/>
        </w:numPr>
      </w:pPr>
      <w:r w:rsidRPr="008952E7">
        <w:t>You may need a swallowing therapy program when you’re gradually changing from enteral feeding to oral feeding. This is called a tube weaning program. The health system provides most tube weaning program supports.</w:t>
      </w:r>
    </w:p>
    <w:p w14:paraId="0E362435" w14:textId="394DE118" w:rsidR="00D11B1B" w:rsidRDefault="00D11B1B" w:rsidP="0065184C">
      <w:pPr>
        <w:pStyle w:val="Bullet1"/>
        <w:numPr>
          <w:ilvl w:val="0"/>
          <w:numId w:val="0"/>
        </w:numPr>
        <w:rPr>
          <w:rStyle w:val="Hyperlink"/>
        </w:rPr>
      </w:pPr>
      <w:r w:rsidRPr="008952E7">
        <w:t xml:space="preserve">To learn more about </w:t>
      </w:r>
      <w:r>
        <w:t>enteral feeding</w:t>
      </w:r>
      <w:r w:rsidRPr="008952E7">
        <w:t xml:space="preserve">, go to </w:t>
      </w:r>
      <w:hyperlink w:anchor="_What_if_you_2" w:history="1">
        <w:r w:rsidRPr="008952E7">
          <w:rPr>
            <w:rStyle w:val="Hyperlink"/>
          </w:rPr>
          <w:t>What if you need thickener products?</w:t>
        </w:r>
      </w:hyperlink>
    </w:p>
    <w:p w14:paraId="182DE70E" w14:textId="20E304B5" w:rsidR="00D11B1B" w:rsidRPr="008952E7" w:rsidRDefault="00D11B1B" w:rsidP="0065184C">
      <w:pPr>
        <w:pStyle w:val="Bullet1"/>
        <w:numPr>
          <w:ilvl w:val="0"/>
          <w:numId w:val="0"/>
        </w:numPr>
      </w:pPr>
      <w:r>
        <w:t>You can also l</w:t>
      </w:r>
      <w:r w:rsidRPr="008952E7">
        <w:t xml:space="preserve">earn more in our </w:t>
      </w:r>
      <w:hyperlink r:id="rId23" w:history="1">
        <w:r w:rsidRPr="0021267F">
          <w:rPr>
            <w:rStyle w:val="Hyperlink"/>
          </w:rPr>
          <w:t>Would we fund it – Enteral feeding</w:t>
        </w:r>
      </w:hyperlink>
      <w:r w:rsidR="00B26922">
        <w:t>.</w:t>
      </w:r>
    </w:p>
    <w:p w14:paraId="4E17C192" w14:textId="0CD13856" w:rsidR="00D11B1B" w:rsidRPr="008952E7" w:rsidRDefault="00D11B1B" w:rsidP="003F77C0">
      <w:pPr>
        <w:pStyle w:val="Heading3"/>
      </w:pPr>
      <w:bookmarkStart w:id="12" w:name="_What_if_you_1"/>
      <w:bookmarkEnd w:id="12"/>
      <w:r w:rsidRPr="008952E7">
        <w:t>What if you need low-cost assistive technology?</w:t>
      </w:r>
    </w:p>
    <w:p w14:paraId="0069E059" w14:textId="77CEECB4" w:rsidR="00D11B1B" w:rsidRPr="008952E7" w:rsidRDefault="00D11B1B" w:rsidP="008D0288">
      <w:r w:rsidRPr="008952E7">
        <w:t>Your disability may mean you need low-cost assistive technology to help you eat and drink as independently as possible. Low-cost assistive technology for dysphagia includes things like adaptive cutlery, plate guards, sticky mats and plugs to attach plates to a table.</w:t>
      </w:r>
    </w:p>
    <w:p w14:paraId="78D075CB" w14:textId="19397B0C" w:rsidR="00D11B1B" w:rsidRPr="008952E7" w:rsidRDefault="00D11B1B" w:rsidP="008D0288">
      <w:r w:rsidRPr="008952E7">
        <w:t>Low-cost items are easy to set up and use</w:t>
      </w:r>
      <w:r>
        <w:t xml:space="preserve">. They </w:t>
      </w:r>
      <w:r w:rsidRPr="008952E7">
        <w:t>are available from local suppliers or non-disability specific retailers.</w:t>
      </w:r>
    </w:p>
    <w:p w14:paraId="7043E72E" w14:textId="2BC98D59" w:rsidR="00D11B1B" w:rsidRPr="008952E7" w:rsidRDefault="00D11B1B" w:rsidP="000A3036">
      <w:r w:rsidRPr="008952E7">
        <w:t>If low</w:t>
      </w:r>
      <w:r>
        <w:t>-</w:t>
      </w:r>
      <w:r w:rsidRPr="008952E7">
        <w:t xml:space="preserve">cost assistive technology meets the </w:t>
      </w:r>
      <w:hyperlink r:id="rId24" w:history="1">
        <w:r w:rsidRPr="008952E7">
          <w:rPr>
            <w:rStyle w:val="Hyperlink"/>
          </w:rPr>
          <w:t>NDIS funding criteria</w:t>
        </w:r>
      </w:hyperlink>
      <w:r w:rsidRPr="008952E7">
        <w:t xml:space="preserve"> for you, we can include it in your plan.</w:t>
      </w:r>
    </w:p>
    <w:p w14:paraId="7808B04A" w14:textId="77777777" w:rsidR="00D11B1B" w:rsidRPr="008952E7" w:rsidRDefault="00D11B1B" w:rsidP="000A3036">
      <w:r w:rsidRPr="008952E7">
        <w:t xml:space="preserve">Learn more about </w:t>
      </w:r>
      <w:hyperlink r:id="rId25" w:history="1">
        <w:r w:rsidRPr="008952E7">
          <w:rPr>
            <w:rStyle w:val="Hyperlink"/>
          </w:rPr>
          <w:t>low cost assistive technology</w:t>
        </w:r>
      </w:hyperlink>
      <w:r w:rsidRPr="008952E7">
        <w:t>.</w:t>
      </w:r>
    </w:p>
    <w:p w14:paraId="00600C56" w14:textId="13C010FE" w:rsidR="00D11B1B" w:rsidRPr="008952E7" w:rsidRDefault="00D11B1B" w:rsidP="003F77C0">
      <w:pPr>
        <w:pStyle w:val="Heading3"/>
      </w:pPr>
      <w:bookmarkStart w:id="13" w:name="_What_if_you_2"/>
      <w:bookmarkEnd w:id="13"/>
      <w:r w:rsidRPr="008952E7">
        <w:t>What if you need thickener products?</w:t>
      </w:r>
    </w:p>
    <w:p w14:paraId="65232F5D" w14:textId="481E6DD7" w:rsidR="00D11B1B" w:rsidRPr="008952E7" w:rsidRDefault="00D11B1B" w:rsidP="00255D8A">
      <w:r>
        <w:t>A speech pathologist</w:t>
      </w:r>
      <w:r w:rsidRPr="008952E7">
        <w:t xml:space="preserve"> might recommend thickener products which thicken food or fluids to help you to swallow, eat and drink safely. Thickener products can be added to most foods and drinks, so you can have a range of food and drink choices. They</w:t>
      </w:r>
      <w:r>
        <w:t>’</w:t>
      </w:r>
      <w:r w:rsidRPr="008952E7">
        <w:t>re the most cost-effective way to thicken food and fluids.</w:t>
      </w:r>
    </w:p>
    <w:p w14:paraId="11DCF581" w14:textId="2FDAA260" w:rsidR="00D11B1B" w:rsidRPr="008952E7" w:rsidRDefault="00D11B1B" w:rsidP="00255D8A">
      <w:r w:rsidRPr="008952E7">
        <w:lastRenderedPageBreak/>
        <w:t xml:space="preserve">The amount of thickener you need will depend on the thickness of food or fluid your speech pathologist recommends. Your speech pathologist will assess how thick you need your food and drink to be. The </w:t>
      </w:r>
      <w:hyperlink r:id="rId26" w:history="1">
        <w:r w:rsidR="00B26922">
          <w:rPr>
            <w:rStyle w:val="Hyperlink"/>
          </w:rPr>
          <w:t xml:space="preserve">International Dysphagia Diet </w:t>
        </w:r>
        <w:proofErr w:type="spellStart"/>
        <w:r w:rsidR="00B26922">
          <w:rPr>
            <w:rStyle w:val="Hyperlink"/>
          </w:rPr>
          <w:t>Standardisation</w:t>
        </w:r>
        <w:proofErr w:type="spellEnd"/>
        <w:r w:rsidR="00B26922">
          <w:rPr>
            <w:rStyle w:val="Hyperlink"/>
          </w:rPr>
          <w:t xml:space="preserve"> Initiative Framework</w:t>
        </w:r>
      </w:hyperlink>
      <w:r w:rsidRPr="008952E7">
        <w:t xml:space="preserve"> includes four levels of thickness for fluids. These are:</w:t>
      </w:r>
    </w:p>
    <w:p w14:paraId="64C30CDC" w14:textId="77777777" w:rsidR="00D11B1B" w:rsidRPr="008952E7" w:rsidRDefault="00D11B1B" w:rsidP="00267E94">
      <w:pPr>
        <w:pStyle w:val="Bullet1"/>
      </w:pPr>
      <w:r w:rsidRPr="008952E7">
        <w:t>slightly thick</w:t>
      </w:r>
    </w:p>
    <w:p w14:paraId="29D13A33" w14:textId="77777777" w:rsidR="00D11B1B" w:rsidRPr="008952E7" w:rsidRDefault="00D11B1B" w:rsidP="00267E94">
      <w:pPr>
        <w:pStyle w:val="Bullet1"/>
      </w:pPr>
      <w:r w:rsidRPr="008952E7">
        <w:t>mildly thick</w:t>
      </w:r>
    </w:p>
    <w:p w14:paraId="5AB28E0B" w14:textId="77777777" w:rsidR="00D11B1B" w:rsidRPr="008952E7" w:rsidRDefault="00D11B1B" w:rsidP="00267E94">
      <w:pPr>
        <w:pStyle w:val="Bullet1"/>
      </w:pPr>
      <w:r w:rsidRPr="008952E7">
        <w:t>moderately thick</w:t>
      </w:r>
    </w:p>
    <w:p w14:paraId="0F001BD5" w14:textId="77777777" w:rsidR="00D11B1B" w:rsidRPr="008952E7" w:rsidRDefault="00D11B1B" w:rsidP="00267E94">
      <w:pPr>
        <w:pStyle w:val="Bullet1"/>
      </w:pPr>
      <w:r w:rsidRPr="008952E7">
        <w:t>extremely thick.</w:t>
      </w:r>
    </w:p>
    <w:p w14:paraId="12387A12" w14:textId="38AC28AA" w:rsidR="00D11B1B" w:rsidRPr="008952E7" w:rsidRDefault="00D11B1B" w:rsidP="00255D8A">
      <w:r w:rsidRPr="008952E7">
        <w:t xml:space="preserve">The amount of thickener you need will also depend on whether you can take in food orally, which means through your mouth. Or if you feed through </w:t>
      </w:r>
      <w:r>
        <w:t>enteral feeding.</w:t>
      </w:r>
    </w:p>
    <w:p w14:paraId="1BAFC727" w14:textId="26867E7C" w:rsidR="00D11B1B" w:rsidRPr="008952E7" w:rsidRDefault="00D11B1B" w:rsidP="00255D8A">
      <w:r>
        <w:t>Enteral feeding</w:t>
      </w:r>
      <w:r w:rsidRPr="008952E7" w:rsidDel="00412A24">
        <w:t xml:space="preserve"> </w:t>
      </w:r>
      <w:r w:rsidRPr="008952E7">
        <w:t>is a different way of getting your food and drink at home. It</w:t>
      </w:r>
      <w:r>
        <w:t>’</w:t>
      </w:r>
      <w:r w:rsidRPr="008952E7">
        <w:t>s used when you can’t eat or drink through your mouth. It can be a nutritional supplement drink, thickened fluids or a special formula given by a tube into the stomach or bowel.</w:t>
      </w:r>
    </w:p>
    <w:p w14:paraId="303289EE" w14:textId="2AA9CFDD" w:rsidR="00D11B1B" w:rsidRDefault="00D11B1B" w:rsidP="00255D8A">
      <w:r w:rsidRPr="008952E7">
        <w:t xml:space="preserve">You may also use a combination of oral and </w:t>
      </w:r>
      <w:r>
        <w:t>enteral</w:t>
      </w:r>
      <w:r w:rsidRPr="008952E7">
        <w:t xml:space="preserve"> feeding. If you have a combination, you’ll generally need smaller amounts of thickener. Your speech pathologist will describe this in the assessment report they develop for you.</w:t>
      </w:r>
    </w:p>
    <w:p w14:paraId="44CAEA70" w14:textId="17ECF45D" w:rsidR="00D11B1B" w:rsidRPr="008952E7" w:rsidRDefault="00D11B1B" w:rsidP="00BF5E5A">
      <w:r w:rsidRPr="008952E7">
        <w:t xml:space="preserve">We’ll use reports from your speech pathologist to work out how much funding for thickeners to include in your plan. Your speech pathologist can use our </w:t>
      </w:r>
      <w:hyperlink r:id="rId27" w:anchor="at-assessment-templates" w:history="1">
        <w:r w:rsidR="00A47BAD">
          <w:rPr>
            <w:rStyle w:val="Hyperlink"/>
          </w:rPr>
          <w:t>Nutrition and Dysphagia Assistive Technology Supports assessment template</w:t>
        </w:r>
      </w:hyperlink>
      <w:r w:rsidRPr="008952E7">
        <w:t xml:space="preserve"> or write their own report. This will include the amount of thickener product you need.</w:t>
      </w:r>
    </w:p>
    <w:p w14:paraId="4B91A0AE" w14:textId="5562DA46" w:rsidR="00D11B1B" w:rsidRPr="008952E7" w:rsidRDefault="00D11B1B" w:rsidP="0049097B">
      <w:r w:rsidRPr="008952E7">
        <w:t xml:space="preserve">Learn more about </w:t>
      </w:r>
      <w:r>
        <w:t>enteral feeding</w:t>
      </w:r>
      <w:r w:rsidRPr="008952E7">
        <w:t xml:space="preserve"> in </w:t>
      </w:r>
      <w:hyperlink r:id="rId28" w:history="1">
        <w:r>
          <w:rPr>
            <w:rStyle w:val="Hyperlink"/>
          </w:rPr>
          <w:t>Our Guideline - Nutrition supports including meal preparation</w:t>
        </w:r>
      </w:hyperlink>
      <w:r w:rsidRPr="008952E7">
        <w:t>.</w:t>
      </w:r>
    </w:p>
    <w:p w14:paraId="2CCE19A4" w14:textId="77777777" w:rsidR="00D11B1B" w:rsidRPr="008952E7" w:rsidRDefault="00D11B1B" w:rsidP="00A849A6">
      <w:pPr>
        <w:pStyle w:val="Heading3"/>
      </w:pPr>
      <w:bookmarkStart w:id="14" w:name="_What_if_you"/>
      <w:bookmarkEnd w:id="14"/>
      <w:r w:rsidRPr="008952E7">
        <w:t>What if you need someone to help you to eat or drink?</w:t>
      </w:r>
    </w:p>
    <w:p w14:paraId="79BA67AA" w14:textId="4C5C9854" w:rsidR="00D11B1B" w:rsidRPr="008952E7" w:rsidRDefault="00D11B1B" w:rsidP="000A3036">
      <w:r w:rsidRPr="008952E7">
        <w:t>You might need someone to help you to eat or drink if you can’t do this yourself because of your disability. This could be a family member, carer, friend, or a support worker. If you need support from someone else, we may include funding for:</w:t>
      </w:r>
    </w:p>
    <w:p w14:paraId="7F27E2B5" w14:textId="4A4DCED1" w:rsidR="00D11B1B" w:rsidRPr="008952E7" w:rsidRDefault="00D11B1B" w:rsidP="00E902CE">
      <w:pPr>
        <w:pStyle w:val="Bullet1"/>
      </w:pPr>
      <w:r w:rsidRPr="008952E7">
        <w:t>a support worker to attend training for up to 2 hours per year on the specific dysphagia support needs described in your mealtime management plan</w:t>
      </w:r>
    </w:p>
    <w:p w14:paraId="383146FF" w14:textId="5AC6BA0F" w:rsidR="00D11B1B" w:rsidRPr="008952E7" w:rsidRDefault="00D11B1B" w:rsidP="0059410D">
      <w:pPr>
        <w:pStyle w:val="Bullet1"/>
      </w:pPr>
      <w:r w:rsidRPr="008952E7">
        <w:t>training for the people who help you with your day-to-day dysphagia support and care.</w:t>
      </w:r>
    </w:p>
    <w:p w14:paraId="557D673F" w14:textId="74986912" w:rsidR="00D11B1B" w:rsidRPr="008952E7" w:rsidRDefault="00D11B1B" w:rsidP="003F77C0">
      <w:r w:rsidRPr="008952E7">
        <w:t>We may also include funding for a support worker to help you with:</w:t>
      </w:r>
    </w:p>
    <w:p w14:paraId="517EB28E" w14:textId="319ED5BA" w:rsidR="00D11B1B" w:rsidRPr="008952E7" w:rsidRDefault="00D11B1B" w:rsidP="0062141B">
      <w:pPr>
        <w:pStyle w:val="Bullet1"/>
      </w:pPr>
      <w:r w:rsidRPr="008952E7">
        <w:t xml:space="preserve">your </w:t>
      </w:r>
      <w:hyperlink w:anchor="_What_if_you_4">
        <w:r w:rsidRPr="008952E7">
          <w:rPr>
            <w:rStyle w:val="Hyperlink"/>
          </w:rPr>
          <w:t>mealtime management plan</w:t>
        </w:r>
      </w:hyperlink>
    </w:p>
    <w:p w14:paraId="0494E521" w14:textId="59FA9ED4" w:rsidR="00D11B1B" w:rsidRPr="008952E7" w:rsidRDefault="00D11B1B">
      <w:pPr>
        <w:pStyle w:val="Bullet1"/>
      </w:pPr>
      <w:hyperlink w:anchor="_Swallowing_therapy_intervention">
        <w:r w:rsidRPr="008952E7">
          <w:rPr>
            <w:rStyle w:val="Hyperlink"/>
          </w:rPr>
          <w:t>swallowing therapies</w:t>
        </w:r>
      </w:hyperlink>
      <w:r w:rsidRPr="008952E7">
        <w:t xml:space="preserve"> as recommended by a speech pathologist</w:t>
      </w:r>
      <w:r>
        <w:t>.</w:t>
      </w:r>
    </w:p>
    <w:p w14:paraId="70829EF3" w14:textId="77777777" w:rsidR="00D11B1B" w:rsidRDefault="00D11B1B" w:rsidP="00E9194B">
      <w:pPr>
        <w:pStyle w:val="Heading2"/>
        <w:rPr>
          <w:lang w:val="en-AU"/>
        </w:rPr>
      </w:pPr>
      <w:bookmarkStart w:id="15" w:name="_What_supports_are"/>
      <w:bookmarkStart w:id="16" w:name="_How_do_you"/>
      <w:bookmarkEnd w:id="15"/>
      <w:bookmarkEnd w:id="16"/>
      <w:r w:rsidRPr="008952E7">
        <w:rPr>
          <w:lang w:val="en-AU"/>
        </w:rPr>
        <w:lastRenderedPageBreak/>
        <w:t>How do you get dysphagia supports in your plan?</w:t>
      </w:r>
    </w:p>
    <w:p w14:paraId="2C409753" w14:textId="3D5FADA5" w:rsidR="00D11B1B" w:rsidRPr="009E010E" w:rsidRDefault="00D11B1B" w:rsidP="009E010E">
      <w:pPr>
        <w:rPr>
          <w:lang w:val="en-AU"/>
        </w:rPr>
      </w:pPr>
      <w:r w:rsidRPr="009E010E">
        <w:rPr>
          <w:lang w:val="en-AU"/>
        </w:rPr>
        <w:t xml:space="preserve">When we think about what </w:t>
      </w:r>
      <w:r>
        <w:rPr>
          <w:lang w:val="en-AU"/>
        </w:rPr>
        <w:t>dysphagia</w:t>
      </w:r>
      <w:r w:rsidRPr="009E010E">
        <w:rPr>
          <w:lang w:val="en-AU"/>
        </w:rPr>
        <w:t xml:space="preserve"> supports to include in your plan, we’ll also look at what other supports you get through the health system and other </w:t>
      </w:r>
      <w:hyperlink r:id="rId29" w:anchor=":~:text=Mainstream%20and%20community%20supports%20are%20the%20supports%20you,supports%20from%20other%20services%20in%20your%20local%20community." w:history="1">
        <w:r w:rsidRPr="009E010E">
          <w:rPr>
            <w:rStyle w:val="Hyperlink"/>
            <w:lang w:val="en-AU"/>
          </w:rPr>
          <w:t>mainstream and community supports</w:t>
        </w:r>
      </w:hyperlink>
      <w:r w:rsidRPr="009E010E">
        <w:rPr>
          <w:lang w:val="en-AU"/>
        </w:rPr>
        <w:t>. Your my NDIS contact, support coordinator or recovery coach will work with you and other services to help you get the support you need.</w:t>
      </w:r>
    </w:p>
    <w:p w14:paraId="44FA19D4" w14:textId="77777777" w:rsidR="00D11B1B" w:rsidRPr="009E010E" w:rsidRDefault="00D11B1B" w:rsidP="009E010E">
      <w:pPr>
        <w:rPr>
          <w:lang w:val="en-AU"/>
        </w:rPr>
      </w:pPr>
      <w:r w:rsidRPr="009E010E">
        <w:rPr>
          <w:lang w:val="en-AU"/>
        </w:rPr>
        <w:t xml:space="preserve">Once we’ve identified the supports and decided they meet the </w:t>
      </w:r>
      <w:hyperlink r:id="rId30" w:history="1">
        <w:r w:rsidRPr="009E010E">
          <w:rPr>
            <w:rStyle w:val="Hyperlink"/>
            <w:lang w:val="en-AU"/>
          </w:rPr>
          <w:t>NDIS funding criteria</w:t>
        </w:r>
      </w:hyperlink>
      <w:r w:rsidRPr="009E010E">
        <w:rPr>
          <w:lang w:val="en-AU"/>
        </w:rPr>
        <w:t>, we’ll include the description and funding for the NDIS support in your plan.</w:t>
      </w:r>
    </w:p>
    <w:p w14:paraId="49BDA937" w14:textId="77777777" w:rsidR="00D11B1B" w:rsidRPr="009E010E" w:rsidRDefault="00D11B1B" w:rsidP="009E010E">
      <w:pPr>
        <w:rPr>
          <w:lang w:val="en-AU"/>
        </w:rPr>
      </w:pPr>
      <w:r w:rsidRPr="009E010E">
        <w:rPr>
          <w:lang w:val="en-AU"/>
        </w:rPr>
        <w:t xml:space="preserve">Learn more about </w:t>
      </w:r>
      <w:hyperlink r:id="rId31" w:history="1">
        <w:r w:rsidRPr="009E010E">
          <w:rPr>
            <w:rStyle w:val="Hyperlink"/>
            <w:lang w:val="en-AU"/>
          </w:rPr>
          <w:t>how we include the reasonable and necessary supports in your plan.</w:t>
        </w:r>
      </w:hyperlink>
    </w:p>
    <w:p w14:paraId="669CA227" w14:textId="4DFED0D0" w:rsidR="00D11B1B" w:rsidRPr="009E010E" w:rsidRDefault="00D11B1B" w:rsidP="0049097B">
      <w:pPr>
        <w:rPr>
          <w:lang w:val="en-AU"/>
        </w:rPr>
      </w:pPr>
      <w:bookmarkStart w:id="17" w:name="_Hlk181104895"/>
      <w:r w:rsidRPr="009E010E">
        <w:rPr>
          <w:lang w:val="en-AU"/>
        </w:rPr>
        <w:t>If your situation</w:t>
      </w:r>
      <w:r>
        <w:rPr>
          <w:lang w:val="en-AU"/>
        </w:rPr>
        <w:t xml:space="preserve"> changes</w:t>
      </w:r>
      <w:r w:rsidRPr="009E010E">
        <w:rPr>
          <w:lang w:val="en-AU"/>
        </w:rPr>
        <w:t xml:space="preserve"> or you think your current plan doesn’t have enough funding for the </w:t>
      </w:r>
      <w:r>
        <w:rPr>
          <w:lang w:val="en-AU"/>
        </w:rPr>
        <w:t>dysphagia</w:t>
      </w:r>
      <w:r w:rsidRPr="009E010E">
        <w:rPr>
          <w:lang w:val="en-AU"/>
        </w:rPr>
        <w:t xml:space="preserve"> supports you need, you can ask for a change to your plan.</w:t>
      </w:r>
      <w:r w:rsidRPr="009E010E">
        <w:rPr>
          <w:vertAlign w:val="superscript"/>
          <w:lang w:val="en-AU"/>
        </w:rPr>
        <w:endnoteReference w:id="6"/>
      </w:r>
      <w:r w:rsidRPr="009E010E">
        <w:rPr>
          <w:lang w:val="en-AU"/>
        </w:rPr>
        <w:t xml:space="preserve"> Learn more about </w:t>
      </w:r>
      <w:hyperlink r:id="rId32" w:history="1">
        <w:r w:rsidRPr="009E010E">
          <w:rPr>
            <w:rStyle w:val="Hyperlink"/>
            <w:lang w:val="en-AU"/>
          </w:rPr>
          <w:t>changing your plan</w:t>
        </w:r>
      </w:hyperlink>
      <w:r w:rsidRPr="009E010E">
        <w:rPr>
          <w:lang w:val="en-AU"/>
        </w:rPr>
        <w:t>.</w:t>
      </w:r>
      <w:bookmarkEnd w:id="17"/>
    </w:p>
    <w:p w14:paraId="5E18D247" w14:textId="77777777" w:rsidR="00D11B1B" w:rsidRPr="008952E7" w:rsidRDefault="00D11B1B">
      <w:pPr>
        <w:pStyle w:val="Heading3"/>
      </w:pPr>
      <w:r w:rsidRPr="008952E7">
        <w:t>Do you need to provide us with evidence?</w:t>
      </w:r>
    </w:p>
    <w:p w14:paraId="0F85B854" w14:textId="01BC1CDB" w:rsidR="00D11B1B" w:rsidRDefault="00D11B1B" w:rsidP="00D85313">
      <w:pPr>
        <w:rPr>
          <w:lang w:val="en-AU"/>
        </w:rPr>
      </w:pPr>
      <w:r w:rsidRPr="008952E7">
        <w:rPr>
          <w:lang w:val="en-AU"/>
        </w:rPr>
        <w:t>Yes. To get dysphagia supports in your plan, you need to give us evidence that helps us understand the disability</w:t>
      </w:r>
      <w:r>
        <w:rPr>
          <w:lang w:val="en-AU"/>
        </w:rPr>
        <w:t>-</w:t>
      </w:r>
      <w:r w:rsidRPr="008952E7">
        <w:rPr>
          <w:lang w:val="en-AU"/>
        </w:rPr>
        <w:t xml:space="preserve">related </w:t>
      </w:r>
      <w:r>
        <w:rPr>
          <w:lang w:val="en-AU"/>
        </w:rPr>
        <w:t xml:space="preserve">health </w:t>
      </w:r>
      <w:r w:rsidRPr="008952E7">
        <w:rPr>
          <w:lang w:val="en-AU"/>
        </w:rPr>
        <w:t xml:space="preserve">supports you need. Talk to your </w:t>
      </w:r>
      <w:r>
        <w:rPr>
          <w:lang w:val="en-AU"/>
        </w:rPr>
        <w:t>m</w:t>
      </w:r>
      <w:r w:rsidRPr="008952E7">
        <w:rPr>
          <w:lang w:val="en-AU"/>
        </w:rPr>
        <w:t xml:space="preserve">y NDIS </w:t>
      </w:r>
      <w:r>
        <w:rPr>
          <w:lang w:val="en-AU"/>
        </w:rPr>
        <w:t>c</w:t>
      </w:r>
      <w:r w:rsidRPr="008952E7">
        <w:rPr>
          <w:lang w:val="en-AU"/>
        </w:rPr>
        <w:t>ontact</w:t>
      </w:r>
      <w:r>
        <w:rPr>
          <w:lang w:val="en-AU"/>
        </w:rPr>
        <w:t>,</w:t>
      </w:r>
      <w:r w:rsidRPr="008952E7">
        <w:rPr>
          <w:lang w:val="en-AU"/>
        </w:rPr>
        <w:t xml:space="preserve"> support coordinator</w:t>
      </w:r>
      <w:r>
        <w:rPr>
          <w:lang w:val="en-AU"/>
        </w:rPr>
        <w:t xml:space="preserve"> or recovery coach</w:t>
      </w:r>
      <w:r w:rsidRPr="008952E7">
        <w:rPr>
          <w:lang w:val="en-AU"/>
        </w:rPr>
        <w:t xml:space="preserve"> to work out what evidence we need.</w:t>
      </w:r>
    </w:p>
    <w:p w14:paraId="7947CD53" w14:textId="71941A4F" w:rsidR="00D11B1B" w:rsidRPr="008952E7" w:rsidRDefault="00D11B1B" w:rsidP="00D85313">
      <w:pPr>
        <w:rPr>
          <w:lang w:val="en-AU"/>
        </w:rPr>
      </w:pPr>
      <w:r w:rsidRPr="00C356CE">
        <w:t xml:space="preserve">Learn more in our </w:t>
      </w:r>
      <w:hyperlink r:id="rId33" w:anchor="more-ndis-information" w:history="1">
        <w:r>
          <w:rPr>
            <w:rStyle w:val="Hyperlink"/>
          </w:rPr>
          <w:t>Factsheet - What evidence do you need to give us before we create or change your plan?</w:t>
        </w:r>
      </w:hyperlink>
    </w:p>
    <w:p w14:paraId="7AADA618" w14:textId="1BAD95E5" w:rsidR="00D11B1B" w:rsidRPr="008952E7" w:rsidRDefault="00D11B1B" w:rsidP="00D85313">
      <w:pPr>
        <w:rPr>
          <w:lang w:val="en-AU"/>
        </w:rPr>
      </w:pPr>
      <w:r w:rsidRPr="008952E7">
        <w:rPr>
          <w:lang w:val="en-AU"/>
        </w:rPr>
        <w:t>You can give us any new information or evidence about your disability support needs when you get it or any</w:t>
      </w:r>
      <w:r w:rsidR="00057E60">
        <w:rPr>
          <w:lang w:val="en-AU"/>
        </w:rPr>
        <w:t xml:space="preserve"> </w:t>
      </w:r>
      <w:r w:rsidRPr="008952E7">
        <w:rPr>
          <w:lang w:val="en-AU"/>
        </w:rPr>
        <w:t>time we talk with you.</w:t>
      </w:r>
    </w:p>
    <w:p w14:paraId="529CD9B2" w14:textId="2E20A4DB" w:rsidR="00D11B1B" w:rsidRPr="008952E7" w:rsidRDefault="00D11B1B" w:rsidP="00D85313">
      <w:pPr>
        <w:rPr>
          <w:lang w:val="en-AU"/>
        </w:rPr>
      </w:pPr>
      <w:r w:rsidRPr="008952E7">
        <w:rPr>
          <w:lang w:val="en-AU"/>
        </w:rPr>
        <w:t>We</w:t>
      </w:r>
      <w:r>
        <w:rPr>
          <w:lang w:val="en-AU"/>
        </w:rPr>
        <w:t>’</w:t>
      </w:r>
      <w:r w:rsidRPr="008952E7">
        <w:rPr>
          <w:lang w:val="en-AU"/>
        </w:rPr>
        <w:t xml:space="preserve">ll ask for your mealtime management plan </w:t>
      </w:r>
      <w:r w:rsidRPr="008952E7">
        <w:t xml:space="preserve">or other reports or assessments </w:t>
      </w:r>
      <w:r w:rsidRPr="008952E7">
        <w:rPr>
          <w:lang w:val="en-AU"/>
        </w:rPr>
        <w:t>prepared by your speech pathologist, if you have them. The</w:t>
      </w:r>
      <w:r>
        <w:rPr>
          <w:lang w:val="en-AU"/>
        </w:rPr>
        <w:t>se</w:t>
      </w:r>
      <w:r w:rsidRPr="008952E7">
        <w:rPr>
          <w:lang w:val="en-AU"/>
        </w:rPr>
        <w:t xml:space="preserve"> plans or reports should explain how much support you need for your dysphagia. We’ll also ask you what dysphagia supports you currently get. We’ll want to know who you get the supports from, and how often you use them.</w:t>
      </w:r>
    </w:p>
    <w:p w14:paraId="0FE267AB" w14:textId="3CFB1EBB" w:rsidR="00D11B1B" w:rsidRPr="008952E7" w:rsidRDefault="00D11B1B" w:rsidP="002211F0">
      <w:pPr>
        <w:rPr>
          <w:lang w:val="en-AU"/>
        </w:rPr>
      </w:pPr>
      <w:r w:rsidRPr="008952E7">
        <w:rPr>
          <w:lang w:val="en-AU"/>
        </w:rPr>
        <w:t xml:space="preserve">We’ll use this information to decide if dysphagia supports meet the </w:t>
      </w:r>
      <w:hyperlink r:id="rId34" w:history="1">
        <w:r w:rsidRPr="001B6C73">
          <w:rPr>
            <w:rStyle w:val="Hyperlink"/>
            <w:lang w:val="en-AU"/>
          </w:rPr>
          <w:t>NDIS funding criteria</w:t>
        </w:r>
      </w:hyperlink>
      <w:r>
        <w:rPr>
          <w:lang w:val="en-AU"/>
        </w:rPr>
        <w:t xml:space="preserve"> </w:t>
      </w:r>
      <w:r w:rsidRPr="0049097B">
        <w:rPr>
          <w:rStyle w:val="Hyperlink"/>
          <w:color w:val="auto"/>
          <w:u w:val="none"/>
          <w:lang w:val="en-AU"/>
        </w:rPr>
        <w:t>for you</w:t>
      </w:r>
      <w:r w:rsidRPr="008952E7">
        <w:rPr>
          <w:lang w:val="en-AU"/>
        </w:rPr>
        <w:t>. If they do, we’ll work out the amount of disability-related dysphagia support to include in your plan.</w:t>
      </w:r>
    </w:p>
    <w:p w14:paraId="7BAFBA3F" w14:textId="77777777" w:rsidR="00D11B1B" w:rsidRPr="008952E7" w:rsidRDefault="00D11B1B" w:rsidP="00F53A03">
      <w:pPr>
        <w:pStyle w:val="Heading2"/>
        <w:rPr>
          <w:lang w:val="en-AU"/>
        </w:rPr>
      </w:pPr>
      <w:bookmarkStart w:id="18" w:name="_What_happens_once"/>
      <w:bookmarkEnd w:id="18"/>
      <w:r w:rsidRPr="008952E7">
        <w:rPr>
          <w:lang w:val="en-AU"/>
        </w:rPr>
        <w:t>What happens once you have dysphagia supports in your plan?</w:t>
      </w:r>
    </w:p>
    <w:p w14:paraId="1F890CC2" w14:textId="59C235F2" w:rsidR="00D11B1B" w:rsidRPr="008952E7" w:rsidRDefault="00D11B1B" w:rsidP="001A2421">
      <w:pPr>
        <w:rPr>
          <w:lang w:val="en-AU"/>
        </w:rPr>
      </w:pPr>
      <w:r w:rsidRPr="008952E7">
        <w:rPr>
          <w:lang w:val="en-AU"/>
        </w:rPr>
        <w:t xml:space="preserve">Once you have </w:t>
      </w:r>
      <w:r>
        <w:rPr>
          <w:lang w:val="en-AU"/>
        </w:rPr>
        <w:t xml:space="preserve">the disability-related health </w:t>
      </w:r>
      <w:r w:rsidRPr="008952E7">
        <w:rPr>
          <w:lang w:val="en-AU"/>
        </w:rPr>
        <w:t>support funding in your plan</w:t>
      </w:r>
      <w:r>
        <w:rPr>
          <w:lang w:val="en-AU"/>
        </w:rPr>
        <w:t>,</w:t>
      </w:r>
      <w:r w:rsidRPr="008952E7">
        <w:rPr>
          <w:lang w:val="en-AU"/>
        </w:rPr>
        <w:t xml:space="preserve"> you can use it to get the dysphagia supports you need. Your plan will describe how you can use your funding to </w:t>
      </w:r>
      <w:r w:rsidRPr="008952E7">
        <w:rPr>
          <w:lang w:val="en-AU"/>
        </w:rPr>
        <w:lastRenderedPageBreak/>
        <w:t xml:space="preserve">get dysphagia supports. </w:t>
      </w:r>
      <w:bookmarkStart w:id="19" w:name="_Hlk181105877"/>
      <w:r>
        <w:rPr>
          <w:lang w:val="en-AU"/>
        </w:rPr>
        <w:t>Remember, you can only use your funds on NDIS supports, in</w:t>
      </w:r>
      <w:r w:rsidR="00057E60">
        <w:rPr>
          <w:lang w:val="en-AU"/>
        </w:rPr>
        <w:t xml:space="preserve"> </w:t>
      </w:r>
      <w:r>
        <w:rPr>
          <w:lang w:val="en-AU"/>
        </w:rPr>
        <w:t>line with your plan.</w:t>
      </w:r>
      <w:r>
        <w:rPr>
          <w:rStyle w:val="EndnoteReference"/>
          <w:lang w:val="en-AU"/>
        </w:rPr>
        <w:endnoteReference w:id="7"/>
      </w:r>
      <w:r>
        <w:rPr>
          <w:lang w:val="en-AU"/>
        </w:rPr>
        <w:t xml:space="preserve"> </w:t>
      </w:r>
      <w:bookmarkEnd w:id="19"/>
      <w:r w:rsidRPr="008952E7">
        <w:rPr>
          <w:lang w:val="en-AU"/>
        </w:rPr>
        <w:t>We</w:t>
      </w:r>
      <w:r>
        <w:rPr>
          <w:lang w:val="en-AU"/>
        </w:rPr>
        <w:t>’</w:t>
      </w:r>
      <w:r w:rsidRPr="008952E7">
        <w:rPr>
          <w:lang w:val="en-AU"/>
        </w:rPr>
        <w:t>ll also talk to you at your plan meeting.</w:t>
      </w:r>
    </w:p>
    <w:p w14:paraId="70152942" w14:textId="28350F12" w:rsidR="00D11B1B" w:rsidRDefault="00D11B1B" w:rsidP="00DF6A61">
      <w:pPr>
        <w:rPr>
          <w:lang w:val="en-AU"/>
        </w:rPr>
      </w:pPr>
      <w:r w:rsidRPr="008952E7">
        <w:rPr>
          <w:lang w:val="en-AU"/>
        </w:rPr>
        <w:t>If you need help to use the funding, talk to your</w:t>
      </w:r>
      <w:r>
        <w:rPr>
          <w:lang w:val="en-AU"/>
        </w:rPr>
        <w:t xml:space="preserve"> m</w:t>
      </w:r>
      <w:r w:rsidRPr="008952E7">
        <w:rPr>
          <w:lang w:val="en-AU"/>
        </w:rPr>
        <w:t xml:space="preserve">y NDIS </w:t>
      </w:r>
      <w:r>
        <w:rPr>
          <w:lang w:val="en-AU"/>
        </w:rPr>
        <w:t>c</w:t>
      </w:r>
      <w:r w:rsidRPr="008952E7">
        <w:rPr>
          <w:lang w:val="en-AU"/>
        </w:rPr>
        <w:t>ontact</w:t>
      </w:r>
      <w:r>
        <w:rPr>
          <w:lang w:val="en-AU"/>
        </w:rPr>
        <w:t>,</w:t>
      </w:r>
      <w:r w:rsidRPr="008952E7">
        <w:rPr>
          <w:lang w:val="en-AU"/>
        </w:rPr>
        <w:t xml:space="preserve"> support coordinator</w:t>
      </w:r>
      <w:r>
        <w:rPr>
          <w:lang w:val="en-AU"/>
        </w:rPr>
        <w:t xml:space="preserve"> or recovery coach</w:t>
      </w:r>
      <w:r w:rsidRPr="008952E7">
        <w:rPr>
          <w:lang w:val="en-AU"/>
        </w:rPr>
        <w:t>.</w:t>
      </w:r>
    </w:p>
    <w:p w14:paraId="4F6EA046" w14:textId="168FE78E" w:rsidR="00D11B1B" w:rsidRDefault="00D11B1B" w:rsidP="00DF6A61">
      <w:pPr>
        <w:rPr>
          <w:lang w:val="en-AU"/>
        </w:rPr>
      </w:pPr>
      <w:r>
        <w:rPr>
          <w:lang w:val="en-AU"/>
        </w:rPr>
        <w:t>You might also like to look at</w:t>
      </w:r>
      <w:r w:rsidRPr="008952E7">
        <w:rPr>
          <w:lang w:val="en-AU"/>
        </w:rPr>
        <w:t xml:space="preserve"> </w:t>
      </w:r>
      <w:hyperlink r:id="rId35" w:history="1">
        <w:r w:rsidRPr="008952E7">
          <w:rPr>
            <w:rStyle w:val="Hyperlink"/>
            <w:lang w:val="en-AU"/>
          </w:rPr>
          <w:t>Our Guideline - Your plan</w:t>
        </w:r>
      </w:hyperlink>
      <w:r w:rsidRPr="008952E7">
        <w:rPr>
          <w:lang w:val="en-AU"/>
        </w:rPr>
        <w:t>.</w:t>
      </w:r>
    </w:p>
    <w:p w14:paraId="0E8B092A" w14:textId="43700EBE" w:rsidR="00D11B1B" w:rsidRDefault="00D11B1B" w:rsidP="00DF6A61">
      <w:pPr>
        <w:rPr>
          <w:rStyle w:val="Hyperlink"/>
          <w:lang w:val="en-AU"/>
        </w:rPr>
      </w:pPr>
      <w:r w:rsidRPr="008952E7">
        <w:rPr>
          <w:lang w:val="en-AU"/>
        </w:rPr>
        <w:t xml:space="preserve">You can also go to </w:t>
      </w:r>
      <w:hyperlink r:id="rId36" w:history="1">
        <w:r w:rsidR="00E70F1C">
          <w:rPr>
            <w:rStyle w:val="Hyperlink"/>
            <w:lang w:val="en-AU"/>
          </w:rPr>
          <w:t>What happens once you have disability-related health supports in your plan?</w:t>
        </w:r>
      </w:hyperlink>
    </w:p>
    <w:p w14:paraId="6527B85B" w14:textId="77777777" w:rsidR="00D11B1B" w:rsidRPr="008952E7" w:rsidRDefault="00D11B1B" w:rsidP="0049097B">
      <w:pPr>
        <w:pStyle w:val="Heading2"/>
      </w:pPr>
      <w:r w:rsidRPr="008952E7">
        <w:t>What if you don’t agree with our decision?</w:t>
      </w:r>
    </w:p>
    <w:p w14:paraId="3FD855B9" w14:textId="416AE8BF" w:rsidR="00D11B1B" w:rsidRPr="008952E7" w:rsidRDefault="00D11B1B" w:rsidP="00B70E62">
      <w:pPr>
        <w:rPr>
          <w:lang w:val="en-AU"/>
        </w:rPr>
      </w:pPr>
      <w:r w:rsidRPr="008952E7">
        <w:t xml:space="preserve">If we decide dysphagia supports don’t meet </w:t>
      </w:r>
      <w:r>
        <w:t>the</w:t>
      </w:r>
      <w:r w:rsidRPr="008952E7">
        <w:t xml:space="preserve"> </w:t>
      </w:r>
      <w:hyperlink r:id="rId37" w:history="1">
        <w:r w:rsidRPr="008952E7">
          <w:rPr>
            <w:rStyle w:val="Hyperlink"/>
            <w:lang w:val="en-AU"/>
          </w:rPr>
          <w:t>NDIS funding criteria</w:t>
        </w:r>
      </w:hyperlink>
      <w:r w:rsidRPr="008952E7">
        <w:rPr>
          <w:lang w:val="en-AU"/>
        </w:rPr>
        <w:t>, we can’t include them in your plan.</w:t>
      </w:r>
    </w:p>
    <w:p w14:paraId="695D6BCD" w14:textId="77777777" w:rsidR="00D11B1B" w:rsidRPr="008952E7" w:rsidRDefault="00D11B1B" w:rsidP="00B70E62">
      <w:pPr>
        <w:rPr>
          <w:rFonts w:eastAsia="Calibri" w:cs="Arial"/>
          <w:shd w:val="clear" w:color="auto" w:fill="FFFFFF"/>
        </w:rPr>
      </w:pPr>
      <w:r w:rsidRPr="008952E7">
        <w:rPr>
          <w:rFonts w:eastAsia="Calibri" w:cs="Arial"/>
          <w:shd w:val="clear" w:color="auto" w:fill="FFFFFF"/>
        </w:rPr>
        <w:t>We’ll give you written reasons why we made the decision.</w:t>
      </w:r>
      <w:r w:rsidRPr="008952E7">
        <w:rPr>
          <w:rFonts w:eastAsia="Calibri" w:cs="Arial"/>
          <w:shd w:val="clear" w:color="auto" w:fill="FFFFFF"/>
          <w:vertAlign w:val="superscript"/>
        </w:rPr>
        <w:endnoteReference w:id="8"/>
      </w:r>
      <w:r w:rsidRPr="008952E7">
        <w:rPr>
          <w:rFonts w:eastAsia="Calibri" w:cs="Arial"/>
          <w:shd w:val="clear" w:color="auto" w:fill="FFFFFF"/>
        </w:rPr>
        <w:t xml:space="preserve"> You can </w:t>
      </w:r>
      <w:hyperlink r:id="rId38" w:history="1">
        <w:r w:rsidRPr="008952E7">
          <w:rPr>
            <w:rFonts w:eastAsia="Calibri" w:cs="Cordia New"/>
            <w:color w:val="0000FF"/>
            <w:u w:val="single"/>
          </w:rPr>
          <w:t>contact us</w:t>
        </w:r>
      </w:hyperlink>
      <w:r w:rsidRPr="008952E7">
        <w:rPr>
          <w:rFonts w:eastAsia="Calibri" w:cs="Cordia New"/>
          <w:color w:val="0000FF"/>
          <w:u w:val="single"/>
        </w:rPr>
        <w:t xml:space="preserve"> </w:t>
      </w:r>
      <w:r w:rsidRPr="008952E7">
        <w:rPr>
          <w:rFonts w:eastAsia="Calibri" w:cs="Arial"/>
          <w:shd w:val="clear" w:color="auto" w:fill="FFFFFF"/>
        </w:rPr>
        <w:t>if you’d like more detail about the reasons for our decision.</w:t>
      </w:r>
    </w:p>
    <w:p w14:paraId="6B60A1DE" w14:textId="77777777" w:rsidR="00D11B1B" w:rsidRDefault="00D11B1B" w:rsidP="00B70E62">
      <w:pPr>
        <w:rPr>
          <w:lang w:val="en-AU"/>
        </w:rPr>
      </w:pPr>
      <w:r w:rsidRPr="008952E7">
        <w:rPr>
          <w:lang w:val="en-AU"/>
        </w:rPr>
        <w:t xml:space="preserve">If you don't agree with a </w:t>
      </w:r>
      <w:proofErr w:type="gramStart"/>
      <w:r w:rsidRPr="008952E7">
        <w:rPr>
          <w:lang w:val="en-AU"/>
        </w:rPr>
        <w:t>decision</w:t>
      </w:r>
      <w:proofErr w:type="gramEnd"/>
      <w:r w:rsidRPr="008952E7">
        <w:rPr>
          <w:lang w:val="en-AU"/>
        </w:rPr>
        <w:t xml:space="preserve"> we make about </w:t>
      </w:r>
      <w:r w:rsidRPr="008952E7">
        <w:t>dysphagia supports</w:t>
      </w:r>
      <w:r w:rsidRPr="008952E7">
        <w:rPr>
          <w:lang w:val="en-AU"/>
        </w:rPr>
        <w:t>, you can ask for an internal review of our decision.</w:t>
      </w:r>
      <w:r w:rsidRPr="008952E7">
        <w:rPr>
          <w:vertAlign w:val="superscript"/>
          <w:lang w:val="en-AU"/>
        </w:rPr>
        <w:endnoteReference w:id="9"/>
      </w:r>
      <w:r w:rsidRPr="008952E7">
        <w:rPr>
          <w:lang w:val="en-AU"/>
        </w:rPr>
        <w:t xml:space="preserve"> You’ll need to ask for an internal review within 3 months of getting your plan.</w:t>
      </w:r>
      <w:r w:rsidRPr="008952E7">
        <w:rPr>
          <w:vertAlign w:val="superscript"/>
          <w:lang w:val="en-AU"/>
        </w:rPr>
        <w:endnoteReference w:id="10"/>
      </w:r>
    </w:p>
    <w:p w14:paraId="2D3CDBC3" w14:textId="75195C72" w:rsidR="005F6AC1" w:rsidRDefault="00B70E62" w:rsidP="00B70E62">
      <w:r w:rsidRPr="008952E7">
        <w:rPr>
          <w:lang w:val="en-AU"/>
        </w:rPr>
        <w:t xml:space="preserve">Learn more about </w:t>
      </w:r>
      <w:hyperlink r:id="rId39" w:history="1">
        <w:r w:rsidRPr="008952E7">
          <w:rPr>
            <w:rStyle w:val="Hyperlink"/>
            <w:lang w:val="en-AU"/>
          </w:rPr>
          <w:t>reviewing our decisions</w:t>
        </w:r>
      </w:hyperlink>
      <w:r w:rsidR="005F6AC1" w:rsidRPr="0049097B">
        <w:t>.</w:t>
      </w:r>
    </w:p>
    <w:p w14:paraId="6F0EAF33" w14:textId="51E7F441" w:rsidR="00B0668F" w:rsidRPr="00611A71" w:rsidRDefault="006A0701" w:rsidP="006A0701">
      <w:pPr>
        <w:pStyle w:val="Heading2"/>
        <w:rPr>
          <w:lang w:val="en-AU"/>
        </w:rPr>
      </w:pPr>
      <w:r w:rsidRPr="008952E7">
        <w:rPr>
          <w:lang w:val="en-AU"/>
        </w:rPr>
        <w:t>Reference List</w:t>
      </w:r>
    </w:p>
    <w:sectPr w:rsidR="00B0668F" w:rsidRPr="00611A71" w:rsidSect="00DC1D96">
      <w:headerReference w:type="default" r:id="rId40"/>
      <w:footerReference w:type="default" r:id="rId41"/>
      <w:footnotePr>
        <w:pos w:val="beneathText"/>
      </w:footnotePr>
      <w:endnotePr>
        <w:numFmt w:val="decimal"/>
      </w:endnotePr>
      <w:pgSz w:w="11910" w:h="16840"/>
      <w:pgMar w:top="1134" w:right="1021" w:bottom="1134" w:left="102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526D" w14:textId="77777777" w:rsidR="00511690" w:rsidRDefault="00511690" w:rsidP="00D96E93">
      <w:pPr>
        <w:spacing w:before="0" w:after="0" w:line="240" w:lineRule="auto"/>
      </w:pPr>
      <w:r>
        <w:separator/>
      </w:r>
    </w:p>
  </w:endnote>
  <w:endnote w:type="continuationSeparator" w:id="0">
    <w:p w14:paraId="758322F5" w14:textId="77777777" w:rsidR="00511690" w:rsidRDefault="00511690" w:rsidP="00D96E93">
      <w:pPr>
        <w:spacing w:before="0" w:after="0" w:line="240" w:lineRule="auto"/>
      </w:pPr>
      <w:r>
        <w:continuationSeparator/>
      </w:r>
    </w:p>
  </w:endnote>
  <w:endnote w:type="continuationNotice" w:id="1">
    <w:p w14:paraId="4E809A08" w14:textId="77777777" w:rsidR="00511690" w:rsidRDefault="00511690">
      <w:pPr>
        <w:spacing w:before="0" w:after="0" w:line="240" w:lineRule="auto"/>
      </w:pPr>
    </w:p>
  </w:endnote>
  <w:endnote w:id="2">
    <w:p w14:paraId="33730538" w14:textId="77777777" w:rsidR="00D11B1B" w:rsidRPr="009868E7" w:rsidRDefault="00D11B1B" w:rsidP="007C4D1A">
      <w:pPr>
        <w:pStyle w:val="EndnoteText"/>
      </w:pPr>
      <w:r>
        <w:rPr>
          <w:rStyle w:val="EndnoteReference"/>
        </w:rPr>
        <w:endnoteRef/>
      </w:r>
      <w:r>
        <w:t xml:space="preserve"> NDIS (Supports for Participants) Rules r 7.4.</w:t>
      </w:r>
    </w:p>
  </w:endnote>
  <w:endnote w:id="3">
    <w:p w14:paraId="7EC68448" w14:textId="77777777" w:rsidR="00D11B1B" w:rsidRPr="00FD1B8E" w:rsidRDefault="00D11B1B" w:rsidP="003C1E9A">
      <w:pPr>
        <w:pStyle w:val="EndnoteText"/>
        <w:rPr>
          <w:lang w:val="en-AU"/>
        </w:rPr>
      </w:pPr>
      <w:r>
        <w:rPr>
          <w:rStyle w:val="EndnoteReference"/>
        </w:rPr>
        <w:endnoteRef/>
      </w:r>
      <w:r>
        <w:t xml:space="preserve"> </w:t>
      </w:r>
      <w:r>
        <w:rPr>
          <w:lang w:val="en-AU"/>
        </w:rPr>
        <w:t>NDIS Act s 34(1)(f).</w:t>
      </w:r>
    </w:p>
  </w:endnote>
  <w:endnote w:id="4">
    <w:p w14:paraId="20CDCC39" w14:textId="77777777" w:rsidR="00D11B1B" w:rsidRPr="009868E7" w:rsidRDefault="00D11B1B" w:rsidP="003C1E9A">
      <w:pPr>
        <w:pStyle w:val="EndnoteText"/>
      </w:pPr>
      <w:r>
        <w:rPr>
          <w:rStyle w:val="EndnoteReference"/>
        </w:rPr>
        <w:endnoteRef/>
      </w:r>
      <w:r>
        <w:t xml:space="preserve"> NDIS Act s 34(1).</w:t>
      </w:r>
    </w:p>
  </w:endnote>
  <w:endnote w:id="5">
    <w:p w14:paraId="76205072" w14:textId="29CA3178" w:rsidR="00D11B1B" w:rsidRPr="00FD1B8E" w:rsidRDefault="00D11B1B" w:rsidP="001A01E9">
      <w:pPr>
        <w:pStyle w:val="EndnoteText"/>
        <w:rPr>
          <w:lang w:val="en-AU"/>
        </w:rPr>
      </w:pPr>
      <w:r>
        <w:rPr>
          <w:rStyle w:val="EndnoteReference"/>
        </w:rPr>
        <w:endnoteRef/>
      </w:r>
      <w:r>
        <w:t xml:space="preserve"> </w:t>
      </w:r>
      <w:r w:rsidRPr="00205ED0">
        <w:t xml:space="preserve">NDIS (Getting the NDIS Back on Track No. </w:t>
      </w:r>
      <w:proofErr w:type="gramStart"/>
      <w:r w:rsidRPr="00205ED0">
        <w:t>1)(</w:t>
      </w:r>
      <w:proofErr w:type="gramEnd"/>
      <w:r w:rsidRPr="00205ED0">
        <w:t>NDIS Supports) Transitional Rules 2024</w:t>
      </w:r>
      <w:r>
        <w:t>.</w:t>
      </w:r>
    </w:p>
  </w:endnote>
  <w:endnote w:id="6">
    <w:p w14:paraId="15E5B65A" w14:textId="048BA506" w:rsidR="00D11B1B" w:rsidRPr="00122865" w:rsidRDefault="00D11B1B" w:rsidP="009E010E">
      <w:pPr>
        <w:pStyle w:val="EndnoteText"/>
        <w:rPr>
          <w:lang w:val="en-AU"/>
        </w:rPr>
      </w:pPr>
      <w:r>
        <w:rPr>
          <w:rStyle w:val="EndnoteReference"/>
        </w:rPr>
        <w:endnoteRef/>
      </w:r>
      <w:r>
        <w:t xml:space="preserve"> </w:t>
      </w:r>
      <w:r w:rsidRPr="00BC1FC7">
        <w:rPr>
          <w:lang w:val="en-AU"/>
        </w:rPr>
        <w:t>NDIS Act ss</w:t>
      </w:r>
      <w:r>
        <w:rPr>
          <w:lang w:val="en-AU"/>
        </w:rPr>
        <w:t xml:space="preserve"> </w:t>
      </w:r>
      <w:r w:rsidRPr="00BC1FC7">
        <w:rPr>
          <w:lang w:val="en-AU"/>
        </w:rPr>
        <w:t>47A;48</w:t>
      </w:r>
      <w:r>
        <w:rPr>
          <w:lang w:val="en-AU"/>
        </w:rPr>
        <w:t>.</w:t>
      </w:r>
    </w:p>
  </w:endnote>
  <w:endnote w:id="7">
    <w:p w14:paraId="0F058243" w14:textId="600F4B13" w:rsidR="00D11B1B" w:rsidRPr="00122865" w:rsidRDefault="00D11B1B" w:rsidP="00D440E9">
      <w:pPr>
        <w:pStyle w:val="EndnoteText"/>
        <w:rPr>
          <w:lang w:val="en-AU"/>
        </w:rPr>
      </w:pPr>
      <w:r>
        <w:rPr>
          <w:rStyle w:val="EndnoteReference"/>
        </w:rPr>
        <w:endnoteRef/>
      </w:r>
      <w:r>
        <w:t xml:space="preserve"> </w:t>
      </w:r>
      <w:r>
        <w:rPr>
          <w:lang w:val="en-AU"/>
        </w:rPr>
        <w:t>NDIS Act s 46.</w:t>
      </w:r>
    </w:p>
  </w:endnote>
  <w:endnote w:id="8">
    <w:p w14:paraId="7D940652" w14:textId="77777777" w:rsidR="00D11B1B" w:rsidRPr="0046210F" w:rsidRDefault="00D11B1B" w:rsidP="00B70E62">
      <w:pPr>
        <w:pStyle w:val="FootnoteTextCharChar1CharCharCha1"/>
      </w:pPr>
      <w:r>
        <w:rPr>
          <w:rStyle w:val="EndnoteReference"/>
        </w:rPr>
        <w:endnoteRef/>
      </w:r>
      <w:r>
        <w:t xml:space="preserve"> NDIS Act s100(1).</w:t>
      </w:r>
    </w:p>
  </w:endnote>
  <w:endnote w:id="9">
    <w:p w14:paraId="32C36988" w14:textId="77777777" w:rsidR="00D11B1B" w:rsidRDefault="00D11B1B" w:rsidP="00B70E62">
      <w:pPr>
        <w:pStyle w:val="EndnoteText"/>
      </w:pPr>
      <w:r>
        <w:rPr>
          <w:rStyle w:val="EndnoteReference"/>
        </w:rPr>
        <w:endnoteRef/>
      </w:r>
      <w:r>
        <w:t xml:space="preserve"> NDIS Act s 100.</w:t>
      </w:r>
    </w:p>
  </w:endnote>
  <w:endnote w:id="10">
    <w:p w14:paraId="0DB4560F" w14:textId="77777777" w:rsidR="00D11B1B" w:rsidRDefault="00D11B1B" w:rsidP="00B70E62">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9E5B" w14:textId="6B4AC858" w:rsidR="002079F3" w:rsidRPr="002079F3" w:rsidRDefault="00052267" w:rsidP="002079F3">
    <w:pPr>
      <w:tabs>
        <w:tab w:val="center" w:pos="4820"/>
        <w:tab w:val="right" w:pos="9781"/>
      </w:tabs>
      <w:spacing w:after="0"/>
      <w:jc w:val="center"/>
      <w:rPr>
        <w:rFonts w:eastAsia="Calibri" w:cs="Times New Roman"/>
        <w:noProof/>
      </w:rPr>
    </w:pPr>
    <w:bookmarkStart w:id="20" w:name="_Hlk118984843"/>
    <w:r>
      <w:rPr>
        <w:rFonts w:eastAsia="Calibri" w:cs="Times New Roman"/>
      </w:rPr>
      <w:t>07 April 2025</w:t>
    </w:r>
    <w:r>
      <w:rPr>
        <w:rFonts w:eastAsia="Calibri" w:cs="Times New Roman"/>
      </w:rPr>
      <w:tab/>
      <w:t>Dysphagia supports</w:t>
    </w:r>
    <w:r w:rsidR="002079F3" w:rsidRPr="00DC0570">
      <w:rPr>
        <w:rFonts w:eastAsia="Calibri" w:cs="Times New Roman"/>
      </w:rPr>
      <w:tab/>
      <w:t xml:space="preserve">Page </w:t>
    </w:r>
    <w:r w:rsidR="002079F3" w:rsidRPr="00DC0570">
      <w:rPr>
        <w:rFonts w:eastAsia="Calibri" w:cs="Times New Roman"/>
      </w:rPr>
      <w:fldChar w:fldCharType="begin"/>
    </w:r>
    <w:r w:rsidR="002079F3" w:rsidRPr="00DC0570">
      <w:rPr>
        <w:rFonts w:eastAsia="Calibri" w:cs="Times New Roman"/>
      </w:rPr>
      <w:instrText xml:space="preserve"> PAGE   \* MERGEFORMAT </w:instrText>
    </w:r>
    <w:r w:rsidR="002079F3" w:rsidRPr="00DC0570">
      <w:rPr>
        <w:rFonts w:eastAsia="Calibri" w:cs="Times New Roman"/>
      </w:rPr>
      <w:fldChar w:fldCharType="separate"/>
    </w:r>
    <w:r w:rsidR="002079F3">
      <w:rPr>
        <w:rFonts w:eastAsia="Calibri" w:cs="Times New Roman"/>
      </w:rPr>
      <w:t>1</w:t>
    </w:r>
    <w:r w:rsidR="002079F3" w:rsidRPr="00DC0570">
      <w:rPr>
        <w:rFonts w:eastAsia="Calibri" w:cs="Times New Roman"/>
        <w:noProof/>
      </w:rPr>
      <w:fldChar w:fldCharType="end"/>
    </w:r>
    <w:r w:rsidR="002079F3" w:rsidRPr="00DC0570">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2079F3" w:rsidRPr="00DC0570">
          <w:rPr>
            <w:rFonts w:eastAsia="Calibri" w:cs="Arial"/>
            <w:bCs/>
          </w:rPr>
          <w:fldChar w:fldCharType="begin"/>
        </w:r>
        <w:r w:rsidR="002079F3" w:rsidRPr="00DC0570">
          <w:rPr>
            <w:rFonts w:eastAsia="Calibri" w:cs="Arial"/>
            <w:bCs/>
          </w:rPr>
          <w:instrText xml:space="preserve"> NUMPAGES  </w:instrText>
        </w:r>
        <w:r w:rsidR="002079F3" w:rsidRPr="00DC0570">
          <w:rPr>
            <w:rFonts w:eastAsia="Calibri" w:cs="Arial"/>
            <w:bCs/>
          </w:rPr>
          <w:fldChar w:fldCharType="separate"/>
        </w:r>
        <w:r w:rsidR="002079F3">
          <w:rPr>
            <w:rFonts w:eastAsia="Calibri" w:cs="Arial"/>
            <w:bCs/>
          </w:rPr>
          <w:t>6</w:t>
        </w:r>
        <w:r w:rsidR="002079F3" w:rsidRPr="00DC0570">
          <w:rPr>
            <w:rFonts w:eastAsia="Calibri" w:cs="Arial"/>
            <w:bCs/>
          </w:rPr>
          <w:fldChar w:fldCharType="end"/>
        </w:r>
      </w:sdtContent>
    </w:sdt>
  </w:p>
  <w:p w14:paraId="26B33FB8" w14:textId="77777777" w:rsidR="002079F3" w:rsidRDefault="002079F3" w:rsidP="002079F3">
    <w:pPr>
      <w:pStyle w:val="Indentedbodytext"/>
      <w:jc w:val="center"/>
      <w:rPr>
        <w:rFonts w:eastAsia="Calibri"/>
        <w:b/>
        <w:iCs/>
        <w:color w:val="000000"/>
      </w:rPr>
    </w:pPr>
    <w:r w:rsidRPr="00F8132F">
      <w:rPr>
        <w:rFonts w:eastAsia="Calibri"/>
        <w:b/>
        <w:iCs/>
        <w:color w:val="000000"/>
      </w:rPr>
      <w:t>This document is correct at the date of publication.</w:t>
    </w:r>
  </w:p>
  <w:p w14:paraId="29082CC6" w14:textId="1F2E3D95" w:rsidR="00EE2B3E" w:rsidRPr="002079F3" w:rsidRDefault="002079F3" w:rsidP="002079F3">
    <w:pPr>
      <w:pStyle w:val="Indentedbodytext"/>
      <w:jc w:val="cente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bookmarkEnd w:id="20"/>
    <w:r>
      <w:rPr>
        <w:rFonts w:eastAsia="Calibri"/>
        <w:b/>
        <w:i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F9F94" w14:textId="77777777" w:rsidR="00511690" w:rsidRDefault="00511690" w:rsidP="00D96E93">
      <w:pPr>
        <w:spacing w:before="0" w:after="0" w:line="240" w:lineRule="auto"/>
      </w:pPr>
      <w:r>
        <w:separator/>
      </w:r>
    </w:p>
  </w:footnote>
  <w:footnote w:type="continuationSeparator" w:id="0">
    <w:p w14:paraId="08AE2DAB" w14:textId="77777777" w:rsidR="00511690" w:rsidRDefault="00511690" w:rsidP="00D96E93">
      <w:pPr>
        <w:spacing w:before="0" w:after="0" w:line="240" w:lineRule="auto"/>
      </w:pPr>
      <w:r>
        <w:continuationSeparator/>
      </w:r>
    </w:p>
  </w:footnote>
  <w:footnote w:type="continuationNotice" w:id="1">
    <w:p w14:paraId="251F86F4" w14:textId="77777777" w:rsidR="00511690" w:rsidRDefault="005116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9718" w14:textId="140B4610" w:rsidR="002225A8" w:rsidRDefault="00736E30" w:rsidP="0049097B">
    <w:pPr>
      <w:pStyle w:val="Header"/>
      <w:jc w:val="right"/>
    </w:pPr>
    <w:r w:rsidRPr="00393F5D">
      <w:rPr>
        <w:noProof/>
        <w:lang w:eastAsia="en-AU"/>
      </w:rPr>
      <w:drawing>
        <wp:inline distT="0" distB="0" distL="0" distR="0" wp14:anchorId="1E524FE9" wp14:editId="56D053D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BAE"/>
    <w:multiLevelType w:val="hybridMultilevel"/>
    <w:tmpl w:val="3F982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7C65D49"/>
    <w:multiLevelType w:val="hybridMultilevel"/>
    <w:tmpl w:val="2B1A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F585D"/>
    <w:multiLevelType w:val="hybridMultilevel"/>
    <w:tmpl w:val="B5564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55B11"/>
    <w:multiLevelType w:val="hybridMultilevel"/>
    <w:tmpl w:val="A8904478"/>
    <w:lvl w:ilvl="0" w:tplc="CA84E56A">
      <w:numFmt w:val="bullet"/>
      <w:lvlText w:val="-"/>
      <w:lvlJc w:val="left"/>
      <w:pPr>
        <w:ind w:left="1437" w:hanging="360"/>
      </w:pPr>
      <w:rPr>
        <w:rFonts w:ascii="Arial" w:eastAsiaTheme="minorHAnsi"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181C2BBF"/>
    <w:multiLevelType w:val="hybridMultilevel"/>
    <w:tmpl w:val="EA5C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E6256CC"/>
    <w:multiLevelType w:val="hybridMultilevel"/>
    <w:tmpl w:val="25DEF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6FE28FF"/>
    <w:multiLevelType w:val="hybridMultilevel"/>
    <w:tmpl w:val="E06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369F1"/>
    <w:multiLevelType w:val="hybridMultilevel"/>
    <w:tmpl w:val="FFCE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F6033"/>
    <w:multiLevelType w:val="hybridMultilevel"/>
    <w:tmpl w:val="660079D4"/>
    <w:lvl w:ilvl="0" w:tplc="FF54C9F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3BD6D9A"/>
    <w:multiLevelType w:val="hybridMultilevel"/>
    <w:tmpl w:val="DDAC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F1932"/>
    <w:multiLevelType w:val="hybridMultilevel"/>
    <w:tmpl w:val="72FA5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1" w15:restartNumberingAfterBreak="0">
    <w:nsid w:val="4B2876F8"/>
    <w:multiLevelType w:val="hybridMultilevel"/>
    <w:tmpl w:val="BBA2A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82F41"/>
    <w:multiLevelType w:val="hybridMultilevel"/>
    <w:tmpl w:val="2CAE7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2B12C7"/>
    <w:multiLevelType w:val="hybridMultilevel"/>
    <w:tmpl w:val="68E45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372289"/>
    <w:multiLevelType w:val="hybridMultilevel"/>
    <w:tmpl w:val="AE54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8"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9" w15:restartNumberingAfterBreak="0">
    <w:nsid w:val="63157182"/>
    <w:multiLevelType w:val="hybridMultilevel"/>
    <w:tmpl w:val="169E139E"/>
    <w:lvl w:ilvl="0" w:tplc="FF54C9FC">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0"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ED1BDC"/>
    <w:multiLevelType w:val="hybridMultilevel"/>
    <w:tmpl w:val="22128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C62086"/>
    <w:multiLevelType w:val="hybridMultilevel"/>
    <w:tmpl w:val="CDD8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6123563">
    <w:abstractNumId w:val="30"/>
  </w:num>
  <w:num w:numId="2" w16cid:durableId="66726945">
    <w:abstractNumId w:val="12"/>
  </w:num>
  <w:num w:numId="3" w16cid:durableId="501313166">
    <w:abstractNumId w:val="9"/>
  </w:num>
  <w:num w:numId="4" w16cid:durableId="236985119">
    <w:abstractNumId w:val="3"/>
  </w:num>
  <w:num w:numId="5" w16cid:durableId="1745108857">
    <w:abstractNumId w:val="22"/>
  </w:num>
  <w:num w:numId="6" w16cid:durableId="50154880">
    <w:abstractNumId w:val="28"/>
  </w:num>
  <w:num w:numId="7" w16cid:durableId="1660961411">
    <w:abstractNumId w:val="20"/>
  </w:num>
  <w:num w:numId="8" w16cid:durableId="386028668">
    <w:abstractNumId w:val="34"/>
  </w:num>
  <w:num w:numId="9" w16cid:durableId="1970739448">
    <w:abstractNumId w:val="31"/>
  </w:num>
  <w:num w:numId="10" w16cid:durableId="63183958">
    <w:abstractNumId w:val="35"/>
  </w:num>
  <w:num w:numId="11" w16cid:durableId="190460935">
    <w:abstractNumId w:val="23"/>
  </w:num>
  <w:num w:numId="12" w16cid:durableId="31618180">
    <w:abstractNumId w:val="1"/>
  </w:num>
  <w:num w:numId="13" w16cid:durableId="1370645011">
    <w:abstractNumId w:val="5"/>
  </w:num>
  <w:num w:numId="14" w16cid:durableId="1185249475">
    <w:abstractNumId w:val="0"/>
  </w:num>
  <w:num w:numId="15" w16cid:durableId="2134443484">
    <w:abstractNumId w:val="27"/>
  </w:num>
  <w:num w:numId="16" w16cid:durableId="717701487">
    <w:abstractNumId w:val="16"/>
  </w:num>
  <w:num w:numId="17" w16cid:durableId="1402749984">
    <w:abstractNumId w:val="11"/>
  </w:num>
  <w:num w:numId="18" w16cid:durableId="1853110670">
    <w:abstractNumId w:val="18"/>
  </w:num>
  <w:num w:numId="19" w16cid:durableId="1171607277">
    <w:abstractNumId w:val="36"/>
  </w:num>
  <w:num w:numId="20" w16cid:durableId="2067334887">
    <w:abstractNumId w:val="13"/>
  </w:num>
  <w:num w:numId="21" w16cid:durableId="507331701">
    <w:abstractNumId w:val="15"/>
  </w:num>
  <w:num w:numId="22" w16cid:durableId="960651005">
    <w:abstractNumId w:val="29"/>
  </w:num>
  <w:num w:numId="23" w16cid:durableId="520778141">
    <w:abstractNumId w:val="7"/>
  </w:num>
  <w:num w:numId="24" w16cid:durableId="1605309466">
    <w:abstractNumId w:val="4"/>
  </w:num>
  <w:num w:numId="25" w16cid:durableId="1555585086">
    <w:abstractNumId w:val="25"/>
  </w:num>
  <w:num w:numId="26" w16cid:durableId="1836458170">
    <w:abstractNumId w:val="21"/>
  </w:num>
  <w:num w:numId="27" w16cid:durableId="1115323595">
    <w:abstractNumId w:val="17"/>
  </w:num>
  <w:num w:numId="28" w16cid:durableId="27263662">
    <w:abstractNumId w:val="32"/>
  </w:num>
  <w:num w:numId="29" w16cid:durableId="780302336">
    <w:abstractNumId w:val="2"/>
  </w:num>
  <w:num w:numId="30" w16cid:durableId="1319335856">
    <w:abstractNumId w:val="24"/>
  </w:num>
  <w:num w:numId="31" w16cid:durableId="240023451">
    <w:abstractNumId w:val="26"/>
  </w:num>
  <w:num w:numId="32" w16cid:durableId="1531529298">
    <w:abstractNumId w:val="19"/>
  </w:num>
  <w:num w:numId="33" w16cid:durableId="1124890803">
    <w:abstractNumId w:val="6"/>
  </w:num>
  <w:num w:numId="34" w16cid:durableId="711884348">
    <w:abstractNumId w:val="14"/>
  </w:num>
  <w:num w:numId="35" w16cid:durableId="1024597080">
    <w:abstractNumId w:val="8"/>
  </w:num>
  <w:num w:numId="36" w16cid:durableId="1699307222">
    <w:abstractNumId w:val="33"/>
  </w:num>
  <w:num w:numId="37" w16cid:durableId="1799714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843D5-1337-49B6-BCEF-E434CF76BE13}"/>
    <w:docVar w:name="dgnword-eventsink" w:val="1663525544960"/>
  </w:docVars>
  <w:rsids>
    <w:rsidRoot w:val="001424DA"/>
    <w:rsid w:val="000027CF"/>
    <w:rsid w:val="00007348"/>
    <w:rsid w:val="00007C2C"/>
    <w:rsid w:val="0001178A"/>
    <w:rsid w:val="00011B83"/>
    <w:rsid w:val="000155B9"/>
    <w:rsid w:val="0001613D"/>
    <w:rsid w:val="00016930"/>
    <w:rsid w:val="000200D3"/>
    <w:rsid w:val="00020616"/>
    <w:rsid w:val="000211F9"/>
    <w:rsid w:val="00022733"/>
    <w:rsid w:val="00023DDE"/>
    <w:rsid w:val="00024D9D"/>
    <w:rsid w:val="000270AE"/>
    <w:rsid w:val="000302D3"/>
    <w:rsid w:val="00030734"/>
    <w:rsid w:val="00031970"/>
    <w:rsid w:val="00031F3B"/>
    <w:rsid w:val="00033C1A"/>
    <w:rsid w:val="0003546C"/>
    <w:rsid w:val="00035C79"/>
    <w:rsid w:val="00036A17"/>
    <w:rsid w:val="00036E5F"/>
    <w:rsid w:val="00036E90"/>
    <w:rsid w:val="000372A2"/>
    <w:rsid w:val="0004060D"/>
    <w:rsid w:val="000408C3"/>
    <w:rsid w:val="00040D84"/>
    <w:rsid w:val="00040FD1"/>
    <w:rsid w:val="00043368"/>
    <w:rsid w:val="00047820"/>
    <w:rsid w:val="00047D65"/>
    <w:rsid w:val="0005012D"/>
    <w:rsid w:val="00050FB9"/>
    <w:rsid w:val="00051613"/>
    <w:rsid w:val="000518EC"/>
    <w:rsid w:val="00052267"/>
    <w:rsid w:val="000527DB"/>
    <w:rsid w:val="000528DE"/>
    <w:rsid w:val="0005307B"/>
    <w:rsid w:val="00054478"/>
    <w:rsid w:val="00055BC7"/>
    <w:rsid w:val="00056348"/>
    <w:rsid w:val="00056565"/>
    <w:rsid w:val="00056E6F"/>
    <w:rsid w:val="00056F50"/>
    <w:rsid w:val="00057A49"/>
    <w:rsid w:val="00057E60"/>
    <w:rsid w:val="00064CDD"/>
    <w:rsid w:val="00066234"/>
    <w:rsid w:val="00070CC5"/>
    <w:rsid w:val="00072937"/>
    <w:rsid w:val="00072A14"/>
    <w:rsid w:val="00073B07"/>
    <w:rsid w:val="00073CC5"/>
    <w:rsid w:val="00074386"/>
    <w:rsid w:val="00074D1A"/>
    <w:rsid w:val="00074EB9"/>
    <w:rsid w:val="000772AE"/>
    <w:rsid w:val="0007797A"/>
    <w:rsid w:val="00080506"/>
    <w:rsid w:val="00081030"/>
    <w:rsid w:val="00082B2F"/>
    <w:rsid w:val="000833E3"/>
    <w:rsid w:val="00085043"/>
    <w:rsid w:val="0008650F"/>
    <w:rsid w:val="00086941"/>
    <w:rsid w:val="000873A3"/>
    <w:rsid w:val="00087B79"/>
    <w:rsid w:val="00090767"/>
    <w:rsid w:val="00090A10"/>
    <w:rsid w:val="000911CC"/>
    <w:rsid w:val="000920C7"/>
    <w:rsid w:val="00092470"/>
    <w:rsid w:val="00092A3A"/>
    <w:rsid w:val="00095320"/>
    <w:rsid w:val="000A0DB9"/>
    <w:rsid w:val="000A3036"/>
    <w:rsid w:val="000A4132"/>
    <w:rsid w:val="000A4498"/>
    <w:rsid w:val="000A5943"/>
    <w:rsid w:val="000B2F18"/>
    <w:rsid w:val="000B3D86"/>
    <w:rsid w:val="000B54B9"/>
    <w:rsid w:val="000B577C"/>
    <w:rsid w:val="000B6A20"/>
    <w:rsid w:val="000B6C44"/>
    <w:rsid w:val="000B7F60"/>
    <w:rsid w:val="000C007E"/>
    <w:rsid w:val="000C25FA"/>
    <w:rsid w:val="000C26E8"/>
    <w:rsid w:val="000C38D9"/>
    <w:rsid w:val="000C39A9"/>
    <w:rsid w:val="000C494B"/>
    <w:rsid w:val="000C5FF5"/>
    <w:rsid w:val="000C75AE"/>
    <w:rsid w:val="000C762A"/>
    <w:rsid w:val="000D0166"/>
    <w:rsid w:val="000D04FC"/>
    <w:rsid w:val="000D0C30"/>
    <w:rsid w:val="000D210A"/>
    <w:rsid w:val="000D2982"/>
    <w:rsid w:val="000D3A9F"/>
    <w:rsid w:val="000D3E7B"/>
    <w:rsid w:val="000D41AD"/>
    <w:rsid w:val="000D5ADF"/>
    <w:rsid w:val="000D6914"/>
    <w:rsid w:val="000D6D83"/>
    <w:rsid w:val="000D7507"/>
    <w:rsid w:val="000D7CB8"/>
    <w:rsid w:val="000D7FF2"/>
    <w:rsid w:val="000E0B96"/>
    <w:rsid w:val="000E1FD3"/>
    <w:rsid w:val="000E31D0"/>
    <w:rsid w:val="000E6AB5"/>
    <w:rsid w:val="000E7877"/>
    <w:rsid w:val="000E7D38"/>
    <w:rsid w:val="000F0FE5"/>
    <w:rsid w:val="000F25CB"/>
    <w:rsid w:val="000F322E"/>
    <w:rsid w:val="000F366F"/>
    <w:rsid w:val="000F3B34"/>
    <w:rsid w:val="000F4A28"/>
    <w:rsid w:val="000F5550"/>
    <w:rsid w:val="000F7128"/>
    <w:rsid w:val="001013FD"/>
    <w:rsid w:val="00102A12"/>
    <w:rsid w:val="00102FD9"/>
    <w:rsid w:val="00103306"/>
    <w:rsid w:val="0010401C"/>
    <w:rsid w:val="0010429B"/>
    <w:rsid w:val="00104A03"/>
    <w:rsid w:val="001055B4"/>
    <w:rsid w:val="00106795"/>
    <w:rsid w:val="001074E4"/>
    <w:rsid w:val="001077DD"/>
    <w:rsid w:val="001100DD"/>
    <w:rsid w:val="0011043E"/>
    <w:rsid w:val="00110889"/>
    <w:rsid w:val="00110FD3"/>
    <w:rsid w:val="0011156E"/>
    <w:rsid w:val="00112868"/>
    <w:rsid w:val="00113DE6"/>
    <w:rsid w:val="00115D37"/>
    <w:rsid w:val="00116C51"/>
    <w:rsid w:val="001179B3"/>
    <w:rsid w:val="00120280"/>
    <w:rsid w:val="00120F47"/>
    <w:rsid w:val="00122FD5"/>
    <w:rsid w:val="00124DF8"/>
    <w:rsid w:val="001279E6"/>
    <w:rsid w:val="0013000A"/>
    <w:rsid w:val="001308D2"/>
    <w:rsid w:val="00132530"/>
    <w:rsid w:val="00132E3E"/>
    <w:rsid w:val="001350B1"/>
    <w:rsid w:val="0013565B"/>
    <w:rsid w:val="00136150"/>
    <w:rsid w:val="001372AA"/>
    <w:rsid w:val="00140D9A"/>
    <w:rsid w:val="001413EA"/>
    <w:rsid w:val="00141F2F"/>
    <w:rsid w:val="001421D5"/>
    <w:rsid w:val="001424DA"/>
    <w:rsid w:val="00143BFF"/>
    <w:rsid w:val="001442EB"/>
    <w:rsid w:val="001449AD"/>
    <w:rsid w:val="001463DD"/>
    <w:rsid w:val="00147147"/>
    <w:rsid w:val="00147CC5"/>
    <w:rsid w:val="00151D40"/>
    <w:rsid w:val="0015484A"/>
    <w:rsid w:val="00154AA5"/>
    <w:rsid w:val="001559B7"/>
    <w:rsid w:val="00156855"/>
    <w:rsid w:val="0015745B"/>
    <w:rsid w:val="00157D30"/>
    <w:rsid w:val="00162586"/>
    <w:rsid w:val="00163BF4"/>
    <w:rsid w:val="00164C4B"/>
    <w:rsid w:val="001650BC"/>
    <w:rsid w:val="00165936"/>
    <w:rsid w:val="00165B75"/>
    <w:rsid w:val="00165C06"/>
    <w:rsid w:val="001663AE"/>
    <w:rsid w:val="00170D84"/>
    <w:rsid w:val="0017319A"/>
    <w:rsid w:val="00174D29"/>
    <w:rsid w:val="0017516B"/>
    <w:rsid w:val="00176223"/>
    <w:rsid w:val="00176FAF"/>
    <w:rsid w:val="00180823"/>
    <w:rsid w:val="00181917"/>
    <w:rsid w:val="001823F8"/>
    <w:rsid w:val="001848F2"/>
    <w:rsid w:val="00185667"/>
    <w:rsid w:val="00185926"/>
    <w:rsid w:val="0018636F"/>
    <w:rsid w:val="001904F7"/>
    <w:rsid w:val="0019142E"/>
    <w:rsid w:val="00191566"/>
    <w:rsid w:val="001920FE"/>
    <w:rsid w:val="0019303C"/>
    <w:rsid w:val="001939BF"/>
    <w:rsid w:val="00194B21"/>
    <w:rsid w:val="00194EB7"/>
    <w:rsid w:val="0019692A"/>
    <w:rsid w:val="00196C06"/>
    <w:rsid w:val="00196EE8"/>
    <w:rsid w:val="00197085"/>
    <w:rsid w:val="001977A0"/>
    <w:rsid w:val="00197899"/>
    <w:rsid w:val="001A01E9"/>
    <w:rsid w:val="001A0CE4"/>
    <w:rsid w:val="001A0F09"/>
    <w:rsid w:val="001A2421"/>
    <w:rsid w:val="001A3155"/>
    <w:rsid w:val="001A5619"/>
    <w:rsid w:val="001A7EE4"/>
    <w:rsid w:val="001B12F8"/>
    <w:rsid w:val="001B1894"/>
    <w:rsid w:val="001B3F22"/>
    <w:rsid w:val="001B48A6"/>
    <w:rsid w:val="001B5D4A"/>
    <w:rsid w:val="001B69EA"/>
    <w:rsid w:val="001B6C73"/>
    <w:rsid w:val="001B7CF2"/>
    <w:rsid w:val="001C03D1"/>
    <w:rsid w:val="001C07DD"/>
    <w:rsid w:val="001C22E8"/>
    <w:rsid w:val="001C32B2"/>
    <w:rsid w:val="001C472D"/>
    <w:rsid w:val="001C4DCD"/>
    <w:rsid w:val="001C50C1"/>
    <w:rsid w:val="001C52B7"/>
    <w:rsid w:val="001C636E"/>
    <w:rsid w:val="001C76FC"/>
    <w:rsid w:val="001D1135"/>
    <w:rsid w:val="001D231C"/>
    <w:rsid w:val="001D3DEC"/>
    <w:rsid w:val="001D4277"/>
    <w:rsid w:val="001D5DA8"/>
    <w:rsid w:val="001D7A17"/>
    <w:rsid w:val="001E047A"/>
    <w:rsid w:val="001E0480"/>
    <w:rsid w:val="001E0FD5"/>
    <w:rsid w:val="001E174F"/>
    <w:rsid w:val="001E190B"/>
    <w:rsid w:val="001E45DF"/>
    <w:rsid w:val="001E4CAC"/>
    <w:rsid w:val="001E6881"/>
    <w:rsid w:val="001E6FF9"/>
    <w:rsid w:val="001E762F"/>
    <w:rsid w:val="001F0975"/>
    <w:rsid w:val="001F3501"/>
    <w:rsid w:val="001F3AE4"/>
    <w:rsid w:val="001F4613"/>
    <w:rsid w:val="001F47B9"/>
    <w:rsid w:val="001F5424"/>
    <w:rsid w:val="00201055"/>
    <w:rsid w:val="002023E6"/>
    <w:rsid w:val="0020289D"/>
    <w:rsid w:val="002032CC"/>
    <w:rsid w:val="00203B91"/>
    <w:rsid w:val="002048D5"/>
    <w:rsid w:val="00205AB6"/>
    <w:rsid w:val="002071DA"/>
    <w:rsid w:val="002079F3"/>
    <w:rsid w:val="00210216"/>
    <w:rsid w:val="002119FE"/>
    <w:rsid w:val="0021267F"/>
    <w:rsid w:val="002142C1"/>
    <w:rsid w:val="00214526"/>
    <w:rsid w:val="00214794"/>
    <w:rsid w:val="00215724"/>
    <w:rsid w:val="00216345"/>
    <w:rsid w:val="00216389"/>
    <w:rsid w:val="00216742"/>
    <w:rsid w:val="002168FD"/>
    <w:rsid w:val="00217E81"/>
    <w:rsid w:val="00220EFA"/>
    <w:rsid w:val="002211F0"/>
    <w:rsid w:val="00221201"/>
    <w:rsid w:val="002225A8"/>
    <w:rsid w:val="002242EF"/>
    <w:rsid w:val="002304AA"/>
    <w:rsid w:val="002311DF"/>
    <w:rsid w:val="002315F3"/>
    <w:rsid w:val="00232439"/>
    <w:rsid w:val="00235B5F"/>
    <w:rsid w:val="00235E5D"/>
    <w:rsid w:val="00241877"/>
    <w:rsid w:val="00243BCE"/>
    <w:rsid w:val="00246D86"/>
    <w:rsid w:val="00246E72"/>
    <w:rsid w:val="00247DBE"/>
    <w:rsid w:val="0025026F"/>
    <w:rsid w:val="00251FD3"/>
    <w:rsid w:val="00255D8A"/>
    <w:rsid w:val="00255EC4"/>
    <w:rsid w:val="00260149"/>
    <w:rsid w:val="00260EED"/>
    <w:rsid w:val="002621B0"/>
    <w:rsid w:val="002649C7"/>
    <w:rsid w:val="002653FC"/>
    <w:rsid w:val="00265CD6"/>
    <w:rsid w:val="00267E94"/>
    <w:rsid w:val="00270C3C"/>
    <w:rsid w:val="00270C8E"/>
    <w:rsid w:val="002727D8"/>
    <w:rsid w:val="002736F0"/>
    <w:rsid w:val="0027532A"/>
    <w:rsid w:val="00275E1A"/>
    <w:rsid w:val="00277D95"/>
    <w:rsid w:val="00280677"/>
    <w:rsid w:val="00282169"/>
    <w:rsid w:val="00283172"/>
    <w:rsid w:val="0028332B"/>
    <w:rsid w:val="0028367C"/>
    <w:rsid w:val="00284330"/>
    <w:rsid w:val="002850E2"/>
    <w:rsid w:val="002908D1"/>
    <w:rsid w:val="00291901"/>
    <w:rsid w:val="002928C5"/>
    <w:rsid w:val="00292BC9"/>
    <w:rsid w:val="00292CCD"/>
    <w:rsid w:val="002930A5"/>
    <w:rsid w:val="0029378B"/>
    <w:rsid w:val="00295498"/>
    <w:rsid w:val="002959B1"/>
    <w:rsid w:val="00295EB3"/>
    <w:rsid w:val="00295F23"/>
    <w:rsid w:val="00295F9A"/>
    <w:rsid w:val="00296BB4"/>
    <w:rsid w:val="00297E7B"/>
    <w:rsid w:val="002A1E09"/>
    <w:rsid w:val="002A1F89"/>
    <w:rsid w:val="002A2E7E"/>
    <w:rsid w:val="002A3B2D"/>
    <w:rsid w:val="002A4A1A"/>
    <w:rsid w:val="002A7010"/>
    <w:rsid w:val="002B04FC"/>
    <w:rsid w:val="002B3EF0"/>
    <w:rsid w:val="002B3F05"/>
    <w:rsid w:val="002B4815"/>
    <w:rsid w:val="002B5FCE"/>
    <w:rsid w:val="002B63DC"/>
    <w:rsid w:val="002C182C"/>
    <w:rsid w:val="002C6494"/>
    <w:rsid w:val="002C6D2B"/>
    <w:rsid w:val="002D02C5"/>
    <w:rsid w:val="002D10E1"/>
    <w:rsid w:val="002D1924"/>
    <w:rsid w:val="002D3619"/>
    <w:rsid w:val="002D4489"/>
    <w:rsid w:val="002D45DC"/>
    <w:rsid w:val="002D5934"/>
    <w:rsid w:val="002E0C98"/>
    <w:rsid w:val="002E1703"/>
    <w:rsid w:val="002E252C"/>
    <w:rsid w:val="002E3445"/>
    <w:rsid w:val="002E607C"/>
    <w:rsid w:val="002E6F39"/>
    <w:rsid w:val="002E78B8"/>
    <w:rsid w:val="002E7FD7"/>
    <w:rsid w:val="002F14DB"/>
    <w:rsid w:val="002F294B"/>
    <w:rsid w:val="002F470D"/>
    <w:rsid w:val="002F47C1"/>
    <w:rsid w:val="002F4E94"/>
    <w:rsid w:val="002F689A"/>
    <w:rsid w:val="002F6C69"/>
    <w:rsid w:val="002F73FB"/>
    <w:rsid w:val="002F7734"/>
    <w:rsid w:val="00300888"/>
    <w:rsid w:val="00304539"/>
    <w:rsid w:val="00304AB1"/>
    <w:rsid w:val="00305718"/>
    <w:rsid w:val="003058C3"/>
    <w:rsid w:val="00306D48"/>
    <w:rsid w:val="00307A66"/>
    <w:rsid w:val="003100F4"/>
    <w:rsid w:val="003104CD"/>
    <w:rsid w:val="00311C8A"/>
    <w:rsid w:val="00312DCC"/>
    <w:rsid w:val="0031391C"/>
    <w:rsid w:val="003150D6"/>
    <w:rsid w:val="003159D6"/>
    <w:rsid w:val="003165F5"/>
    <w:rsid w:val="003166B7"/>
    <w:rsid w:val="0031727D"/>
    <w:rsid w:val="00317710"/>
    <w:rsid w:val="003210D2"/>
    <w:rsid w:val="003216B0"/>
    <w:rsid w:val="003216DB"/>
    <w:rsid w:val="00321ACD"/>
    <w:rsid w:val="0032219F"/>
    <w:rsid w:val="00323D66"/>
    <w:rsid w:val="00324D45"/>
    <w:rsid w:val="00324D54"/>
    <w:rsid w:val="003252E6"/>
    <w:rsid w:val="003266B0"/>
    <w:rsid w:val="00326A0C"/>
    <w:rsid w:val="00326B86"/>
    <w:rsid w:val="003276F0"/>
    <w:rsid w:val="00330042"/>
    <w:rsid w:val="00331A80"/>
    <w:rsid w:val="00332781"/>
    <w:rsid w:val="00332BCE"/>
    <w:rsid w:val="00332C19"/>
    <w:rsid w:val="0033345B"/>
    <w:rsid w:val="00334142"/>
    <w:rsid w:val="00337F83"/>
    <w:rsid w:val="003405EF"/>
    <w:rsid w:val="00343489"/>
    <w:rsid w:val="00344435"/>
    <w:rsid w:val="00345A7F"/>
    <w:rsid w:val="00347B9D"/>
    <w:rsid w:val="00351933"/>
    <w:rsid w:val="00353BF9"/>
    <w:rsid w:val="0035776F"/>
    <w:rsid w:val="0036041C"/>
    <w:rsid w:val="00360550"/>
    <w:rsid w:val="003617FD"/>
    <w:rsid w:val="00361867"/>
    <w:rsid w:val="0036593F"/>
    <w:rsid w:val="00366D5B"/>
    <w:rsid w:val="003671DF"/>
    <w:rsid w:val="003675E2"/>
    <w:rsid w:val="00367681"/>
    <w:rsid w:val="00370586"/>
    <w:rsid w:val="00370659"/>
    <w:rsid w:val="0037244B"/>
    <w:rsid w:val="00372F65"/>
    <w:rsid w:val="003733DE"/>
    <w:rsid w:val="003744E2"/>
    <w:rsid w:val="00374E48"/>
    <w:rsid w:val="0037543F"/>
    <w:rsid w:val="0037697A"/>
    <w:rsid w:val="00380923"/>
    <w:rsid w:val="00381420"/>
    <w:rsid w:val="00382E78"/>
    <w:rsid w:val="0038372B"/>
    <w:rsid w:val="0038386A"/>
    <w:rsid w:val="003877EE"/>
    <w:rsid w:val="00392A14"/>
    <w:rsid w:val="00394042"/>
    <w:rsid w:val="0039409E"/>
    <w:rsid w:val="003942B0"/>
    <w:rsid w:val="003954F2"/>
    <w:rsid w:val="003965A4"/>
    <w:rsid w:val="00396A99"/>
    <w:rsid w:val="003A0F4F"/>
    <w:rsid w:val="003A11D9"/>
    <w:rsid w:val="003A13A5"/>
    <w:rsid w:val="003A154C"/>
    <w:rsid w:val="003A2CDE"/>
    <w:rsid w:val="003A3E1F"/>
    <w:rsid w:val="003A55B1"/>
    <w:rsid w:val="003A5748"/>
    <w:rsid w:val="003A5DF1"/>
    <w:rsid w:val="003A6484"/>
    <w:rsid w:val="003B0905"/>
    <w:rsid w:val="003B0C11"/>
    <w:rsid w:val="003B0C49"/>
    <w:rsid w:val="003B1945"/>
    <w:rsid w:val="003B1DBF"/>
    <w:rsid w:val="003B27E3"/>
    <w:rsid w:val="003B2C80"/>
    <w:rsid w:val="003B2CF5"/>
    <w:rsid w:val="003B3E88"/>
    <w:rsid w:val="003B5189"/>
    <w:rsid w:val="003B76C3"/>
    <w:rsid w:val="003B7F61"/>
    <w:rsid w:val="003C09F8"/>
    <w:rsid w:val="003C13A0"/>
    <w:rsid w:val="003C1E9A"/>
    <w:rsid w:val="003C2932"/>
    <w:rsid w:val="003C2A85"/>
    <w:rsid w:val="003C339B"/>
    <w:rsid w:val="003C65ED"/>
    <w:rsid w:val="003C6C87"/>
    <w:rsid w:val="003D051D"/>
    <w:rsid w:val="003D15A9"/>
    <w:rsid w:val="003D373B"/>
    <w:rsid w:val="003D6FDF"/>
    <w:rsid w:val="003E08BB"/>
    <w:rsid w:val="003E0B8E"/>
    <w:rsid w:val="003E1316"/>
    <w:rsid w:val="003E1693"/>
    <w:rsid w:val="003E28E5"/>
    <w:rsid w:val="003E409D"/>
    <w:rsid w:val="003E4585"/>
    <w:rsid w:val="003E4732"/>
    <w:rsid w:val="003E5A0C"/>
    <w:rsid w:val="003E73FE"/>
    <w:rsid w:val="003F0929"/>
    <w:rsid w:val="003F205C"/>
    <w:rsid w:val="003F27D5"/>
    <w:rsid w:val="003F2FD0"/>
    <w:rsid w:val="003F5726"/>
    <w:rsid w:val="003F65F1"/>
    <w:rsid w:val="003F75DA"/>
    <w:rsid w:val="003F77C0"/>
    <w:rsid w:val="003F7BEA"/>
    <w:rsid w:val="00400AC3"/>
    <w:rsid w:val="00400FAA"/>
    <w:rsid w:val="00401872"/>
    <w:rsid w:val="004020CA"/>
    <w:rsid w:val="00402117"/>
    <w:rsid w:val="00402ECE"/>
    <w:rsid w:val="004033C1"/>
    <w:rsid w:val="0040545F"/>
    <w:rsid w:val="00407EB5"/>
    <w:rsid w:val="00412A24"/>
    <w:rsid w:val="004147B1"/>
    <w:rsid w:val="004151FC"/>
    <w:rsid w:val="00415CB7"/>
    <w:rsid w:val="004170EB"/>
    <w:rsid w:val="0041720F"/>
    <w:rsid w:val="00417A55"/>
    <w:rsid w:val="004211D7"/>
    <w:rsid w:val="004220B1"/>
    <w:rsid w:val="00422185"/>
    <w:rsid w:val="00422E66"/>
    <w:rsid w:val="00423310"/>
    <w:rsid w:val="004240DD"/>
    <w:rsid w:val="00426146"/>
    <w:rsid w:val="00430FF8"/>
    <w:rsid w:val="00431959"/>
    <w:rsid w:val="00432100"/>
    <w:rsid w:val="00432B69"/>
    <w:rsid w:val="004336F8"/>
    <w:rsid w:val="004337F4"/>
    <w:rsid w:val="0043441D"/>
    <w:rsid w:val="00435B59"/>
    <w:rsid w:val="00437003"/>
    <w:rsid w:val="00437790"/>
    <w:rsid w:val="00444B8E"/>
    <w:rsid w:val="004472F7"/>
    <w:rsid w:val="004524C8"/>
    <w:rsid w:val="004537D9"/>
    <w:rsid w:val="0045473D"/>
    <w:rsid w:val="00455848"/>
    <w:rsid w:val="0045734C"/>
    <w:rsid w:val="00457828"/>
    <w:rsid w:val="00460263"/>
    <w:rsid w:val="004616A7"/>
    <w:rsid w:val="00461FB4"/>
    <w:rsid w:val="004630A7"/>
    <w:rsid w:val="00463B38"/>
    <w:rsid w:val="004647DB"/>
    <w:rsid w:val="00466F05"/>
    <w:rsid w:val="004670B1"/>
    <w:rsid w:val="00470BA7"/>
    <w:rsid w:val="004711B7"/>
    <w:rsid w:val="0047225D"/>
    <w:rsid w:val="004731BE"/>
    <w:rsid w:val="0047496A"/>
    <w:rsid w:val="00477930"/>
    <w:rsid w:val="00481572"/>
    <w:rsid w:val="00483C33"/>
    <w:rsid w:val="0048682E"/>
    <w:rsid w:val="00487032"/>
    <w:rsid w:val="004874B1"/>
    <w:rsid w:val="0049097B"/>
    <w:rsid w:val="00490A7D"/>
    <w:rsid w:val="00491007"/>
    <w:rsid w:val="0049173E"/>
    <w:rsid w:val="00495E49"/>
    <w:rsid w:val="0049655C"/>
    <w:rsid w:val="004966A4"/>
    <w:rsid w:val="004A0CB7"/>
    <w:rsid w:val="004A1163"/>
    <w:rsid w:val="004A3AEC"/>
    <w:rsid w:val="004A4D5B"/>
    <w:rsid w:val="004B0138"/>
    <w:rsid w:val="004B18CF"/>
    <w:rsid w:val="004B2C1F"/>
    <w:rsid w:val="004B4FCE"/>
    <w:rsid w:val="004B549A"/>
    <w:rsid w:val="004B558A"/>
    <w:rsid w:val="004B593F"/>
    <w:rsid w:val="004B6049"/>
    <w:rsid w:val="004B6A16"/>
    <w:rsid w:val="004B6D9D"/>
    <w:rsid w:val="004B7735"/>
    <w:rsid w:val="004C09B0"/>
    <w:rsid w:val="004C2056"/>
    <w:rsid w:val="004C2119"/>
    <w:rsid w:val="004C28E5"/>
    <w:rsid w:val="004C4477"/>
    <w:rsid w:val="004C4E2C"/>
    <w:rsid w:val="004C57E1"/>
    <w:rsid w:val="004C6BE6"/>
    <w:rsid w:val="004C7C2E"/>
    <w:rsid w:val="004C7C58"/>
    <w:rsid w:val="004D007E"/>
    <w:rsid w:val="004D083F"/>
    <w:rsid w:val="004D0CDD"/>
    <w:rsid w:val="004D1C5B"/>
    <w:rsid w:val="004D2B49"/>
    <w:rsid w:val="004D2D4D"/>
    <w:rsid w:val="004D49A9"/>
    <w:rsid w:val="004D4F0F"/>
    <w:rsid w:val="004D523E"/>
    <w:rsid w:val="004D69FD"/>
    <w:rsid w:val="004E16F0"/>
    <w:rsid w:val="004E1D5F"/>
    <w:rsid w:val="004E2F32"/>
    <w:rsid w:val="004E32CD"/>
    <w:rsid w:val="004E71E0"/>
    <w:rsid w:val="004F5484"/>
    <w:rsid w:val="004F7F8D"/>
    <w:rsid w:val="00500336"/>
    <w:rsid w:val="00500BF6"/>
    <w:rsid w:val="00501376"/>
    <w:rsid w:val="005023B1"/>
    <w:rsid w:val="005024BE"/>
    <w:rsid w:val="0050318B"/>
    <w:rsid w:val="00503536"/>
    <w:rsid w:val="00503E65"/>
    <w:rsid w:val="005052AF"/>
    <w:rsid w:val="00505726"/>
    <w:rsid w:val="00505BDC"/>
    <w:rsid w:val="0050663F"/>
    <w:rsid w:val="00506CA2"/>
    <w:rsid w:val="00507D73"/>
    <w:rsid w:val="00510930"/>
    <w:rsid w:val="00510DE8"/>
    <w:rsid w:val="0051149D"/>
    <w:rsid w:val="0051156D"/>
    <w:rsid w:val="00511690"/>
    <w:rsid w:val="00511E86"/>
    <w:rsid w:val="00511EB9"/>
    <w:rsid w:val="0051299F"/>
    <w:rsid w:val="0051642F"/>
    <w:rsid w:val="00516C83"/>
    <w:rsid w:val="00520931"/>
    <w:rsid w:val="00521DB2"/>
    <w:rsid w:val="00523C8F"/>
    <w:rsid w:val="0052475B"/>
    <w:rsid w:val="0052777C"/>
    <w:rsid w:val="00527B5A"/>
    <w:rsid w:val="005303FB"/>
    <w:rsid w:val="0053168D"/>
    <w:rsid w:val="00532309"/>
    <w:rsid w:val="00532A6A"/>
    <w:rsid w:val="00533F8E"/>
    <w:rsid w:val="00534389"/>
    <w:rsid w:val="005346A5"/>
    <w:rsid w:val="0053506E"/>
    <w:rsid w:val="00537AEF"/>
    <w:rsid w:val="0054237C"/>
    <w:rsid w:val="005479AC"/>
    <w:rsid w:val="00550CF6"/>
    <w:rsid w:val="0055104D"/>
    <w:rsid w:val="00551B9C"/>
    <w:rsid w:val="00553384"/>
    <w:rsid w:val="00553810"/>
    <w:rsid w:val="00553FAF"/>
    <w:rsid w:val="00555727"/>
    <w:rsid w:val="00555FBB"/>
    <w:rsid w:val="00556EF2"/>
    <w:rsid w:val="00557E00"/>
    <w:rsid w:val="00557FC2"/>
    <w:rsid w:val="005608B1"/>
    <w:rsid w:val="0056132A"/>
    <w:rsid w:val="005620BB"/>
    <w:rsid w:val="00562F20"/>
    <w:rsid w:val="005635CB"/>
    <w:rsid w:val="005646E2"/>
    <w:rsid w:val="005657FE"/>
    <w:rsid w:val="0056790A"/>
    <w:rsid w:val="00567C2B"/>
    <w:rsid w:val="00570D74"/>
    <w:rsid w:val="00576075"/>
    <w:rsid w:val="0057727A"/>
    <w:rsid w:val="00580031"/>
    <w:rsid w:val="005806EF"/>
    <w:rsid w:val="00580B36"/>
    <w:rsid w:val="00580DC8"/>
    <w:rsid w:val="005817EF"/>
    <w:rsid w:val="005823C8"/>
    <w:rsid w:val="00582954"/>
    <w:rsid w:val="00582A8D"/>
    <w:rsid w:val="00583319"/>
    <w:rsid w:val="0058351D"/>
    <w:rsid w:val="00584159"/>
    <w:rsid w:val="0058451E"/>
    <w:rsid w:val="0059067F"/>
    <w:rsid w:val="00591333"/>
    <w:rsid w:val="00593166"/>
    <w:rsid w:val="00593C9C"/>
    <w:rsid w:val="0059410D"/>
    <w:rsid w:val="00594357"/>
    <w:rsid w:val="005951DC"/>
    <w:rsid w:val="005965C4"/>
    <w:rsid w:val="005A2A0E"/>
    <w:rsid w:val="005A43AE"/>
    <w:rsid w:val="005A44B6"/>
    <w:rsid w:val="005A4E9A"/>
    <w:rsid w:val="005A7291"/>
    <w:rsid w:val="005B1A7B"/>
    <w:rsid w:val="005B1C7E"/>
    <w:rsid w:val="005B20BE"/>
    <w:rsid w:val="005B2D6B"/>
    <w:rsid w:val="005B2F0A"/>
    <w:rsid w:val="005B3594"/>
    <w:rsid w:val="005C2B7F"/>
    <w:rsid w:val="005C386B"/>
    <w:rsid w:val="005C5B3B"/>
    <w:rsid w:val="005C5C79"/>
    <w:rsid w:val="005C74E4"/>
    <w:rsid w:val="005C74EB"/>
    <w:rsid w:val="005C7DB6"/>
    <w:rsid w:val="005D0D8A"/>
    <w:rsid w:val="005D0DDC"/>
    <w:rsid w:val="005D19A0"/>
    <w:rsid w:val="005D32B4"/>
    <w:rsid w:val="005D513E"/>
    <w:rsid w:val="005D5244"/>
    <w:rsid w:val="005D5601"/>
    <w:rsid w:val="005D5A03"/>
    <w:rsid w:val="005D5D8C"/>
    <w:rsid w:val="005D631B"/>
    <w:rsid w:val="005E00DD"/>
    <w:rsid w:val="005E066D"/>
    <w:rsid w:val="005E14A1"/>
    <w:rsid w:val="005E25FE"/>
    <w:rsid w:val="005E2C77"/>
    <w:rsid w:val="005E444B"/>
    <w:rsid w:val="005E5790"/>
    <w:rsid w:val="005E6F0F"/>
    <w:rsid w:val="005F02E5"/>
    <w:rsid w:val="005F0488"/>
    <w:rsid w:val="005F12C6"/>
    <w:rsid w:val="005F6AC1"/>
    <w:rsid w:val="005F76F1"/>
    <w:rsid w:val="00601AD8"/>
    <w:rsid w:val="00602DF2"/>
    <w:rsid w:val="006039EB"/>
    <w:rsid w:val="006041B8"/>
    <w:rsid w:val="00604666"/>
    <w:rsid w:val="00604B78"/>
    <w:rsid w:val="00605265"/>
    <w:rsid w:val="00605436"/>
    <w:rsid w:val="00606E5A"/>
    <w:rsid w:val="00607580"/>
    <w:rsid w:val="00607C4F"/>
    <w:rsid w:val="00607FCD"/>
    <w:rsid w:val="00611743"/>
    <w:rsid w:val="00611A71"/>
    <w:rsid w:val="0061426C"/>
    <w:rsid w:val="00614B25"/>
    <w:rsid w:val="00614EB8"/>
    <w:rsid w:val="00615A36"/>
    <w:rsid w:val="00615AEB"/>
    <w:rsid w:val="0062141B"/>
    <w:rsid w:val="00621C83"/>
    <w:rsid w:val="00623267"/>
    <w:rsid w:val="00623FFA"/>
    <w:rsid w:val="00625B21"/>
    <w:rsid w:val="006309D9"/>
    <w:rsid w:val="00630D98"/>
    <w:rsid w:val="00633A1D"/>
    <w:rsid w:val="00635150"/>
    <w:rsid w:val="0063574A"/>
    <w:rsid w:val="00636A6A"/>
    <w:rsid w:val="00637682"/>
    <w:rsid w:val="00643CFA"/>
    <w:rsid w:val="00644FBF"/>
    <w:rsid w:val="0064507C"/>
    <w:rsid w:val="00645656"/>
    <w:rsid w:val="00646835"/>
    <w:rsid w:val="0065184C"/>
    <w:rsid w:val="006523D7"/>
    <w:rsid w:val="00653978"/>
    <w:rsid w:val="006547B7"/>
    <w:rsid w:val="006551CA"/>
    <w:rsid w:val="00655E2B"/>
    <w:rsid w:val="00655F9D"/>
    <w:rsid w:val="00655FEF"/>
    <w:rsid w:val="00660DB5"/>
    <w:rsid w:val="00661880"/>
    <w:rsid w:val="00661FCA"/>
    <w:rsid w:val="00662507"/>
    <w:rsid w:val="00663C79"/>
    <w:rsid w:val="00664010"/>
    <w:rsid w:val="00664088"/>
    <w:rsid w:val="0066487B"/>
    <w:rsid w:val="00665DDE"/>
    <w:rsid w:val="0067020A"/>
    <w:rsid w:val="006703D5"/>
    <w:rsid w:val="0067052B"/>
    <w:rsid w:val="006710BF"/>
    <w:rsid w:val="0067144A"/>
    <w:rsid w:val="00671BED"/>
    <w:rsid w:val="00672E78"/>
    <w:rsid w:val="006730D7"/>
    <w:rsid w:val="006749B8"/>
    <w:rsid w:val="00675BF0"/>
    <w:rsid w:val="00676547"/>
    <w:rsid w:val="00677566"/>
    <w:rsid w:val="00680240"/>
    <w:rsid w:val="00680959"/>
    <w:rsid w:val="006831FA"/>
    <w:rsid w:val="00686451"/>
    <w:rsid w:val="00686B12"/>
    <w:rsid w:val="00686E0E"/>
    <w:rsid w:val="00687544"/>
    <w:rsid w:val="00687872"/>
    <w:rsid w:val="00687D10"/>
    <w:rsid w:val="006916F4"/>
    <w:rsid w:val="00692034"/>
    <w:rsid w:val="00692085"/>
    <w:rsid w:val="006927B2"/>
    <w:rsid w:val="00693448"/>
    <w:rsid w:val="006934AF"/>
    <w:rsid w:val="006945F5"/>
    <w:rsid w:val="00695F1E"/>
    <w:rsid w:val="00697450"/>
    <w:rsid w:val="006A0701"/>
    <w:rsid w:val="006A0DF9"/>
    <w:rsid w:val="006A2B27"/>
    <w:rsid w:val="006A499A"/>
    <w:rsid w:val="006A4A76"/>
    <w:rsid w:val="006A51D0"/>
    <w:rsid w:val="006A5EB2"/>
    <w:rsid w:val="006A63DC"/>
    <w:rsid w:val="006A68BF"/>
    <w:rsid w:val="006B0391"/>
    <w:rsid w:val="006B2763"/>
    <w:rsid w:val="006B2EC8"/>
    <w:rsid w:val="006B3582"/>
    <w:rsid w:val="006B3763"/>
    <w:rsid w:val="006B51BE"/>
    <w:rsid w:val="006B53F9"/>
    <w:rsid w:val="006B6BA3"/>
    <w:rsid w:val="006C1F33"/>
    <w:rsid w:val="006C21AF"/>
    <w:rsid w:val="006C3216"/>
    <w:rsid w:val="006C323A"/>
    <w:rsid w:val="006C45BD"/>
    <w:rsid w:val="006C5FA5"/>
    <w:rsid w:val="006C6A6A"/>
    <w:rsid w:val="006C6A70"/>
    <w:rsid w:val="006C7B84"/>
    <w:rsid w:val="006C7F85"/>
    <w:rsid w:val="006D05B4"/>
    <w:rsid w:val="006D1B64"/>
    <w:rsid w:val="006D1C3C"/>
    <w:rsid w:val="006D1CD9"/>
    <w:rsid w:val="006D259F"/>
    <w:rsid w:val="006D2A1D"/>
    <w:rsid w:val="006D534D"/>
    <w:rsid w:val="006D775F"/>
    <w:rsid w:val="006E00C7"/>
    <w:rsid w:val="006E03FD"/>
    <w:rsid w:val="006E2087"/>
    <w:rsid w:val="006E3291"/>
    <w:rsid w:val="006E3578"/>
    <w:rsid w:val="006E5E6E"/>
    <w:rsid w:val="006E7D42"/>
    <w:rsid w:val="006F3C3A"/>
    <w:rsid w:val="006F3F0F"/>
    <w:rsid w:val="007011AC"/>
    <w:rsid w:val="007019A6"/>
    <w:rsid w:val="00702A53"/>
    <w:rsid w:val="0070313B"/>
    <w:rsid w:val="0070345F"/>
    <w:rsid w:val="0070388E"/>
    <w:rsid w:val="00703C94"/>
    <w:rsid w:val="00704B6A"/>
    <w:rsid w:val="00704DF7"/>
    <w:rsid w:val="00706479"/>
    <w:rsid w:val="00706A7A"/>
    <w:rsid w:val="00710155"/>
    <w:rsid w:val="00710BCA"/>
    <w:rsid w:val="0071162A"/>
    <w:rsid w:val="007124E0"/>
    <w:rsid w:val="00713048"/>
    <w:rsid w:val="00713B98"/>
    <w:rsid w:val="00714634"/>
    <w:rsid w:val="0071494A"/>
    <w:rsid w:val="007166EA"/>
    <w:rsid w:val="00716B28"/>
    <w:rsid w:val="00717E1A"/>
    <w:rsid w:val="00717E4D"/>
    <w:rsid w:val="00721821"/>
    <w:rsid w:val="00726201"/>
    <w:rsid w:val="00727288"/>
    <w:rsid w:val="00727BF6"/>
    <w:rsid w:val="00730580"/>
    <w:rsid w:val="00730A0E"/>
    <w:rsid w:val="00731DCB"/>
    <w:rsid w:val="00731E2E"/>
    <w:rsid w:val="00732F17"/>
    <w:rsid w:val="00732F3A"/>
    <w:rsid w:val="00733500"/>
    <w:rsid w:val="00734487"/>
    <w:rsid w:val="00735109"/>
    <w:rsid w:val="00735875"/>
    <w:rsid w:val="00736180"/>
    <w:rsid w:val="00736E30"/>
    <w:rsid w:val="00737356"/>
    <w:rsid w:val="00743BA2"/>
    <w:rsid w:val="00743C03"/>
    <w:rsid w:val="00743F88"/>
    <w:rsid w:val="00744221"/>
    <w:rsid w:val="00744C42"/>
    <w:rsid w:val="00744F13"/>
    <w:rsid w:val="00745061"/>
    <w:rsid w:val="0074555D"/>
    <w:rsid w:val="007470E0"/>
    <w:rsid w:val="0075318A"/>
    <w:rsid w:val="00753E7B"/>
    <w:rsid w:val="00754D50"/>
    <w:rsid w:val="00757237"/>
    <w:rsid w:val="007572BD"/>
    <w:rsid w:val="007572CF"/>
    <w:rsid w:val="0075740D"/>
    <w:rsid w:val="00757B83"/>
    <w:rsid w:val="00762433"/>
    <w:rsid w:val="0076257A"/>
    <w:rsid w:val="00762D31"/>
    <w:rsid w:val="00763491"/>
    <w:rsid w:val="007635F0"/>
    <w:rsid w:val="0076395E"/>
    <w:rsid w:val="00767DD8"/>
    <w:rsid w:val="00771C76"/>
    <w:rsid w:val="007720F2"/>
    <w:rsid w:val="00772BAA"/>
    <w:rsid w:val="00776F12"/>
    <w:rsid w:val="00780966"/>
    <w:rsid w:val="00781B2F"/>
    <w:rsid w:val="00787EDA"/>
    <w:rsid w:val="00791FDF"/>
    <w:rsid w:val="00794FAB"/>
    <w:rsid w:val="007969E8"/>
    <w:rsid w:val="007A0522"/>
    <w:rsid w:val="007A0832"/>
    <w:rsid w:val="007A2829"/>
    <w:rsid w:val="007A42C4"/>
    <w:rsid w:val="007A4549"/>
    <w:rsid w:val="007A59E7"/>
    <w:rsid w:val="007A6A24"/>
    <w:rsid w:val="007A73F2"/>
    <w:rsid w:val="007B0249"/>
    <w:rsid w:val="007B08AE"/>
    <w:rsid w:val="007B0B17"/>
    <w:rsid w:val="007B10FA"/>
    <w:rsid w:val="007B1D42"/>
    <w:rsid w:val="007B2049"/>
    <w:rsid w:val="007B32A7"/>
    <w:rsid w:val="007B35CC"/>
    <w:rsid w:val="007B5432"/>
    <w:rsid w:val="007B740A"/>
    <w:rsid w:val="007B76C2"/>
    <w:rsid w:val="007C12B9"/>
    <w:rsid w:val="007C2ACB"/>
    <w:rsid w:val="007C3644"/>
    <w:rsid w:val="007C3AF4"/>
    <w:rsid w:val="007C4D1A"/>
    <w:rsid w:val="007C587E"/>
    <w:rsid w:val="007C65DD"/>
    <w:rsid w:val="007C6EF7"/>
    <w:rsid w:val="007C6FDA"/>
    <w:rsid w:val="007D0E44"/>
    <w:rsid w:val="007D789D"/>
    <w:rsid w:val="007E0022"/>
    <w:rsid w:val="007E0318"/>
    <w:rsid w:val="007E03EA"/>
    <w:rsid w:val="007E06AD"/>
    <w:rsid w:val="007E1C27"/>
    <w:rsid w:val="007E20D3"/>
    <w:rsid w:val="007E22D2"/>
    <w:rsid w:val="007E3931"/>
    <w:rsid w:val="007E6ED3"/>
    <w:rsid w:val="007E7B8E"/>
    <w:rsid w:val="007F04C4"/>
    <w:rsid w:val="007F1644"/>
    <w:rsid w:val="007F1E0C"/>
    <w:rsid w:val="007F3CC3"/>
    <w:rsid w:val="007F579B"/>
    <w:rsid w:val="007F59F3"/>
    <w:rsid w:val="007F5E51"/>
    <w:rsid w:val="0080214F"/>
    <w:rsid w:val="00802894"/>
    <w:rsid w:val="008029F5"/>
    <w:rsid w:val="0080480E"/>
    <w:rsid w:val="0081103A"/>
    <w:rsid w:val="00811807"/>
    <w:rsid w:val="008127E5"/>
    <w:rsid w:val="00812A4D"/>
    <w:rsid w:val="00815225"/>
    <w:rsid w:val="008220D8"/>
    <w:rsid w:val="008227CC"/>
    <w:rsid w:val="008230AC"/>
    <w:rsid w:val="00824D80"/>
    <w:rsid w:val="008322D2"/>
    <w:rsid w:val="00833980"/>
    <w:rsid w:val="00833ACE"/>
    <w:rsid w:val="00834B31"/>
    <w:rsid w:val="00835D7D"/>
    <w:rsid w:val="0083715F"/>
    <w:rsid w:val="00837928"/>
    <w:rsid w:val="0084028B"/>
    <w:rsid w:val="0084043F"/>
    <w:rsid w:val="008417DD"/>
    <w:rsid w:val="008471F7"/>
    <w:rsid w:val="00850120"/>
    <w:rsid w:val="0085037C"/>
    <w:rsid w:val="00850489"/>
    <w:rsid w:val="008504C3"/>
    <w:rsid w:val="008509DC"/>
    <w:rsid w:val="00851547"/>
    <w:rsid w:val="0085171D"/>
    <w:rsid w:val="00851C81"/>
    <w:rsid w:val="008524E6"/>
    <w:rsid w:val="0085266A"/>
    <w:rsid w:val="00852FE5"/>
    <w:rsid w:val="0085305A"/>
    <w:rsid w:val="00853CBC"/>
    <w:rsid w:val="008543F2"/>
    <w:rsid w:val="008547A2"/>
    <w:rsid w:val="00854936"/>
    <w:rsid w:val="008566EA"/>
    <w:rsid w:val="008607EE"/>
    <w:rsid w:val="00861919"/>
    <w:rsid w:val="008641F2"/>
    <w:rsid w:val="008648D0"/>
    <w:rsid w:val="00865A72"/>
    <w:rsid w:val="0086682B"/>
    <w:rsid w:val="00867D40"/>
    <w:rsid w:val="00867E5E"/>
    <w:rsid w:val="00874BE8"/>
    <w:rsid w:val="00875820"/>
    <w:rsid w:val="00875922"/>
    <w:rsid w:val="008768B7"/>
    <w:rsid w:val="00876A6F"/>
    <w:rsid w:val="008776FF"/>
    <w:rsid w:val="00877F25"/>
    <w:rsid w:val="0088003F"/>
    <w:rsid w:val="008800D8"/>
    <w:rsid w:val="008813F4"/>
    <w:rsid w:val="008814B7"/>
    <w:rsid w:val="00882530"/>
    <w:rsid w:val="00882D08"/>
    <w:rsid w:val="008838C2"/>
    <w:rsid w:val="0088752A"/>
    <w:rsid w:val="00887E07"/>
    <w:rsid w:val="00890102"/>
    <w:rsid w:val="0089022F"/>
    <w:rsid w:val="00891EDC"/>
    <w:rsid w:val="008932A2"/>
    <w:rsid w:val="008952E7"/>
    <w:rsid w:val="008A1E3C"/>
    <w:rsid w:val="008A2D13"/>
    <w:rsid w:val="008A2F5C"/>
    <w:rsid w:val="008A3324"/>
    <w:rsid w:val="008A493A"/>
    <w:rsid w:val="008A5E0D"/>
    <w:rsid w:val="008A6262"/>
    <w:rsid w:val="008A694D"/>
    <w:rsid w:val="008A7218"/>
    <w:rsid w:val="008A760E"/>
    <w:rsid w:val="008B0F1C"/>
    <w:rsid w:val="008B233D"/>
    <w:rsid w:val="008B5CDD"/>
    <w:rsid w:val="008B5EE4"/>
    <w:rsid w:val="008B7616"/>
    <w:rsid w:val="008B77DA"/>
    <w:rsid w:val="008C3A07"/>
    <w:rsid w:val="008C435D"/>
    <w:rsid w:val="008C44DF"/>
    <w:rsid w:val="008C567D"/>
    <w:rsid w:val="008C5705"/>
    <w:rsid w:val="008C6979"/>
    <w:rsid w:val="008C78BA"/>
    <w:rsid w:val="008D0288"/>
    <w:rsid w:val="008D0B0D"/>
    <w:rsid w:val="008D0EC6"/>
    <w:rsid w:val="008D313D"/>
    <w:rsid w:val="008D3303"/>
    <w:rsid w:val="008D3883"/>
    <w:rsid w:val="008D42EB"/>
    <w:rsid w:val="008D484D"/>
    <w:rsid w:val="008D6CE1"/>
    <w:rsid w:val="008E0518"/>
    <w:rsid w:val="008E0F30"/>
    <w:rsid w:val="008E1AE8"/>
    <w:rsid w:val="008E2113"/>
    <w:rsid w:val="008E3EE1"/>
    <w:rsid w:val="008E47B2"/>
    <w:rsid w:val="008E4F62"/>
    <w:rsid w:val="008F11EB"/>
    <w:rsid w:val="008F144D"/>
    <w:rsid w:val="008F15C7"/>
    <w:rsid w:val="008F25E6"/>
    <w:rsid w:val="008F3034"/>
    <w:rsid w:val="008F3651"/>
    <w:rsid w:val="008F4C41"/>
    <w:rsid w:val="008F51D4"/>
    <w:rsid w:val="008F56D5"/>
    <w:rsid w:val="008F6738"/>
    <w:rsid w:val="008F71DC"/>
    <w:rsid w:val="0090037F"/>
    <w:rsid w:val="0090635F"/>
    <w:rsid w:val="009063A1"/>
    <w:rsid w:val="00907A89"/>
    <w:rsid w:val="00907DA0"/>
    <w:rsid w:val="0091269C"/>
    <w:rsid w:val="00914219"/>
    <w:rsid w:val="00917960"/>
    <w:rsid w:val="009179ED"/>
    <w:rsid w:val="00920FEE"/>
    <w:rsid w:val="0092122C"/>
    <w:rsid w:val="00921AEE"/>
    <w:rsid w:val="00921CDD"/>
    <w:rsid w:val="0092405A"/>
    <w:rsid w:val="00925B5F"/>
    <w:rsid w:val="00927A2B"/>
    <w:rsid w:val="009303A8"/>
    <w:rsid w:val="009313E7"/>
    <w:rsid w:val="00932DB2"/>
    <w:rsid w:val="00932F9C"/>
    <w:rsid w:val="00934D5D"/>
    <w:rsid w:val="0093630C"/>
    <w:rsid w:val="00937FBF"/>
    <w:rsid w:val="00940E23"/>
    <w:rsid w:val="0094358D"/>
    <w:rsid w:val="009437A1"/>
    <w:rsid w:val="009443AF"/>
    <w:rsid w:val="00945F13"/>
    <w:rsid w:val="00946923"/>
    <w:rsid w:val="009508A3"/>
    <w:rsid w:val="00951FCB"/>
    <w:rsid w:val="0095454E"/>
    <w:rsid w:val="009560D5"/>
    <w:rsid w:val="00956742"/>
    <w:rsid w:val="00956D58"/>
    <w:rsid w:val="00960EBC"/>
    <w:rsid w:val="00961C7A"/>
    <w:rsid w:val="00962251"/>
    <w:rsid w:val="00962782"/>
    <w:rsid w:val="00963E52"/>
    <w:rsid w:val="00964904"/>
    <w:rsid w:val="0096515D"/>
    <w:rsid w:val="00965A3A"/>
    <w:rsid w:val="00966364"/>
    <w:rsid w:val="00971937"/>
    <w:rsid w:val="00974A37"/>
    <w:rsid w:val="00976C8E"/>
    <w:rsid w:val="00980243"/>
    <w:rsid w:val="009820BD"/>
    <w:rsid w:val="009821C1"/>
    <w:rsid w:val="009836AE"/>
    <w:rsid w:val="00983740"/>
    <w:rsid w:val="0098449D"/>
    <w:rsid w:val="00984759"/>
    <w:rsid w:val="00984F25"/>
    <w:rsid w:val="00985A9C"/>
    <w:rsid w:val="00987169"/>
    <w:rsid w:val="00987727"/>
    <w:rsid w:val="00990207"/>
    <w:rsid w:val="00990CD5"/>
    <w:rsid w:val="00990D61"/>
    <w:rsid w:val="00992760"/>
    <w:rsid w:val="0099355C"/>
    <w:rsid w:val="009935EB"/>
    <w:rsid w:val="009A024F"/>
    <w:rsid w:val="009A034C"/>
    <w:rsid w:val="009A2297"/>
    <w:rsid w:val="009A283E"/>
    <w:rsid w:val="009A2D9F"/>
    <w:rsid w:val="009A30C6"/>
    <w:rsid w:val="009A3CA9"/>
    <w:rsid w:val="009A43EB"/>
    <w:rsid w:val="009A4486"/>
    <w:rsid w:val="009A5A16"/>
    <w:rsid w:val="009A7887"/>
    <w:rsid w:val="009A7A4E"/>
    <w:rsid w:val="009B0262"/>
    <w:rsid w:val="009B1582"/>
    <w:rsid w:val="009B168F"/>
    <w:rsid w:val="009B28F8"/>
    <w:rsid w:val="009B2A4C"/>
    <w:rsid w:val="009B4367"/>
    <w:rsid w:val="009B56B4"/>
    <w:rsid w:val="009B6A64"/>
    <w:rsid w:val="009B6A75"/>
    <w:rsid w:val="009B6AF4"/>
    <w:rsid w:val="009C0F2E"/>
    <w:rsid w:val="009C17C2"/>
    <w:rsid w:val="009C1843"/>
    <w:rsid w:val="009C364F"/>
    <w:rsid w:val="009C3F3E"/>
    <w:rsid w:val="009C4B08"/>
    <w:rsid w:val="009C7A30"/>
    <w:rsid w:val="009D0109"/>
    <w:rsid w:val="009D2069"/>
    <w:rsid w:val="009D3347"/>
    <w:rsid w:val="009D3752"/>
    <w:rsid w:val="009D3768"/>
    <w:rsid w:val="009D416D"/>
    <w:rsid w:val="009D63FD"/>
    <w:rsid w:val="009D738C"/>
    <w:rsid w:val="009E010E"/>
    <w:rsid w:val="009E1C6C"/>
    <w:rsid w:val="009E2AFC"/>
    <w:rsid w:val="009E5292"/>
    <w:rsid w:val="009E5E73"/>
    <w:rsid w:val="009E6A91"/>
    <w:rsid w:val="009E7093"/>
    <w:rsid w:val="009E7513"/>
    <w:rsid w:val="009E75C8"/>
    <w:rsid w:val="009E7BEE"/>
    <w:rsid w:val="009E7F4D"/>
    <w:rsid w:val="009F0231"/>
    <w:rsid w:val="009F09BF"/>
    <w:rsid w:val="009F1E36"/>
    <w:rsid w:val="009F42E9"/>
    <w:rsid w:val="009F45AD"/>
    <w:rsid w:val="009F5126"/>
    <w:rsid w:val="009F5135"/>
    <w:rsid w:val="009F518B"/>
    <w:rsid w:val="00A02FA0"/>
    <w:rsid w:val="00A02FEB"/>
    <w:rsid w:val="00A03E9A"/>
    <w:rsid w:val="00A059EF"/>
    <w:rsid w:val="00A060A4"/>
    <w:rsid w:val="00A06197"/>
    <w:rsid w:val="00A07C42"/>
    <w:rsid w:val="00A10045"/>
    <w:rsid w:val="00A10B01"/>
    <w:rsid w:val="00A12097"/>
    <w:rsid w:val="00A13654"/>
    <w:rsid w:val="00A13E4E"/>
    <w:rsid w:val="00A14B06"/>
    <w:rsid w:val="00A152C7"/>
    <w:rsid w:val="00A1568B"/>
    <w:rsid w:val="00A168CE"/>
    <w:rsid w:val="00A2086D"/>
    <w:rsid w:val="00A209AE"/>
    <w:rsid w:val="00A20BD5"/>
    <w:rsid w:val="00A210A2"/>
    <w:rsid w:val="00A2140F"/>
    <w:rsid w:val="00A223BB"/>
    <w:rsid w:val="00A227A4"/>
    <w:rsid w:val="00A2545C"/>
    <w:rsid w:val="00A25920"/>
    <w:rsid w:val="00A26056"/>
    <w:rsid w:val="00A26354"/>
    <w:rsid w:val="00A27950"/>
    <w:rsid w:val="00A336E8"/>
    <w:rsid w:val="00A356BD"/>
    <w:rsid w:val="00A36D25"/>
    <w:rsid w:val="00A41210"/>
    <w:rsid w:val="00A41E54"/>
    <w:rsid w:val="00A44AAB"/>
    <w:rsid w:val="00A45871"/>
    <w:rsid w:val="00A467D6"/>
    <w:rsid w:val="00A468E7"/>
    <w:rsid w:val="00A47BAD"/>
    <w:rsid w:val="00A50F50"/>
    <w:rsid w:val="00A51157"/>
    <w:rsid w:val="00A51576"/>
    <w:rsid w:val="00A53AE2"/>
    <w:rsid w:val="00A551EC"/>
    <w:rsid w:val="00A55B0E"/>
    <w:rsid w:val="00A57DA3"/>
    <w:rsid w:val="00A607BD"/>
    <w:rsid w:val="00A623B3"/>
    <w:rsid w:val="00A62A36"/>
    <w:rsid w:val="00A64866"/>
    <w:rsid w:val="00A65147"/>
    <w:rsid w:val="00A66EC0"/>
    <w:rsid w:val="00A678D0"/>
    <w:rsid w:val="00A70C2B"/>
    <w:rsid w:val="00A71B50"/>
    <w:rsid w:val="00A740C9"/>
    <w:rsid w:val="00A7583E"/>
    <w:rsid w:val="00A75DDF"/>
    <w:rsid w:val="00A7621C"/>
    <w:rsid w:val="00A7729D"/>
    <w:rsid w:val="00A775EA"/>
    <w:rsid w:val="00A8069A"/>
    <w:rsid w:val="00A80B05"/>
    <w:rsid w:val="00A8101E"/>
    <w:rsid w:val="00A810CD"/>
    <w:rsid w:val="00A81113"/>
    <w:rsid w:val="00A814C4"/>
    <w:rsid w:val="00A818C3"/>
    <w:rsid w:val="00A81D8A"/>
    <w:rsid w:val="00A82C11"/>
    <w:rsid w:val="00A830E8"/>
    <w:rsid w:val="00A83113"/>
    <w:rsid w:val="00A834FA"/>
    <w:rsid w:val="00A849A6"/>
    <w:rsid w:val="00A849E6"/>
    <w:rsid w:val="00A861FB"/>
    <w:rsid w:val="00A87310"/>
    <w:rsid w:val="00A87746"/>
    <w:rsid w:val="00A90050"/>
    <w:rsid w:val="00A910BE"/>
    <w:rsid w:val="00A91429"/>
    <w:rsid w:val="00A914B0"/>
    <w:rsid w:val="00A92CEA"/>
    <w:rsid w:val="00A93711"/>
    <w:rsid w:val="00A9577D"/>
    <w:rsid w:val="00A95C7F"/>
    <w:rsid w:val="00A9608F"/>
    <w:rsid w:val="00A962E5"/>
    <w:rsid w:val="00A97856"/>
    <w:rsid w:val="00AA0248"/>
    <w:rsid w:val="00AA0CBF"/>
    <w:rsid w:val="00AA3975"/>
    <w:rsid w:val="00AA5E37"/>
    <w:rsid w:val="00AA6F62"/>
    <w:rsid w:val="00AB1B6C"/>
    <w:rsid w:val="00AB375C"/>
    <w:rsid w:val="00AB3C99"/>
    <w:rsid w:val="00AB3D90"/>
    <w:rsid w:val="00AB4202"/>
    <w:rsid w:val="00AB4C1A"/>
    <w:rsid w:val="00AB58B6"/>
    <w:rsid w:val="00AB67AE"/>
    <w:rsid w:val="00AC034C"/>
    <w:rsid w:val="00AC048F"/>
    <w:rsid w:val="00AC196A"/>
    <w:rsid w:val="00AC347E"/>
    <w:rsid w:val="00AC4927"/>
    <w:rsid w:val="00AC49D3"/>
    <w:rsid w:val="00AC6EE5"/>
    <w:rsid w:val="00AC7DA8"/>
    <w:rsid w:val="00AD1F60"/>
    <w:rsid w:val="00AD44E4"/>
    <w:rsid w:val="00AD53F5"/>
    <w:rsid w:val="00AD697E"/>
    <w:rsid w:val="00AD717C"/>
    <w:rsid w:val="00AD78BF"/>
    <w:rsid w:val="00AE0FDC"/>
    <w:rsid w:val="00AE1310"/>
    <w:rsid w:val="00AE2FA4"/>
    <w:rsid w:val="00AE3DFD"/>
    <w:rsid w:val="00AE4117"/>
    <w:rsid w:val="00AE5247"/>
    <w:rsid w:val="00AE5DEA"/>
    <w:rsid w:val="00AE61F4"/>
    <w:rsid w:val="00AE6AB8"/>
    <w:rsid w:val="00AF0352"/>
    <w:rsid w:val="00AF1078"/>
    <w:rsid w:val="00AF3D29"/>
    <w:rsid w:val="00AF4672"/>
    <w:rsid w:val="00AF57FF"/>
    <w:rsid w:val="00AF5A70"/>
    <w:rsid w:val="00AF6357"/>
    <w:rsid w:val="00AF7640"/>
    <w:rsid w:val="00B01C9C"/>
    <w:rsid w:val="00B01DCE"/>
    <w:rsid w:val="00B02B1E"/>
    <w:rsid w:val="00B02C63"/>
    <w:rsid w:val="00B04202"/>
    <w:rsid w:val="00B043CB"/>
    <w:rsid w:val="00B047C5"/>
    <w:rsid w:val="00B0534D"/>
    <w:rsid w:val="00B05FE2"/>
    <w:rsid w:val="00B0668F"/>
    <w:rsid w:val="00B0719C"/>
    <w:rsid w:val="00B077B2"/>
    <w:rsid w:val="00B10C9A"/>
    <w:rsid w:val="00B116A2"/>
    <w:rsid w:val="00B12CD5"/>
    <w:rsid w:val="00B13CCD"/>
    <w:rsid w:val="00B14A42"/>
    <w:rsid w:val="00B14EB4"/>
    <w:rsid w:val="00B158AE"/>
    <w:rsid w:val="00B15C1B"/>
    <w:rsid w:val="00B15EFD"/>
    <w:rsid w:val="00B201EB"/>
    <w:rsid w:val="00B2046F"/>
    <w:rsid w:val="00B21326"/>
    <w:rsid w:val="00B21C84"/>
    <w:rsid w:val="00B21FEF"/>
    <w:rsid w:val="00B24339"/>
    <w:rsid w:val="00B26922"/>
    <w:rsid w:val="00B272FA"/>
    <w:rsid w:val="00B32A35"/>
    <w:rsid w:val="00B330BA"/>
    <w:rsid w:val="00B34D54"/>
    <w:rsid w:val="00B3732F"/>
    <w:rsid w:val="00B37EF4"/>
    <w:rsid w:val="00B4049A"/>
    <w:rsid w:val="00B404A7"/>
    <w:rsid w:val="00B40651"/>
    <w:rsid w:val="00B410A2"/>
    <w:rsid w:val="00B41FE4"/>
    <w:rsid w:val="00B423A7"/>
    <w:rsid w:val="00B42FA1"/>
    <w:rsid w:val="00B44254"/>
    <w:rsid w:val="00B4562B"/>
    <w:rsid w:val="00B47CB8"/>
    <w:rsid w:val="00B504FF"/>
    <w:rsid w:val="00B50AFB"/>
    <w:rsid w:val="00B5136B"/>
    <w:rsid w:val="00B533BD"/>
    <w:rsid w:val="00B5371F"/>
    <w:rsid w:val="00B54212"/>
    <w:rsid w:val="00B55861"/>
    <w:rsid w:val="00B56A40"/>
    <w:rsid w:val="00B57FFA"/>
    <w:rsid w:val="00B6096B"/>
    <w:rsid w:val="00B60A5F"/>
    <w:rsid w:val="00B62CB5"/>
    <w:rsid w:val="00B635B0"/>
    <w:rsid w:val="00B63DF6"/>
    <w:rsid w:val="00B64E5D"/>
    <w:rsid w:val="00B65822"/>
    <w:rsid w:val="00B65D55"/>
    <w:rsid w:val="00B6639C"/>
    <w:rsid w:val="00B6784D"/>
    <w:rsid w:val="00B67D7B"/>
    <w:rsid w:val="00B67E4C"/>
    <w:rsid w:val="00B70573"/>
    <w:rsid w:val="00B70E62"/>
    <w:rsid w:val="00B73F51"/>
    <w:rsid w:val="00B77343"/>
    <w:rsid w:val="00B836A1"/>
    <w:rsid w:val="00B8576C"/>
    <w:rsid w:val="00B867A5"/>
    <w:rsid w:val="00B86ECA"/>
    <w:rsid w:val="00B903B0"/>
    <w:rsid w:val="00B9044C"/>
    <w:rsid w:val="00B91164"/>
    <w:rsid w:val="00B91F78"/>
    <w:rsid w:val="00B92477"/>
    <w:rsid w:val="00B93565"/>
    <w:rsid w:val="00B936A5"/>
    <w:rsid w:val="00B96B3D"/>
    <w:rsid w:val="00BA23A4"/>
    <w:rsid w:val="00BA39E8"/>
    <w:rsid w:val="00BA533E"/>
    <w:rsid w:val="00BA6029"/>
    <w:rsid w:val="00BA64E0"/>
    <w:rsid w:val="00BA6C3E"/>
    <w:rsid w:val="00BA6D23"/>
    <w:rsid w:val="00BB0590"/>
    <w:rsid w:val="00BB2FAE"/>
    <w:rsid w:val="00BB3AB2"/>
    <w:rsid w:val="00BB4089"/>
    <w:rsid w:val="00BB6DA5"/>
    <w:rsid w:val="00BB794E"/>
    <w:rsid w:val="00BC11F7"/>
    <w:rsid w:val="00BC1417"/>
    <w:rsid w:val="00BC1B01"/>
    <w:rsid w:val="00BC4710"/>
    <w:rsid w:val="00BC5605"/>
    <w:rsid w:val="00BC65E4"/>
    <w:rsid w:val="00BD1832"/>
    <w:rsid w:val="00BD2D81"/>
    <w:rsid w:val="00BD3129"/>
    <w:rsid w:val="00BD5350"/>
    <w:rsid w:val="00BD5E15"/>
    <w:rsid w:val="00BD60EC"/>
    <w:rsid w:val="00BD6330"/>
    <w:rsid w:val="00BD7FBE"/>
    <w:rsid w:val="00BE0A21"/>
    <w:rsid w:val="00BE1446"/>
    <w:rsid w:val="00BE2AC4"/>
    <w:rsid w:val="00BE2B8C"/>
    <w:rsid w:val="00BE3074"/>
    <w:rsid w:val="00BE3431"/>
    <w:rsid w:val="00BE486A"/>
    <w:rsid w:val="00BE4A9E"/>
    <w:rsid w:val="00BE75B4"/>
    <w:rsid w:val="00BF121D"/>
    <w:rsid w:val="00BF1605"/>
    <w:rsid w:val="00BF1E1C"/>
    <w:rsid w:val="00BF5E5A"/>
    <w:rsid w:val="00BF625F"/>
    <w:rsid w:val="00BF675C"/>
    <w:rsid w:val="00BF7540"/>
    <w:rsid w:val="00C0017A"/>
    <w:rsid w:val="00C00456"/>
    <w:rsid w:val="00C00E12"/>
    <w:rsid w:val="00C011B4"/>
    <w:rsid w:val="00C013D1"/>
    <w:rsid w:val="00C03309"/>
    <w:rsid w:val="00C035C9"/>
    <w:rsid w:val="00C04F68"/>
    <w:rsid w:val="00C056D1"/>
    <w:rsid w:val="00C072B2"/>
    <w:rsid w:val="00C0796C"/>
    <w:rsid w:val="00C114AF"/>
    <w:rsid w:val="00C1305E"/>
    <w:rsid w:val="00C139C8"/>
    <w:rsid w:val="00C144ED"/>
    <w:rsid w:val="00C15F0E"/>
    <w:rsid w:val="00C15F7D"/>
    <w:rsid w:val="00C16705"/>
    <w:rsid w:val="00C210D3"/>
    <w:rsid w:val="00C21760"/>
    <w:rsid w:val="00C21E73"/>
    <w:rsid w:val="00C22F8F"/>
    <w:rsid w:val="00C23EE8"/>
    <w:rsid w:val="00C252DF"/>
    <w:rsid w:val="00C25654"/>
    <w:rsid w:val="00C27F37"/>
    <w:rsid w:val="00C3003E"/>
    <w:rsid w:val="00C30DE0"/>
    <w:rsid w:val="00C3153E"/>
    <w:rsid w:val="00C31945"/>
    <w:rsid w:val="00C3282A"/>
    <w:rsid w:val="00C34117"/>
    <w:rsid w:val="00C34771"/>
    <w:rsid w:val="00C378C3"/>
    <w:rsid w:val="00C41446"/>
    <w:rsid w:val="00C41C05"/>
    <w:rsid w:val="00C423F8"/>
    <w:rsid w:val="00C42A97"/>
    <w:rsid w:val="00C43725"/>
    <w:rsid w:val="00C44FFC"/>
    <w:rsid w:val="00C45E1E"/>
    <w:rsid w:val="00C472F6"/>
    <w:rsid w:val="00C47BE2"/>
    <w:rsid w:val="00C505DB"/>
    <w:rsid w:val="00C51D01"/>
    <w:rsid w:val="00C52A28"/>
    <w:rsid w:val="00C61DF8"/>
    <w:rsid w:val="00C62475"/>
    <w:rsid w:val="00C62999"/>
    <w:rsid w:val="00C63294"/>
    <w:rsid w:val="00C64EC2"/>
    <w:rsid w:val="00C65071"/>
    <w:rsid w:val="00C6780A"/>
    <w:rsid w:val="00C678A5"/>
    <w:rsid w:val="00C70C88"/>
    <w:rsid w:val="00C71D0B"/>
    <w:rsid w:val="00C7355F"/>
    <w:rsid w:val="00C736E1"/>
    <w:rsid w:val="00C74996"/>
    <w:rsid w:val="00C7569E"/>
    <w:rsid w:val="00C75E1F"/>
    <w:rsid w:val="00C8096A"/>
    <w:rsid w:val="00C82D67"/>
    <w:rsid w:val="00C85FF1"/>
    <w:rsid w:val="00C87109"/>
    <w:rsid w:val="00C900FF"/>
    <w:rsid w:val="00C907AB"/>
    <w:rsid w:val="00C914A5"/>
    <w:rsid w:val="00C92ED7"/>
    <w:rsid w:val="00C93AA5"/>
    <w:rsid w:val="00C94FA8"/>
    <w:rsid w:val="00C95986"/>
    <w:rsid w:val="00C96B0D"/>
    <w:rsid w:val="00C971AA"/>
    <w:rsid w:val="00CA0BCE"/>
    <w:rsid w:val="00CA1C17"/>
    <w:rsid w:val="00CA3629"/>
    <w:rsid w:val="00CA3678"/>
    <w:rsid w:val="00CA5B0A"/>
    <w:rsid w:val="00CA7DA4"/>
    <w:rsid w:val="00CA7F37"/>
    <w:rsid w:val="00CB007E"/>
    <w:rsid w:val="00CB1596"/>
    <w:rsid w:val="00CB1E64"/>
    <w:rsid w:val="00CB3611"/>
    <w:rsid w:val="00CB3A20"/>
    <w:rsid w:val="00CB4FE2"/>
    <w:rsid w:val="00CB7A82"/>
    <w:rsid w:val="00CC0F31"/>
    <w:rsid w:val="00CC0F7F"/>
    <w:rsid w:val="00CC349C"/>
    <w:rsid w:val="00CC3F32"/>
    <w:rsid w:val="00CC4100"/>
    <w:rsid w:val="00CC4243"/>
    <w:rsid w:val="00CC4A29"/>
    <w:rsid w:val="00CC553C"/>
    <w:rsid w:val="00CC5B84"/>
    <w:rsid w:val="00CC6D52"/>
    <w:rsid w:val="00CC76B3"/>
    <w:rsid w:val="00CD076C"/>
    <w:rsid w:val="00CD1961"/>
    <w:rsid w:val="00CD3100"/>
    <w:rsid w:val="00CD517B"/>
    <w:rsid w:val="00CD54F7"/>
    <w:rsid w:val="00CD691D"/>
    <w:rsid w:val="00CE08FC"/>
    <w:rsid w:val="00CE15B2"/>
    <w:rsid w:val="00CE1970"/>
    <w:rsid w:val="00CE1ED0"/>
    <w:rsid w:val="00CE23FF"/>
    <w:rsid w:val="00CE2602"/>
    <w:rsid w:val="00CE3F06"/>
    <w:rsid w:val="00CE6321"/>
    <w:rsid w:val="00CF0065"/>
    <w:rsid w:val="00CF1A03"/>
    <w:rsid w:val="00CF1B98"/>
    <w:rsid w:val="00CF277E"/>
    <w:rsid w:val="00CF2C8B"/>
    <w:rsid w:val="00CF4B85"/>
    <w:rsid w:val="00CF5787"/>
    <w:rsid w:val="00CF646A"/>
    <w:rsid w:val="00CF6D51"/>
    <w:rsid w:val="00D029F0"/>
    <w:rsid w:val="00D02B54"/>
    <w:rsid w:val="00D03969"/>
    <w:rsid w:val="00D04AB5"/>
    <w:rsid w:val="00D051E4"/>
    <w:rsid w:val="00D07F76"/>
    <w:rsid w:val="00D10145"/>
    <w:rsid w:val="00D10E45"/>
    <w:rsid w:val="00D11B1B"/>
    <w:rsid w:val="00D11C0B"/>
    <w:rsid w:val="00D1363B"/>
    <w:rsid w:val="00D15947"/>
    <w:rsid w:val="00D15B59"/>
    <w:rsid w:val="00D23273"/>
    <w:rsid w:val="00D234B3"/>
    <w:rsid w:val="00D24A96"/>
    <w:rsid w:val="00D24AC5"/>
    <w:rsid w:val="00D26359"/>
    <w:rsid w:val="00D272E1"/>
    <w:rsid w:val="00D27FA8"/>
    <w:rsid w:val="00D3063D"/>
    <w:rsid w:val="00D31457"/>
    <w:rsid w:val="00D31A12"/>
    <w:rsid w:val="00D31CF5"/>
    <w:rsid w:val="00D32E8A"/>
    <w:rsid w:val="00D33FFF"/>
    <w:rsid w:val="00D34768"/>
    <w:rsid w:val="00D34E9B"/>
    <w:rsid w:val="00D355EC"/>
    <w:rsid w:val="00D4058D"/>
    <w:rsid w:val="00D408B4"/>
    <w:rsid w:val="00D42FAA"/>
    <w:rsid w:val="00D43D48"/>
    <w:rsid w:val="00D440E9"/>
    <w:rsid w:val="00D46EF2"/>
    <w:rsid w:val="00D5052D"/>
    <w:rsid w:val="00D50621"/>
    <w:rsid w:val="00D5107E"/>
    <w:rsid w:val="00D51BEE"/>
    <w:rsid w:val="00D5215B"/>
    <w:rsid w:val="00D523DE"/>
    <w:rsid w:val="00D54EA3"/>
    <w:rsid w:val="00D54F35"/>
    <w:rsid w:val="00D55151"/>
    <w:rsid w:val="00D55910"/>
    <w:rsid w:val="00D56037"/>
    <w:rsid w:val="00D57B13"/>
    <w:rsid w:val="00D665E7"/>
    <w:rsid w:val="00D70BA2"/>
    <w:rsid w:val="00D71BD6"/>
    <w:rsid w:val="00D73B28"/>
    <w:rsid w:val="00D742F1"/>
    <w:rsid w:val="00D77D27"/>
    <w:rsid w:val="00D800A2"/>
    <w:rsid w:val="00D802B4"/>
    <w:rsid w:val="00D8199F"/>
    <w:rsid w:val="00D8216A"/>
    <w:rsid w:val="00D831AE"/>
    <w:rsid w:val="00D84AFC"/>
    <w:rsid w:val="00D84C3D"/>
    <w:rsid w:val="00D85313"/>
    <w:rsid w:val="00D858FE"/>
    <w:rsid w:val="00D860BF"/>
    <w:rsid w:val="00D908BF"/>
    <w:rsid w:val="00D92BF3"/>
    <w:rsid w:val="00D92F59"/>
    <w:rsid w:val="00D92F5F"/>
    <w:rsid w:val="00D96E93"/>
    <w:rsid w:val="00DA27CB"/>
    <w:rsid w:val="00DA3EB2"/>
    <w:rsid w:val="00DA4C35"/>
    <w:rsid w:val="00DA501D"/>
    <w:rsid w:val="00DA520B"/>
    <w:rsid w:val="00DA58C3"/>
    <w:rsid w:val="00DA695F"/>
    <w:rsid w:val="00DA7F08"/>
    <w:rsid w:val="00DB063B"/>
    <w:rsid w:val="00DB0CAF"/>
    <w:rsid w:val="00DB1461"/>
    <w:rsid w:val="00DB1FDE"/>
    <w:rsid w:val="00DB241A"/>
    <w:rsid w:val="00DB4945"/>
    <w:rsid w:val="00DB50BF"/>
    <w:rsid w:val="00DB51F8"/>
    <w:rsid w:val="00DC1063"/>
    <w:rsid w:val="00DC1D96"/>
    <w:rsid w:val="00DC3B66"/>
    <w:rsid w:val="00DC3C54"/>
    <w:rsid w:val="00DC466E"/>
    <w:rsid w:val="00DC472D"/>
    <w:rsid w:val="00DC4F0C"/>
    <w:rsid w:val="00DC5930"/>
    <w:rsid w:val="00DC5BD0"/>
    <w:rsid w:val="00DC730F"/>
    <w:rsid w:val="00DC7AA9"/>
    <w:rsid w:val="00DC7EDD"/>
    <w:rsid w:val="00DD17EB"/>
    <w:rsid w:val="00DD2003"/>
    <w:rsid w:val="00DD2E2A"/>
    <w:rsid w:val="00DD38E6"/>
    <w:rsid w:val="00DD55A5"/>
    <w:rsid w:val="00DD5682"/>
    <w:rsid w:val="00DD681D"/>
    <w:rsid w:val="00DD6C18"/>
    <w:rsid w:val="00DD7A99"/>
    <w:rsid w:val="00DD7EA9"/>
    <w:rsid w:val="00DE1A14"/>
    <w:rsid w:val="00DE296D"/>
    <w:rsid w:val="00DE53BC"/>
    <w:rsid w:val="00DE6241"/>
    <w:rsid w:val="00DE716E"/>
    <w:rsid w:val="00DE7855"/>
    <w:rsid w:val="00DF1011"/>
    <w:rsid w:val="00DF383B"/>
    <w:rsid w:val="00DF40A7"/>
    <w:rsid w:val="00DF45D0"/>
    <w:rsid w:val="00DF4674"/>
    <w:rsid w:val="00DF4A1B"/>
    <w:rsid w:val="00DF54DB"/>
    <w:rsid w:val="00DF6A25"/>
    <w:rsid w:val="00DF6A61"/>
    <w:rsid w:val="00DF7253"/>
    <w:rsid w:val="00DF73E2"/>
    <w:rsid w:val="00DF7528"/>
    <w:rsid w:val="00DF7598"/>
    <w:rsid w:val="00E00F66"/>
    <w:rsid w:val="00E011B5"/>
    <w:rsid w:val="00E01999"/>
    <w:rsid w:val="00E01BF2"/>
    <w:rsid w:val="00E02E8E"/>
    <w:rsid w:val="00E0315E"/>
    <w:rsid w:val="00E03990"/>
    <w:rsid w:val="00E04FCB"/>
    <w:rsid w:val="00E06E0F"/>
    <w:rsid w:val="00E071B0"/>
    <w:rsid w:val="00E101A9"/>
    <w:rsid w:val="00E10403"/>
    <w:rsid w:val="00E104CD"/>
    <w:rsid w:val="00E10CEF"/>
    <w:rsid w:val="00E11E36"/>
    <w:rsid w:val="00E17790"/>
    <w:rsid w:val="00E202F2"/>
    <w:rsid w:val="00E21987"/>
    <w:rsid w:val="00E22485"/>
    <w:rsid w:val="00E22C82"/>
    <w:rsid w:val="00E237F9"/>
    <w:rsid w:val="00E255EE"/>
    <w:rsid w:val="00E25CAD"/>
    <w:rsid w:val="00E27DD4"/>
    <w:rsid w:val="00E30C31"/>
    <w:rsid w:val="00E33AC9"/>
    <w:rsid w:val="00E34151"/>
    <w:rsid w:val="00E34746"/>
    <w:rsid w:val="00E34F76"/>
    <w:rsid w:val="00E35FA8"/>
    <w:rsid w:val="00E35FBF"/>
    <w:rsid w:val="00E36228"/>
    <w:rsid w:val="00E368AB"/>
    <w:rsid w:val="00E40EC0"/>
    <w:rsid w:val="00E41B67"/>
    <w:rsid w:val="00E41B8A"/>
    <w:rsid w:val="00E41B9E"/>
    <w:rsid w:val="00E42A1C"/>
    <w:rsid w:val="00E45F99"/>
    <w:rsid w:val="00E463C9"/>
    <w:rsid w:val="00E47112"/>
    <w:rsid w:val="00E4765D"/>
    <w:rsid w:val="00E51238"/>
    <w:rsid w:val="00E5170C"/>
    <w:rsid w:val="00E51E34"/>
    <w:rsid w:val="00E52573"/>
    <w:rsid w:val="00E52A5A"/>
    <w:rsid w:val="00E52D84"/>
    <w:rsid w:val="00E52EE5"/>
    <w:rsid w:val="00E53D49"/>
    <w:rsid w:val="00E60573"/>
    <w:rsid w:val="00E60683"/>
    <w:rsid w:val="00E61695"/>
    <w:rsid w:val="00E61EC1"/>
    <w:rsid w:val="00E62C39"/>
    <w:rsid w:val="00E635AC"/>
    <w:rsid w:val="00E64418"/>
    <w:rsid w:val="00E64C4B"/>
    <w:rsid w:val="00E65560"/>
    <w:rsid w:val="00E658A1"/>
    <w:rsid w:val="00E66B46"/>
    <w:rsid w:val="00E677AA"/>
    <w:rsid w:val="00E678EA"/>
    <w:rsid w:val="00E70F1C"/>
    <w:rsid w:val="00E71041"/>
    <w:rsid w:val="00E72241"/>
    <w:rsid w:val="00E72C9D"/>
    <w:rsid w:val="00E73042"/>
    <w:rsid w:val="00E7367B"/>
    <w:rsid w:val="00E7434B"/>
    <w:rsid w:val="00E7558C"/>
    <w:rsid w:val="00E77117"/>
    <w:rsid w:val="00E77C5E"/>
    <w:rsid w:val="00E833F9"/>
    <w:rsid w:val="00E840FC"/>
    <w:rsid w:val="00E84ED1"/>
    <w:rsid w:val="00E87B80"/>
    <w:rsid w:val="00E902CE"/>
    <w:rsid w:val="00E911B7"/>
    <w:rsid w:val="00E9194B"/>
    <w:rsid w:val="00E921C4"/>
    <w:rsid w:val="00E9358F"/>
    <w:rsid w:val="00E93D24"/>
    <w:rsid w:val="00E951EB"/>
    <w:rsid w:val="00E95D69"/>
    <w:rsid w:val="00E96728"/>
    <w:rsid w:val="00E96FD1"/>
    <w:rsid w:val="00EA01A9"/>
    <w:rsid w:val="00EA11E3"/>
    <w:rsid w:val="00EA1EBB"/>
    <w:rsid w:val="00EA1F8F"/>
    <w:rsid w:val="00EB0518"/>
    <w:rsid w:val="00EB18D1"/>
    <w:rsid w:val="00EB1D48"/>
    <w:rsid w:val="00EB245F"/>
    <w:rsid w:val="00EB2B99"/>
    <w:rsid w:val="00EB34BE"/>
    <w:rsid w:val="00EB3587"/>
    <w:rsid w:val="00EB3B5A"/>
    <w:rsid w:val="00EB3E5E"/>
    <w:rsid w:val="00EB64E5"/>
    <w:rsid w:val="00EC0339"/>
    <w:rsid w:val="00EC0650"/>
    <w:rsid w:val="00EC4E54"/>
    <w:rsid w:val="00EC52DE"/>
    <w:rsid w:val="00EC5642"/>
    <w:rsid w:val="00EC78C0"/>
    <w:rsid w:val="00ED0BDB"/>
    <w:rsid w:val="00ED12EE"/>
    <w:rsid w:val="00ED19BB"/>
    <w:rsid w:val="00ED23E1"/>
    <w:rsid w:val="00ED2FBE"/>
    <w:rsid w:val="00ED30FF"/>
    <w:rsid w:val="00ED4D10"/>
    <w:rsid w:val="00ED5C6A"/>
    <w:rsid w:val="00ED74AD"/>
    <w:rsid w:val="00EE02EA"/>
    <w:rsid w:val="00EE0528"/>
    <w:rsid w:val="00EE0756"/>
    <w:rsid w:val="00EE0A63"/>
    <w:rsid w:val="00EE1255"/>
    <w:rsid w:val="00EE1AD3"/>
    <w:rsid w:val="00EE1B61"/>
    <w:rsid w:val="00EE204A"/>
    <w:rsid w:val="00EE2B3E"/>
    <w:rsid w:val="00EE3311"/>
    <w:rsid w:val="00EE4435"/>
    <w:rsid w:val="00EE51C3"/>
    <w:rsid w:val="00EE6364"/>
    <w:rsid w:val="00EE67CB"/>
    <w:rsid w:val="00EF0912"/>
    <w:rsid w:val="00EF0BBD"/>
    <w:rsid w:val="00EF123B"/>
    <w:rsid w:val="00EF17B6"/>
    <w:rsid w:val="00EF185B"/>
    <w:rsid w:val="00EF1A0B"/>
    <w:rsid w:val="00EF39FC"/>
    <w:rsid w:val="00EF4810"/>
    <w:rsid w:val="00EF73B8"/>
    <w:rsid w:val="00EF7894"/>
    <w:rsid w:val="00EF7897"/>
    <w:rsid w:val="00F003D0"/>
    <w:rsid w:val="00F01687"/>
    <w:rsid w:val="00F01D39"/>
    <w:rsid w:val="00F0390D"/>
    <w:rsid w:val="00F03FB5"/>
    <w:rsid w:val="00F04F03"/>
    <w:rsid w:val="00F065B3"/>
    <w:rsid w:val="00F075C2"/>
    <w:rsid w:val="00F0776A"/>
    <w:rsid w:val="00F104BB"/>
    <w:rsid w:val="00F11F91"/>
    <w:rsid w:val="00F12B7C"/>
    <w:rsid w:val="00F1347D"/>
    <w:rsid w:val="00F13C94"/>
    <w:rsid w:val="00F141B7"/>
    <w:rsid w:val="00F1449E"/>
    <w:rsid w:val="00F1548A"/>
    <w:rsid w:val="00F1550A"/>
    <w:rsid w:val="00F15552"/>
    <w:rsid w:val="00F174BE"/>
    <w:rsid w:val="00F175D5"/>
    <w:rsid w:val="00F176D7"/>
    <w:rsid w:val="00F24271"/>
    <w:rsid w:val="00F2479C"/>
    <w:rsid w:val="00F24E3A"/>
    <w:rsid w:val="00F25836"/>
    <w:rsid w:val="00F26173"/>
    <w:rsid w:val="00F26885"/>
    <w:rsid w:val="00F26ABA"/>
    <w:rsid w:val="00F2718D"/>
    <w:rsid w:val="00F27A77"/>
    <w:rsid w:val="00F27C78"/>
    <w:rsid w:val="00F27E40"/>
    <w:rsid w:val="00F302A4"/>
    <w:rsid w:val="00F30E59"/>
    <w:rsid w:val="00F315E0"/>
    <w:rsid w:val="00F32B1C"/>
    <w:rsid w:val="00F331C8"/>
    <w:rsid w:val="00F333AE"/>
    <w:rsid w:val="00F33E38"/>
    <w:rsid w:val="00F3413D"/>
    <w:rsid w:val="00F365AB"/>
    <w:rsid w:val="00F365E8"/>
    <w:rsid w:val="00F37358"/>
    <w:rsid w:val="00F401F3"/>
    <w:rsid w:val="00F41454"/>
    <w:rsid w:val="00F420F2"/>
    <w:rsid w:val="00F426B7"/>
    <w:rsid w:val="00F430D0"/>
    <w:rsid w:val="00F506DC"/>
    <w:rsid w:val="00F507E6"/>
    <w:rsid w:val="00F510B4"/>
    <w:rsid w:val="00F53A03"/>
    <w:rsid w:val="00F53B6E"/>
    <w:rsid w:val="00F546F2"/>
    <w:rsid w:val="00F551A0"/>
    <w:rsid w:val="00F56E06"/>
    <w:rsid w:val="00F6036E"/>
    <w:rsid w:val="00F6041B"/>
    <w:rsid w:val="00F60A87"/>
    <w:rsid w:val="00F61594"/>
    <w:rsid w:val="00F62983"/>
    <w:rsid w:val="00F6428A"/>
    <w:rsid w:val="00F6455E"/>
    <w:rsid w:val="00F64743"/>
    <w:rsid w:val="00F655F8"/>
    <w:rsid w:val="00F6609A"/>
    <w:rsid w:val="00F66579"/>
    <w:rsid w:val="00F6688D"/>
    <w:rsid w:val="00F671BC"/>
    <w:rsid w:val="00F70909"/>
    <w:rsid w:val="00F72AC6"/>
    <w:rsid w:val="00F7591E"/>
    <w:rsid w:val="00F75B71"/>
    <w:rsid w:val="00F80346"/>
    <w:rsid w:val="00F8104E"/>
    <w:rsid w:val="00F82B3C"/>
    <w:rsid w:val="00F85499"/>
    <w:rsid w:val="00F87FEB"/>
    <w:rsid w:val="00F90207"/>
    <w:rsid w:val="00F9047B"/>
    <w:rsid w:val="00F90BE2"/>
    <w:rsid w:val="00F91B66"/>
    <w:rsid w:val="00F9259C"/>
    <w:rsid w:val="00F9288A"/>
    <w:rsid w:val="00F935D2"/>
    <w:rsid w:val="00F94C2E"/>
    <w:rsid w:val="00F953E3"/>
    <w:rsid w:val="00F95761"/>
    <w:rsid w:val="00F95B94"/>
    <w:rsid w:val="00F9663C"/>
    <w:rsid w:val="00F96BCD"/>
    <w:rsid w:val="00F96CA5"/>
    <w:rsid w:val="00F97BF3"/>
    <w:rsid w:val="00FA19E2"/>
    <w:rsid w:val="00FA379E"/>
    <w:rsid w:val="00FA4710"/>
    <w:rsid w:val="00FA483F"/>
    <w:rsid w:val="00FA48FD"/>
    <w:rsid w:val="00FA49CE"/>
    <w:rsid w:val="00FA621C"/>
    <w:rsid w:val="00FA630D"/>
    <w:rsid w:val="00FA6F8E"/>
    <w:rsid w:val="00FB039C"/>
    <w:rsid w:val="00FB0F4F"/>
    <w:rsid w:val="00FB18EA"/>
    <w:rsid w:val="00FB50FF"/>
    <w:rsid w:val="00FB5167"/>
    <w:rsid w:val="00FB5FAE"/>
    <w:rsid w:val="00FB7119"/>
    <w:rsid w:val="00FB7C9D"/>
    <w:rsid w:val="00FC03CD"/>
    <w:rsid w:val="00FC0930"/>
    <w:rsid w:val="00FC10D5"/>
    <w:rsid w:val="00FC2530"/>
    <w:rsid w:val="00FC3228"/>
    <w:rsid w:val="00FC3BC6"/>
    <w:rsid w:val="00FC4FE9"/>
    <w:rsid w:val="00FC602B"/>
    <w:rsid w:val="00FC689E"/>
    <w:rsid w:val="00FD0EDE"/>
    <w:rsid w:val="00FD2104"/>
    <w:rsid w:val="00FD3B2A"/>
    <w:rsid w:val="00FD3E23"/>
    <w:rsid w:val="00FD46C2"/>
    <w:rsid w:val="00FD488F"/>
    <w:rsid w:val="00FD5CC5"/>
    <w:rsid w:val="00FE0225"/>
    <w:rsid w:val="00FE08C9"/>
    <w:rsid w:val="00FE0917"/>
    <w:rsid w:val="00FE0E72"/>
    <w:rsid w:val="00FE1068"/>
    <w:rsid w:val="00FE25E1"/>
    <w:rsid w:val="00FE33B3"/>
    <w:rsid w:val="00FE3868"/>
    <w:rsid w:val="00FE4D61"/>
    <w:rsid w:val="00FE60E9"/>
    <w:rsid w:val="00FE7BDC"/>
    <w:rsid w:val="00FF155F"/>
    <w:rsid w:val="00FF3DA7"/>
    <w:rsid w:val="00FF42FB"/>
    <w:rsid w:val="00FF4C0F"/>
    <w:rsid w:val="00FF6AE3"/>
    <w:rsid w:val="00FF7B17"/>
    <w:rsid w:val="03284D37"/>
    <w:rsid w:val="0AED8538"/>
    <w:rsid w:val="3BFAACEA"/>
    <w:rsid w:val="433E8996"/>
    <w:rsid w:val="48DB15C6"/>
    <w:rsid w:val="4DB605BD"/>
    <w:rsid w:val="55EEB8A6"/>
    <w:rsid w:val="5BB7891B"/>
    <w:rsid w:val="6C46A66F"/>
    <w:rsid w:val="706F3172"/>
    <w:rsid w:val="7217AFD6"/>
    <w:rsid w:val="7718BA15"/>
    <w:rsid w:val="7AD89B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BB"/>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UnresolvedMention1">
    <w:name w:val="Unresolved Mention1"/>
    <w:basedOn w:val="DefaultParagraphFont"/>
    <w:uiPriority w:val="99"/>
    <w:semiHidden/>
    <w:unhideWhenUsed/>
    <w:rsid w:val="00F176D7"/>
    <w:rPr>
      <w:color w:val="605E5C"/>
      <w:shd w:val="clear" w:color="auto" w:fill="E1DFDD"/>
    </w:rPr>
  </w:style>
  <w:style w:type="character" w:customStyle="1" w:styleId="UnresolvedMention2">
    <w:name w:val="Unresolved Mention2"/>
    <w:basedOn w:val="DefaultParagraphFont"/>
    <w:uiPriority w:val="99"/>
    <w:semiHidden/>
    <w:unhideWhenUsed/>
    <w:rsid w:val="007F3CC3"/>
    <w:rPr>
      <w:color w:val="605E5C"/>
      <w:shd w:val="clear" w:color="auto" w:fill="E1DFDD"/>
    </w:rPr>
  </w:style>
  <w:style w:type="paragraph" w:styleId="Revision">
    <w:name w:val="Revision"/>
    <w:hidden/>
    <w:uiPriority w:val="99"/>
    <w:semiHidden/>
    <w:rsid w:val="00C378C3"/>
    <w:pPr>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D34768"/>
    <w:rPr>
      <w:color w:val="605E5C"/>
      <w:shd w:val="clear" w:color="auto" w:fill="E1DFDD"/>
    </w:rPr>
  </w:style>
  <w:style w:type="character" w:styleId="UnresolvedMention">
    <w:name w:val="Unresolved Mention"/>
    <w:basedOn w:val="DefaultParagraphFont"/>
    <w:uiPriority w:val="99"/>
    <w:semiHidden/>
    <w:unhideWhenUsed/>
    <w:rsid w:val="00743C03"/>
    <w:rPr>
      <w:color w:val="605E5C"/>
      <w:shd w:val="clear" w:color="auto" w:fill="E1DFDD"/>
    </w:rPr>
  </w:style>
  <w:style w:type="paragraph" w:styleId="EndnoteText">
    <w:name w:val="endnote text"/>
    <w:basedOn w:val="Normal"/>
    <w:link w:val="EndnoteTextChar"/>
    <w:uiPriority w:val="99"/>
    <w:semiHidden/>
    <w:unhideWhenUsed/>
    <w:rsid w:val="00717E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7E4D"/>
    <w:rPr>
      <w:rFonts w:ascii="Arial" w:hAnsi="Arial"/>
      <w:sz w:val="20"/>
      <w:szCs w:val="20"/>
    </w:rPr>
  </w:style>
  <w:style w:type="character" w:styleId="EndnoteReference">
    <w:name w:val="endnote reference"/>
    <w:basedOn w:val="DefaultParagraphFont"/>
    <w:uiPriority w:val="99"/>
    <w:semiHidden/>
    <w:unhideWhenUsed/>
    <w:rsid w:val="00717E4D"/>
    <w:rPr>
      <w:vertAlign w:val="superscript"/>
    </w:rPr>
  </w:style>
  <w:style w:type="paragraph" w:customStyle="1" w:styleId="FootnoteTextCharChar1CharCharCha1">
    <w:name w:val="Footnote Text Char Char1 Char Char Cha1"/>
    <w:basedOn w:val="Normal"/>
    <w:next w:val="FootnoteText"/>
    <w:uiPriority w:val="99"/>
    <w:semiHidden/>
    <w:unhideWhenUsed/>
    <w:qFormat/>
    <w:rsid w:val="00F7591E"/>
    <w:pPr>
      <w:spacing w:before="0" w:after="0" w:line="240" w:lineRule="auto"/>
    </w:pPr>
    <w:rPr>
      <w:rFonts w:eastAsiaTheme="minorEastAsia" w:cs="Angsana New"/>
      <w:sz w:val="20"/>
      <w:szCs w:val="20"/>
      <w:lang w:val="en-AU" w:eastAsia="zh-CN" w:bidi="th-TH"/>
    </w:rPr>
  </w:style>
  <w:style w:type="character" w:customStyle="1" w:styleId="normaltextrun">
    <w:name w:val="normaltextrun"/>
    <w:basedOn w:val="DefaultParagraphFont"/>
    <w:rsid w:val="00295F23"/>
  </w:style>
  <w:style w:type="character" w:customStyle="1" w:styleId="eop">
    <w:name w:val="eop"/>
    <w:basedOn w:val="DefaultParagraphFont"/>
    <w:rsid w:val="00295F23"/>
  </w:style>
  <w:style w:type="paragraph" w:customStyle="1" w:styleId="paragraph">
    <w:name w:val="paragraph"/>
    <w:basedOn w:val="Normal"/>
    <w:rsid w:val="000408C3"/>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abchar">
    <w:name w:val="tabchar"/>
    <w:basedOn w:val="DefaultParagraphFont"/>
    <w:rsid w:val="000408C3"/>
  </w:style>
  <w:style w:type="character" w:customStyle="1" w:styleId="scxw14850349">
    <w:name w:val="scxw14850349"/>
    <w:basedOn w:val="DefaultParagraphFont"/>
    <w:rsid w:val="000408C3"/>
  </w:style>
  <w:style w:type="character" w:customStyle="1" w:styleId="contentcontrolboundarysink">
    <w:name w:val="contentcontrolboundarysink"/>
    <w:basedOn w:val="DefaultParagraphFont"/>
    <w:rsid w:val="000408C3"/>
  </w:style>
  <w:style w:type="character" w:customStyle="1" w:styleId="scxw87042579">
    <w:name w:val="scxw87042579"/>
    <w:basedOn w:val="DefaultParagraphFont"/>
    <w:rsid w:val="008B7616"/>
  </w:style>
  <w:style w:type="character" w:styleId="Mention">
    <w:name w:val="Mention"/>
    <w:basedOn w:val="DefaultParagraphFont"/>
    <w:uiPriority w:val="99"/>
    <w:unhideWhenUsed/>
    <w:rsid w:val="006A63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6372">
      <w:bodyDiv w:val="1"/>
      <w:marLeft w:val="0"/>
      <w:marRight w:val="0"/>
      <w:marTop w:val="0"/>
      <w:marBottom w:val="0"/>
      <w:divBdr>
        <w:top w:val="none" w:sz="0" w:space="0" w:color="auto"/>
        <w:left w:val="none" w:sz="0" w:space="0" w:color="auto"/>
        <w:bottom w:val="none" w:sz="0" w:space="0" w:color="auto"/>
        <w:right w:val="none" w:sz="0" w:space="0" w:color="auto"/>
      </w:divBdr>
      <w:divsChild>
        <w:div w:id="502204531">
          <w:marLeft w:val="0"/>
          <w:marRight w:val="0"/>
          <w:marTop w:val="0"/>
          <w:marBottom w:val="0"/>
          <w:divBdr>
            <w:top w:val="none" w:sz="0" w:space="0" w:color="auto"/>
            <w:left w:val="none" w:sz="0" w:space="0" w:color="auto"/>
            <w:bottom w:val="none" w:sz="0" w:space="0" w:color="auto"/>
            <w:right w:val="none" w:sz="0" w:space="0" w:color="auto"/>
          </w:divBdr>
        </w:div>
        <w:div w:id="914127420">
          <w:marLeft w:val="0"/>
          <w:marRight w:val="0"/>
          <w:marTop w:val="0"/>
          <w:marBottom w:val="0"/>
          <w:divBdr>
            <w:top w:val="none" w:sz="0" w:space="0" w:color="auto"/>
            <w:left w:val="none" w:sz="0" w:space="0" w:color="auto"/>
            <w:bottom w:val="none" w:sz="0" w:space="0" w:color="auto"/>
            <w:right w:val="none" w:sz="0" w:space="0" w:color="auto"/>
          </w:divBdr>
        </w:div>
        <w:div w:id="1741443058">
          <w:marLeft w:val="0"/>
          <w:marRight w:val="0"/>
          <w:marTop w:val="0"/>
          <w:marBottom w:val="0"/>
          <w:divBdr>
            <w:top w:val="none" w:sz="0" w:space="0" w:color="auto"/>
            <w:left w:val="none" w:sz="0" w:space="0" w:color="auto"/>
            <w:bottom w:val="none" w:sz="0" w:space="0" w:color="auto"/>
            <w:right w:val="none" w:sz="0" w:space="0" w:color="auto"/>
          </w:divBdr>
        </w:div>
      </w:divsChild>
    </w:div>
    <w:div w:id="60954058">
      <w:bodyDiv w:val="1"/>
      <w:marLeft w:val="0"/>
      <w:marRight w:val="0"/>
      <w:marTop w:val="0"/>
      <w:marBottom w:val="0"/>
      <w:divBdr>
        <w:top w:val="none" w:sz="0" w:space="0" w:color="auto"/>
        <w:left w:val="none" w:sz="0" w:space="0" w:color="auto"/>
        <w:bottom w:val="none" w:sz="0" w:space="0" w:color="auto"/>
        <w:right w:val="none" w:sz="0" w:space="0" w:color="auto"/>
      </w:divBdr>
    </w:div>
    <w:div w:id="747842690">
      <w:bodyDiv w:val="1"/>
      <w:marLeft w:val="0"/>
      <w:marRight w:val="0"/>
      <w:marTop w:val="0"/>
      <w:marBottom w:val="0"/>
      <w:divBdr>
        <w:top w:val="none" w:sz="0" w:space="0" w:color="auto"/>
        <w:left w:val="none" w:sz="0" w:space="0" w:color="auto"/>
        <w:bottom w:val="none" w:sz="0" w:space="0" w:color="auto"/>
        <w:right w:val="none" w:sz="0" w:space="0" w:color="auto"/>
      </w:divBdr>
      <w:divsChild>
        <w:div w:id="269514992">
          <w:marLeft w:val="0"/>
          <w:marRight w:val="0"/>
          <w:marTop w:val="0"/>
          <w:marBottom w:val="0"/>
          <w:divBdr>
            <w:top w:val="none" w:sz="0" w:space="0" w:color="auto"/>
            <w:left w:val="none" w:sz="0" w:space="0" w:color="auto"/>
            <w:bottom w:val="none" w:sz="0" w:space="0" w:color="auto"/>
            <w:right w:val="none" w:sz="0" w:space="0" w:color="auto"/>
          </w:divBdr>
        </w:div>
        <w:div w:id="983390983">
          <w:marLeft w:val="0"/>
          <w:marRight w:val="0"/>
          <w:marTop w:val="0"/>
          <w:marBottom w:val="0"/>
          <w:divBdr>
            <w:top w:val="none" w:sz="0" w:space="0" w:color="auto"/>
            <w:left w:val="none" w:sz="0" w:space="0" w:color="auto"/>
            <w:bottom w:val="none" w:sz="0" w:space="0" w:color="auto"/>
            <w:right w:val="none" w:sz="0" w:space="0" w:color="auto"/>
          </w:divBdr>
        </w:div>
        <w:div w:id="1931348473">
          <w:marLeft w:val="0"/>
          <w:marRight w:val="0"/>
          <w:marTop w:val="0"/>
          <w:marBottom w:val="0"/>
          <w:divBdr>
            <w:top w:val="none" w:sz="0" w:space="0" w:color="auto"/>
            <w:left w:val="none" w:sz="0" w:space="0" w:color="auto"/>
            <w:bottom w:val="none" w:sz="0" w:space="0" w:color="auto"/>
            <w:right w:val="none" w:sz="0" w:space="0" w:color="auto"/>
          </w:divBdr>
        </w:div>
      </w:divsChild>
    </w:div>
    <w:div w:id="1295136754">
      <w:bodyDiv w:val="1"/>
      <w:marLeft w:val="0"/>
      <w:marRight w:val="0"/>
      <w:marTop w:val="0"/>
      <w:marBottom w:val="0"/>
      <w:divBdr>
        <w:top w:val="none" w:sz="0" w:space="0" w:color="auto"/>
        <w:left w:val="none" w:sz="0" w:space="0" w:color="auto"/>
        <w:bottom w:val="none" w:sz="0" w:space="0" w:color="auto"/>
        <w:right w:val="none" w:sz="0" w:space="0" w:color="auto"/>
      </w:divBdr>
    </w:div>
    <w:div w:id="1597713676">
      <w:bodyDiv w:val="1"/>
      <w:marLeft w:val="0"/>
      <w:marRight w:val="0"/>
      <w:marTop w:val="0"/>
      <w:marBottom w:val="0"/>
      <w:divBdr>
        <w:top w:val="none" w:sz="0" w:space="0" w:color="auto"/>
        <w:left w:val="none" w:sz="0" w:space="0" w:color="auto"/>
        <w:bottom w:val="none" w:sz="0" w:space="0" w:color="auto"/>
        <w:right w:val="none" w:sz="0" w:space="0" w:color="auto"/>
      </w:divBdr>
      <w:divsChild>
        <w:div w:id="534582015">
          <w:marLeft w:val="0"/>
          <w:marRight w:val="0"/>
          <w:marTop w:val="0"/>
          <w:marBottom w:val="0"/>
          <w:divBdr>
            <w:top w:val="none" w:sz="0" w:space="0" w:color="auto"/>
            <w:left w:val="none" w:sz="0" w:space="0" w:color="auto"/>
            <w:bottom w:val="none" w:sz="0" w:space="0" w:color="auto"/>
            <w:right w:val="none" w:sz="0" w:space="0" w:color="auto"/>
          </w:divBdr>
        </w:div>
        <w:div w:id="1367750513">
          <w:marLeft w:val="0"/>
          <w:marRight w:val="0"/>
          <w:marTop w:val="0"/>
          <w:marBottom w:val="0"/>
          <w:divBdr>
            <w:top w:val="none" w:sz="0" w:space="0" w:color="auto"/>
            <w:left w:val="none" w:sz="0" w:space="0" w:color="auto"/>
            <w:bottom w:val="none" w:sz="0" w:space="0" w:color="auto"/>
            <w:right w:val="none" w:sz="0" w:space="0" w:color="auto"/>
          </w:divBdr>
        </w:div>
        <w:div w:id="2040547686">
          <w:marLeft w:val="0"/>
          <w:marRight w:val="0"/>
          <w:marTop w:val="0"/>
          <w:marBottom w:val="0"/>
          <w:divBdr>
            <w:top w:val="none" w:sz="0" w:space="0" w:color="auto"/>
            <w:left w:val="none" w:sz="0" w:space="0" w:color="auto"/>
            <w:bottom w:val="none" w:sz="0" w:space="0" w:color="auto"/>
            <w:right w:val="none" w:sz="0" w:space="0" w:color="auto"/>
          </w:divBdr>
        </w:div>
      </w:divsChild>
    </w:div>
    <w:div w:id="1645158662">
      <w:bodyDiv w:val="1"/>
      <w:marLeft w:val="0"/>
      <w:marRight w:val="0"/>
      <w:marTop w:val="0"/>
      <w:marBottom w:val="0"/>
      <w:divBdr>
        <w:top w:val="none" w:sz="0" w:space="0" w:color="auto"/>
        <w:left w:val="none" w:sz="0" w:space="0" w:color="auto"/>
        <w:bottom w:val="none" w:sz="0" w:space="0" w:color="auto"/>
        <w:right w:val="none" w:sz="0" w:space="0" w:color="auto"/>
      </w:divBdr>
      <w:divsChild>
        <w:div w:id="376666569">
          <w:marLeft w:val="0"/>
          <w:marRight w:val="0"/>
          <w:marTop w:val="0"/>
          <w:marBottom w:val="0"/>
          <w:divBdr>
            <w:top w:val="none" w:sz="0" w:space="0" w:color="auto"/>
            <w:left w:val="none" w:sz="0" w:space="0" w:color="auto"/>
            <w:bottom w:val="none" w:sz="0" w:space="0" w:color="auto"/>
            <w:right w:val="none" w:sz="0" w:space="0" w:color="auto"/>
          </w:divBdr>
        </w:div>
        <w:div w:id="1122651238">
          <w:marLeft w:val="0"/>
          <w:marRight w:val="0"/>
          <w:marTop w:val="0"/>
          <w:marBottom w:val="0"/>
          <w:divBdr>
            <w:top w:val="none" w:sz="0" w:space="0" w:color="auto"/>
            <w:left w:val="none" w:sz="0" w:space="0" w:color="auto"/>
            <w:bottom w:val="none" w:sz="0" w:space="0" w:color="auto"/>
            <w:right w:val="none" w:sz="0" w:space="0" w:color="auto"/>
          </w:divBdr>
        </w:div>
        <w:div w:id="1357195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what-do-we-mean-disability-related-health-supports" TargetMode="External"/><Relationship Id="rId18" Type="http://schemas.openxmlformats.org/officeDocument/2006/relationships/hyperlink" Target="https://ourguidelines.ndis.gov.au/supports-you-can-access-menu/nutrition-supports-including-meal-preparation" TargetMode="External"/><Relationship Id="rId26" Type="http://schemas.openxmlformats.org/officeDocument/2006/relationships/hyperlink" Target="https://iddsi.org/framework/IDDSI-framework" TargetMode="External"/><Relationship Id="rId39" Type="http://schemas.openxmlformats.org/officeDocument/2006/relationships/hyperlink" Target="https://ourguidelines.ndis.gov.au/home/reviewing-decision/reviewing-our-decisions" TargetMode="External"/><Relationship Id="rId21" Type="http://schemas.openxmlformats.org/officeDocument/2006/relationships/hyperlink" Target="https://ourguidelines.ndis.gov.au/would-we-fund-it/what-does-ndis-fund" TargetMode="External"/><Relationship Id="rId3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individuals/medicare" TargetMode="External"/><Relationship Id="rId29" Type="http://schemas.openxmlformats.org/officeDocument/2006/relationships/hyperlink" Target="https://ourguidelines.ndis.gov.au/how-ndis-supports-work-menu/mainstream-and-community-supports/what-are-mainstream-and-community-sup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would-we-fund-it/what-does-ndis-fund" TargetMode="External"/><Relationship Id="rId2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2" Type="http://schemas.openxmlformats.org/officeDocument/2006/relationships/hyperlink" Target="https://ourguidelines.ndis.gov.au/your-plan-menu/changing-your-plan/what-do-we-mean-changing-your-plan" TargetMode="External"/><Relationship Id="rId3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urguidelines.ndis.gov.au/how-ndis-supports-work-menu/mainstream-and-community-supports" TargetMode="External"/><Relationship Id="rId23" Type="http://schemas.openxmlformats.org/officeDocument/2006/relationships/hyperlink" Target="https://ourguidelines.ndis.gov.au/would-we-fund-it/consumables/enteral-feeding" TargetMode="External"/><Relationship Id="rId28" Type="http://schemas.openxmlformats.org/officeDocument/2006/relationships/hyperlink" Target="https://ourguidelines.ndis.gov.au/supports-you-can-access-menu/nutrition-supports-including-meal-preparation" TargetMode="External"/><Relationship Id="rId36" Type="http://schemas.openxmlformats.org/officeDocument/2006/relationships/hyperlink" Target="https://ourguidelines.ndis.gov.au/supports-you-can-access-menu/disability-related-health-supports/what-happens-once-you-have-disability-related-health-supports-your-plan" TargetMode="External"/><Relationship Id="rId10" Type="http://schemas.openxmlformats.org/officeDocument/2006/relationships/hyperlink" Target="https://ourguidelines.ndis.gov.au/how-ndis-supports-work-menu/mainstream-and-community-supports" TargetMode="Externa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1" Type="http://schemas.openxmlformats.org/officeDocument/2006/relationships/hyperlink" Target="https://ourguidelines.ndis.gov.au/how-ndis-supports-work-menu/reasonable-and-necessary-supports/how-do-we-include-reasonable-and-necessary-supports-your-plan"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supports-you-can-access-menu/nutrition-supports-including-meal-preparation" TargetMode="External"/><Relationship Id="rId14" Type="http://schemas.openxmlformats.org/officeDocument/2006/relationships/hyperlink" Target="https://www.health.gov.au/about-us/the-australian-health-system" TargetMode="External"/><Relationship Id="rId22" Type="http://schemas.openxmlformats.org/officeDocument/2006/relationships/hyperlink" Target="https://ourguidelines.ndis.gov.au/supports-you-can-access-menu/nutrition-supports-including-meal-preparation" TargetMode="Externa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35" Type="http://schemas.openxmlformats.org/officeDocument/2006/relationships/hyperlink" Target="https://ourguidelines.ndis.gov.au/your-plan-menu/your-plan" TargetMode="External"/><Relationship Id="rId43" Type="http://schemas.openxmlformats.org/officeDocument/2006/relationships/theme" Target="theme/theme1.xml"/><Relationship Id="rId8" Type="http://schemas.openxmlformats.org/officeDocument/2006/relationships/hyperlink" Target="https://ourguidelines.ndis.gov.au/supports-you-can-access-menu/disability-related-health-supports" TargetMode="External"/><Relationship Id="rId3" Type="http://schemas.openxmlformats.org/officeDocument/2006/relationships/styles" Target="styles.xml"/><Relationship Id="rId12" Type="http://schemas.openxmlformats.org/officeDocument/2006/relationships/hyperlink" Target="https://ourguidelines.ndis.gov.au/would-we-fund-it/consumables/enteral-feeding" TargetMode="External"/><Relationship Id="rId17" Type="http://schemas.openxmlformats.org/officeDocument/2006/relationships/hyperlink" Target="https://www.pbs.gov.au/pbs/home" TargetMode="External"/><Relationship Id="rId25" Type="http://schemas.openxmlformats.org/officeDocument/2006/relationships/hyperlink" Target="https://ourguidelines.ndis.gov.au/supports-you-can-access-menu/equipment-and-technology/assistive-technology/how-do-we-consider-cost-assistive-technology" TargetMode="External"/><Relationship Id="rId33" Type="http://schemas.openxmlformats.org/officeDocument/2006/relationships/hyperlink" Target="https://www.ndis.gov.au/about-us/publications/booklets-and-factsheets" TargetMode="External"/><Relationship Id="rId38" Type="http://schemas.openxmlformats.org/officeDocument/2006/relationships/hyperlink" Target="https://www.ndis.gov.au/contact" TargetMode="External"/><Relationship Id="rId46" Type="http://schemas.openxmlformats.org/officeDocument/2006/relationships/customXml" Target="../customXml/item4.xml"/><Relationship Id="rId20" Type="http://schemas.openxmlformats.org/officeDocument/2006/relationships/hyperlink" Target="https://ourguidelines.ndis.gov.au/supports-you-can-access-menu/disability-related-health-supports/how-do-we-decide-what-disability-related-health-supports-we-fund"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29B0BB8-AC7F-49DC-ADBB-6890FC37218F}">
  <ds:schemaRefs>
    <ds:schemaRef ds:uri="http://schemas.openxmlformats.org/officeDocument/2006/bibliography"/>
  </ds:schemaRefs>
</ds:datastoreItem>
</file>

<file path=customXml/itemProps2.xml><?xml version="1.0" encoding="utf-8"?>
<ds:datastoreItem xmlns:ds="http://schemas.openxmlformats.org/officeDocument/2006/customXml" ds:itemID="{49574B76-BBF3-4F12-B2FB-41C5B238E961}"/>
</file>

<file path=customXml/itemProps3.xml><?xml version="1.0" encoding="utf-8"?>
<ds:datastoreItem xmlns:ds="http://schemas.openxmlformats.org/officeDocument/2006/customXml" ds:itemID="{388209CF-8947-4B98-86CF-A62F4C6A5D2B}"/>
</file>

<file path=customXml/itemProps4.xml><?xml version="1.0" encoding="utf-8"?>
<ds:datastoreItem xmlns:ds="http://schemas.openxmlformats.org/officeDocument/2006/customXml" ds:itemID="{5DD9332B-B680-4283-BCC1-CA02A90EE3B6}"/>
</file>

<file path=docProps/app.xml><?xml version="1.0" encoding="utf-8"?>
<Properties xmlns="http://schemas.openxmlformats.org/officeDocument/2006/extended-properties" xmlns:vt="http://schemas.openxmlformats.org/officeDocument/2006/docPropsVTypes">
  <Template>Normal.dotm</Template>
  <TotalTime>0</TotalTime>
  <Pages>9</Pages>
  <Words>3265</Words>
  <Characters>18615</Characters>
  <Application>Microsoft Office Word</Application>
  <DocSecurity>0</DocSecurity>
  <Lines>155</Lines>
  <Paragraphs>43</Paragraphs>
  <ScaleCrop>false</ScaleCrop>
  <Company/>
  <LinksUpToDate>false</LinksUpToDate>
  <CharactersWithSpaces>21837</CharactersWithSpaces>
  <SharedDoc>false</SharedDoc>
  <HLinks>
    <vt:vector size="276" baseType="variant">
      <vt:variant>
        <vt:i4>6226000</vt:i4>
      </vt:variant>
      <vt:variant>
        <vt:i4>132</vt:i4>
      </vt:variant>
      <vt:variant>
        <vt:i4>0</vt:i4>
      </vt:variant>
      <vt:variant>
        <vt:i4>5</vt:i4>
      </vt:variant>
      <vt:variant>
        <vt:lpwstr>https://ourguidelines.ndis.gov.au/home/reviewing-decision/reviewing-our-decisions</vt:lpwstr>
      </vt:variant>
      <vt:variant>
        <vt:lpwstr/>
      </vt:variant>
      <vt:variant>
        <vt:i4>7864369</vt:i4>
      </vt:variant>
      <vt:variant>
        <vt:i4>129</vt:i4>
      </vt:variant>
      <vt:variant>
        <vt:i4>0</vt:i4>
      </vt:variant>
      <vt:variant>
        <vt:i4>5</vt:i4>
      </vt:variant>
      <vt:variant>
        <vt:lpwstr>https://www.ndis.gov.au/contact</vt:lpwstr>
      </vt:variant>
      <vt:variant>
        <vt:lpwstr/>
      </vt:variant>
      <vt:variant>
        <vt:i4>65548</vt:i4>
      </vt:variant>
      <vt:variant>
        <vt:i4>126</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701714</vt:i4>
      </vt:variant>
      <vt:variant>
        <vt:i4>123</vt:i4>
      </vt:variant>
      <vt:variant>
        <vt:i4>0</vt:i4>
      </vt:variant>
      <vt:variant>
        <vt:i4>5</vt:i4>
      </vt:variant>
      <vt:variant>
        <vt:lpwstr>https://ourguidelines.ndis.gov.au/supports-you-can-access-menu/disability-related-health-supports/what-happens-once-you-have-disability-related-health-supports-your-plan</vt:lpwstr>
      </vt:variant>
      <vt:variant>
        <vt:lpwstr/>
      </vt:variant>
      <vt:variant>
        <vt:i4>7798819</vt:i4>
      </vt:variant>
      <vt:variant>
        <vt:i4>120</vt:i4>
      </vt:variant>
      <vt:variant>
        <vt:i4>0</vt:i4>
      </vt:variant>
      <vt:variant>
        <vt:i4>5</vt:i4>
      </vt:variant>
      <vt:variant>
        <vt:lpwstr>https://ourguidelines.ndis.gov.au/your-plan-menu/your-plan</vt:lpwstr>
      </vt:variant>
      <vt:variant>
        <vt:lpwstr/>
      </vt:variant>
      <vt:variant>
        <vt:i4>65548</vt:i4>
      </vt:variant>
      <vt:variant>
        <vt:i4>117</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029404</vt:i4>
      </vt:variant>
      <vt:variant>
        <vt:i4>114</vt:i4>
      </vt:variant>
      <vt:variant>
        <vt:i4>0</vt:i4>
      </vt:variant>
      <vt:variant>
        <vt:i4>5</vt:i4>
      </vt:variant>
      <vt:variant>
        <vt:lpwstr>https://www.ndis.gov.au/about-us/publications/booklets-and-factsheets</vt:lpwstr>
      </vt:variant>
      <vt:variant>
        <vt:lpwstr>more-ndis-information</vt:lpwstr>
      </vt:variant>
      <vt:variant>
        <vt:i4>7012395</vt:i4>
      </vt:variant>
      <vt:variant>
        <vt:i4>111</vt:i4>
      </vt:variant>
      <vt:variant>
        <vt:i4>0</vt:i4>
      </vt:variant>
      <vt:variant>
        <vt:i4>5</vt:i4>
      </vt:variant>
      <vt:variant>
        <vt:lpwstr>https://ourguidelines.ndis.gov.au/your-plan-menu/changing-your-plan/what-do-we-mean-changing-your-plan</vt:lpwstr>
      </vt:variant>
      <vt:variant>
        <vt:lpwstr/>
      </vt:variant>
      <vt:variant>
        <vt:i4>2031693</vt:i4>
      </vt:variant>
      <vt:variant>
        <vt:i4>108</vt:i4>
      </vt:variant>
      <vt:variant>
        <vt:i4>0</vt:i4>
      </vt:variant>
      <vt:variant>
        <vt:i4>5</vt:i4>
      </vt:variant>
      <vt:variant>
        <vt:lpwstr>https://ourguidelines.ndis.gov.au/how-ndis-supports-work-menu/reasonable-and-necessary-supports/how-do-we-include-reasonable-and-necessary-supports-your-plan</vt:lpwstr>
      </vt:variant>
      <vt:variant>
        <vt:lpwstr/>
      </vt:variant>
      <vt:variant>
        <vt:i4>65548</vt:i4>
      </vt:variant>
      <vt:variant>
        <vt:i4>10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257662</vt:i4>
      </vt:variant>
      <vt:variant>
        <vt:i4>102</vt:i4>
      </vt:variant>
      <vt:variant>
        <vt:i4>0</vt:i4>
      </vt:variant>
      <vt:variant>
        <vt:i4>5</vt:i4>
      </vt:variant>
      <vt:variant>
        <vt:lpwstr>https://ourguidelines.ndis.gov.au/how-ndis-supports-work-menu/mainstream-and-community-supports/what-are-mainstream-and-community-supports</vt:lpwstr>
      </vt:variant>
      <vt:variant>
        <vt:lpwstr>:~:text=Mainstream%20and%20community%20supports%20are%20the%20supports%20you,supports%20from%20other%20services%20in%20your%20local%20community.</vt:lpwstr>
      </vt:variant>
      <vt:variant>
        <vt:i4>1638461</vt:i4>
      </vt:variant>
      <vt:variant>
        <vt:i4>99</vt:i4>
      </vt:variant>
      <vt:variant>
        <vt:i4>0</vt:i4>
      </vt:variant>
      <vt:variant>
        <vt:i4>5</vt:i4>
      </vt:variant>
      <vt:variant>
        <vt:lpwstr/>
      </vt:variant>
      <vt:variant>
        <vt:lpwstr>_Swallowing_therapy_intervention</vt:lpwstr>
      </vt:variant>
      <vt:variant>
        <vt:i4>1507397</vt:i4>
      </vt:variant>
      <vt:variant>
        <vt:i4>96</vt:i4>
      </vt:variant>
      <vt:variant>
        <vt:i4>0</vt:i4>
      </vt:variant>
      <vt:variant>
        <vt:i4>5</vt:i4>
      </vt:variant>
      <vt:variant>
        <vt:lpwstr/>
      </vt:variant>
      <vt:variant>
        <vt:lpwstr>_What_if_you_4</vt:lpwstr>
      </vt:variant>
      <vt:variant>
        <vt:i4>5439564</vt:i4>
      </vt:variant>
      <vt:variant>
        <vt:i4>93</vt:i4>
      </vt:variant>
      <vt:variant>
        <vt:i4>0</vt:i4>
      </vt:variant>
      <vt:variant>
        <vt:i4>5</vt:i4>
      </vt:variant>
      <vt:variant>
        <vt:lpwstr>https://ourguidelines.ndis.gov.au/supports-you-can-access-menu/nutrition-supports-including-meal-preparation</vt:lpwstr>
      </vt:variant>
      <vt:variant>
        <vt:lpwstr/>
      </vt:variant>
      <vt:variant>
        <vt:i4>8257651</vt:i4>
      </vt:variant>
      <vt:variant>
        <vt:i4>90</vt:i4>
      </vt:variant>
      <vt:variant>
        <vt:i4>0</vt:i4>
      </vt:variant>
      <vt:variant>
        <vt:i4>5</vt:i4>
      </vt:variant>
      <vt:variant>
        <vt:lpwstr>https://www.ndis.gov.au/providers/housing-and-living-supports-and-services/providing-assistive-technology</vt:lpwstr>
      </vt:variant>
      <vt:variant>
        <vt:lpwstr>at-assessment-templates</vt:lpwstr>
      </vt:variant>
      <vt:variant>
        <vt:i4>6291491</vt:i4>
      </vt:variant>
      <vt:variant>
        <vt:i4>87</vt:i4>
      </vt:variant>
      <vt:variant>
        <vt:i4>0</vt:i4>
      </vt:variant>
      <vt:variant>
        <vt:i4>5</vt:i4>
      </vt:variant>
      <vt:variant>
        <vt:lpwstr>https://iddsi.org/framework/IDDSI-framework</vt:lpwstr>
      </vt:variant>
      <vt:variant>
        <vt:lpwstr/>
      </vt:variant>
      <vt:variant>
        <vt:i4>6225931</vt:i4>
      </vt:variant>
      <vt:variant>
        <vt:i4>84</vt:i4>
      </vt:variant>
      <vt:variant>
        <vt:i4>0</vt:i4>
      </vt:variant>
      <vt:variant>
        <vt:i4>5</vt:i4>
      </vt:variant>
      <vt:variant>
        <vt:lpwstr>https://ourguidelines.ndis.gov.au/supports-you-can-access-menu/equipment-and-technology/assistive-technology/how-do-we-consider-cost-assistive-technology</vt:lpwstr>
      </vt:variant>
      <vt:variant>
        <vt:lpwstr/>
      </vt:variant>
      <vt:variant>
        <vt:i4>65548</vt:i4>
      </vt:variant>
      <vt:variant>
        <vt:i4>8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8060986</vt:i4>
      </vt:variant>
      <vt:variant>
        <vt:i4>78</vt:i4>
      </vt:variant>
      <vt:variant>
        <vt:i4>0</vt:i4>
      </vt:variant>
      <vt:variant>
        <vt:i4>5</vt:i4>
      </vt:variant>
      <vt:variant>
        <vt:lpwstr>https://ourguidelines.ndis.gov.au/would-we-fund-it/consumables/enteral-feeding</vt:lpwstr>
      </vt:variant>
      <vt:variant>
        <vt:lpwstr/>
      </vt:variant>
      <vt:variant>
        <vt:i4>1114181</vt:i4>
      </vt:variant>
      <vt:variant>
        <vt:i4>75</vt:i4>
      </vt:variant>
      <vt:variant>
        <vt:i4>0</vt:i4>
      </vt:variant>
      <vt:variant>
        <vt:i4>5</vt:i4>
      </vt:variant>
      <vt:variant>
        <vt:lpwstr/>
      </vt:variant>
      <vt:variant>
        <vt:lpwstr>_What_if_you_2</vt:lpwstr>
      </vt:variant>
      <vt:variant>
        <vt:i4>5439564</vt:i4>
      </vt:variant>
      <vt:variant>
        <vt:i4>72</vt:i4>
      </vt:variant>
      <vt:variant>
        <vt:i4>0</vt:i4>
      </vt:variant>
      <vt:variant>
        <vt:i4>5</vt:i4>
      </vt:variant>
      <vt:variant>
        <vt:lpwstr>https://ourguidelines.ndis.gov.au/supports-you-can-access-menu/nutrition-supports-including-meal-preparation</vt:lpwstr>
      </vt:variant>
      <vt:variant>
        <vt:lpwstr/>
      </vt:variant>
      <vt:variant>
        <vt:i4>1114181</vt:i4>
      </vt:variant>
      <vt:variant>
        <vt:i4>69</vt:i4>
      </vt:variant>
      <vt:variant>
        <vt:i4>0</vt:i4>
      </vt:variant>
      <vt:variant>
        <vt:i4>5</vt:i4>
      </vt:variant>
      <vt:variant>
        <vt:lpwstr/>
      </vt:variant>
      <vt:variant>
        <vt:lpwstr>_What_if_you_2</vt:lpwstr>
      </vt:variant>
      <vt:variant>
        <vt:i4>1179717</vt:i4>
      </vt:variant>
      <vt:variant>
        <vt:i4>66</vt:i4>
      </vt:variant>
      <vt:variant>
        <vt:i4>0</vt:i4>
      </vt:variant>
      <vt:variant>
        <vt:i4>5</vt:i4>
      </vt:variant>
      <vt:variant>
        <vt:lpwstr/>
      </vt:variant>
      <vt:variant>
        <vt:lpwstr>_What_if_you_1</vt:lpwstr>
      </vt:variant>
      <vt:variant>
        <vt:i4>2293786</vt:i4>
      </vt:variant>
      <vt:variant>
        <vt:i4>63</vt:i4>
      </vt:variant>
      <vt:variant>
        <vt:i4>0</vt:i4>
      </vt:variant>
      <vt:variant>
        <vt:i4>5</vt:i4>
      </vt:variant>
      <vt:variant>
        <vt:lpwstr/>
      </vt:variant>
      <vt:variant>
        <vt:lpwstr>_What_if_you</vt:lpwstr>
      </vt:variant>
      <vt:variant>
        <vt:i4>7733355</vt:i4>
      </vt:variant>
      <vt:variant>
        <vt:i4>60</vt:i4>
      </vt:variant>
      <vt:variant>
        <vt:i4>0</vt:i4>
      </vt:variant>
      <vt:variant>
        <vt:i4>5</vt:i4>
      </vt:variant>
      <vt:variant>
        <vt:lpwstr>https://ourguidelines.ndis.gov.au/would-we-fund-it/what-does-ndis-fund</vt:lpwstr>
      </vt:variant>
      <vt:variant>
        <vt:lpwstr>what-is-not-ndis-support</vt:lpwstr>
      </vt:variant>
      <vt:variant>
        <vt:i4>3342397</vt:i4>
      </vt:variant>
      <vt:variant>
        <vt:i4>57</vt:i4>
      </vt:variant>
      <vt:variant>
        <vt:i4>0</vt:i4>
      </vt:variant>
      <vt:variant>
        <vt:i4>5</vt:i4>
      </vt:variant>
      <vt:variant>
        <vt:lpwstr>https://ourguidelines.ndis.gov.au/supports-you-can-access-menu/disability-related-health-supports/how-do-we-decide-what-disability-related-health-supports-we-fund</vt:lpwstr>
      </vt:variant>
      <vt:variant>
        <vt:lpwstr/>
      </vt:variant>
      <vt:variant>
        <vt:i4>65548</vt:i4>
      </vt:variant>
      <vt:variant>
        <vt:i4>5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439564</vt:i4>
      </vt:variant>
      <vt:variant>
        <vt:i4>51</vt:i4>
      </vt:variant>
      <vt:variant>
        <vt:i4>0</vt:i4>
      </vt:variant>
      <vt:variant>
        <vt:i4>5</vt:i4>
      </vt:variant>
      <vt:variant>
        <vt:lpwstr>https://ourguidelines.ndis.gov.au/supports-you-can-access-menu/nutrition-supports-including-meal-preparation</vt:lpwstr>
      </vt:variant>
      <vt:variant>
        <vt:lpwstr/>
      </vt:variant>
      <vt:variant>
        <vt:i4>3539006</vt:i4>
      </vt:variant>
      <vt:variant>
        <vt:i4>48</vt:i4>
      </vt:variant>
      <vt:variant>
        <vt:i4>0</vt:i4>
      </vt:variant>
      <vt:variant>
        <vt:i4>5</vt:i4>
      </vt:variant>
      <vt:variant>
        <vt:lpwstr>https://www.pbs.gov.au/pbs/home</vt:lpwstr>
      </vt:variant>
      <vt:variant>
        <vt:lpwstr/>
      </vt:variant>
      <vt:variant>
        <vt:i4>5046346</vt:i4>
      </vt:variant>
      <vt:variant>
        <vt:i4>45</vt:i4>
      </vt:variant>
      <vt:variant>
        <vt:i4>0</vt:i4>
      </vt:variant>
      <vt:variant>
        <vt:i4>5</vt:i4>
      </vt:variant>
      <vt:variant>
        <vt:lpwstr>https://www.servicesaustralia.gov.au/individuals/medicare</vt:lpwstr>
      </vt:variant>
      <vt:variant>
        <vt:lpwstr/>
      </vt:variant>
      <vt:variant>
        <vt:i4>2621537</vt:i4>
      </vt:variant>
      <vt:variant>
        <vt:i4>42</vt:i4>
      </vt:variant>
      <vt:variant>
        <vt:i4>0</vt:i4>
      </vt:variant>
      <vt:variant>
        <vt:i4>5</vt:i4>
      </vt:variant>
      <vt:variant>
        <vt:lpwstr>https://ourguidelines.ndis.gov.au/how-ndis-supports-work-menu/mainstream-and-community-supports</vt:lpwstr>
      </vt:variant>
      <vt:variant>
        <vt:lpwstr/>
      </vt:variant>
      <vt:variant>
        <vt:i4>6946936</vt:i4>
      </vt:variant>
      <vt:variant>
        <vt:i4>39</vt:i4>
      </vt:variant>
      <vt:variant>
        <vt:i4>0</vt:i4>
      </vt:variant>
      <vt:variant>
        <vt:i4>5</vt:i4>
      </vt:variant>
      <vt:variant>
        <vt:lpwstr>https://www.health.gov.au/about-us/the-australian-health-system</vt:lpwstr>
      </vt:variant>
      <vt:variant>
        <vt:lpwstr/>
      </vt:variant>
      <vt:variant>
        <vt:i4>6291494</vt:i4>
      </vt:variant>
      <vt:variant>
        <vt:i4>36</vt:i4>
      </vt:variant>
      <vt:variant>
        <vt:i4>0</vt:i4>
      </vt:variant>
      <vt:variant>
        <vt:i4>5</vt:i4>
      </vt:variant>
      <vt:variant>
        <vt:lpwstr/>
      </vt:variant>
      <vt:variant>
        <vt:lpwstr>_What_help_can_1</vt:lpwstr>
      </vt:variant>
      <vt:variant>
        <vt:i4>4980761</vt:i4>
      </vt:variant>
      <vt:variant>
        <vt:i4>33</vt:i4>
      </vt:variant>
      <vt:variant>
        <vt:i4>0</vt:i4>
      </vt:variant>
      <vt:variant>
        <vt:i4>5</vt:i4>
      </vt:variant>
      <vt:variant>
        <vt:lpwstr>https://ourguidelines.ndis.gov.au/supports-you-can-access-menu/disability-related-health-supports/what-do-we-mean-disability-related-health-supports</vt:lpwstr>
      </vt:variant>
      <vt:variant>
        <vt:lpwstr/>
      </vt:variant>
      <vt:variant>
        <vt:i4>8060986</vt:i4>
      </vt:variant>
      <vt:variant>
        <vt:i4>30</vt:i4>
      </vt:variant>
      <vt:variant>
        <vt:i4>0</vt:i4>
      </vt:variant>
      <vt:variant>
        <vt:i4>5</vt:i4>
      </vt:variant>
      <vt:variant>
        <vt:lpwstr>https://ourguidelines.ndis.gov.au/would-we-fund-it/consumables/enteral-feeding</vt:lpwstr>
      </vt:variant>
      <vt:variant>
        <vt:lpwstr/>
      </vt:variant>
      <vt:variant>
        <vt:i4>6488164</vt:i4>
      </vt:variant>
      <vt:variant>
        <vt:i4>27</vt:i4>
      </vt:variant>
      <vt:variant>
        <vt:i4>0</vt:i4>
      </vt:variant>
      <vt:variant>
        <vt:i4>5</vt:i4>
      </vt:variant>
      <vt:variant>
        <vt:lpwstr>https://ourguidelines.ndis.gov.au/would-we-fund-it/what-does-ndis-fund</vt:lpwstr>
      </vt:variant>
      <vt:variant>
        <vt:lpwstr/>
      </vt:variant>
      <vt:variant>
        <vt:i4>2621537</vt:i4>
      </vt:variant>
      <vt:variant>
        <vt:i4>24</vt:i4>
      </vt:variant>
      <vt:variant>
        <vt:i4>0</vt:i4>
      </vt:variant>
      <vt:variant>
        <vt:i4>5</vt:i4>
      </vt:variant>
      <vt:variant>
        <vt:lpwstr>https://ourguidelines.ndis.gov.au/how-ndis-supports-work-menu/mainstream-and-community-supports</vt:lpwstr>
      </vt:variant>
      <vt:variant>
        <vt:lpwstr/>
      </vt:variant>
      <vt:variant>
        <vt:i4>5439564</vt:i4>
      </vt:variant>
      <vt:variant>
        <vt:i4>21</vt:i4>
      </vt:variant>
      <vt:variant>
        <vt:i4>0</vt:i4>
      </vt:variant>
      <vt:variant>
        <vt:i4>5</vt:i4>
      </vt:variant>
      <vt:variant>
        <vt:lpwstr>https://ourguidelines.ndis.gov.au/supports-you-can-access-menu/nutrition-supports-including-meal-preparation</vt:lpwstr>
      </vt:variant>
      <vt:variant>
        <vt:lpwstr/>
      </vt:variant>
      <vt:variant>
        <vt:i4>5832730</vt:i4>
      </vt:variant>
      <vt:variant>
        <vt:i4>18</vt:i4>
      </vt:variant>
      <vt:variant>
        <vt:i4>0</vt:i4>
      </vt:variant>
      <vt:variant>
        <vt:i4>5</vt:i4>
      </vt:variant>
      <vt:variant>
        <vt:lpwstr>https://ourguidelines.ndis.gov.au/supports-you-can-access-menu/disability-related-health-supports</vt:lpwstr>
      </vt:variant>
      <vt:variant>
        <vt:lpwstr/>
      </vt:variant>
      <vt:variant>
        <vt:i4>6422593</vt:i4>
      </vt:variant>
      <vt:variant>
        <vt:i4>15</vt:i4>
      </vt:variant>
      <vt:variant>
        <vt:i4>0</vt:i4>
      </vt:variant>
      <vt:variant>
        <vt:i4>5</vt:i4>
      </vt:variant>
      <vt:variant>
        <vt:lpwstr/>
      </vt:variant>
      <vt:variant>
        <vt:lpwstr>_What_happens_once</vt:lpwstr>
      </vt:variant>
      <vt:variant>
        <vt:i4>4915321</vt:i4>
      </vt:variant>
      <vt:variant>
        <vt:i4>12</vt:i4>
      </vt:variant>
      <vt:variant>
        <vt:i4>0</vt:i4>
      </vt:variant>
      <vt:variant>
        <vt:i4>5</vt:i4>
      </vt:variant>
      <vt:variant>
        <vt:lpwstr/>
      </vt:variant>
      <vt:variant>
        <vt:lpwstr>_How_do_you</vt:lpwstr>
      </vt:variant>
      <vt:variant>
        <vt:i4>6160388</vt:i4>
      </vt:variant>
      <vt:variant>
        <vt:i4>9</vt:i4>
      </vt:variant>
      <vt:variant>
        <vt:i4>0</vt:i4>
      </vt:variant>
      <vt:variant>
        <vt:i4>5</vt:i4>
      </vt:variant>
      <vt:variant>
        <vt:lpwstr/>
      </vt:variant>
      <vt:variant>
        <vt:lpwstr>_What_types_of_2</vt:lpwstr>
      </vt:variant>
      <vt:variant>
        <vt:i4>7340072</vt:i4>
      </vt:variant>
      <vt:variant>
        <vt:i4>6</vt:i4>
      </vt:variant>
      <vt:variant>
        <vt:i4>0</vt:i4>
      </vt:variant>
      <vt:variant>
        <vt:i4>5</vt:i4>
      </vt:variant>
      <vt:variant>
        <vt:lpwstr/>
      </vt:variant>
      <vt:variant>
        <vt:lpwstr>_How_do_we_1</vt:lpwstr>
      </vt:variant>
      <vt:variant>
        <vt:i4>6291494</vt:i4>
      </vt:variant>
      <vt:variant>
        <vt:i4>3</vt:i4>
      </vt:variant>
      <vt:variant>
        <vt:i4>0</vt:i4>
      </vt:variant>
      <vt:variant>
        <vt:i4>5</vt:i4>
      </vt:variant>
      <vt:variant>
        <vt:lpwstr/>
      </vt:variant>
      <vt:variant>
        <vt:lpwstr>_What_help_can_1</vt:lpwstr>
      </vt:variant>
      <vt:variant>
        <vt:i4>917533</vt:i4>
      </vt:variant>
      <vt:variant>
        <vt:i4>0</vt:i4>
      </vt:variant>
      <vt:variant>
        <vt:i4>0</vt:i4>
      </vt:variant>
      <vt:variant>
        <vt:i4>5</vt:i4>
      </vt:variant>
      <vt:variant>
        <vt:lpwstr/>
      </vt:variant>
      <vt:variant>
        <vt:lpwstr>_What_do_we_1</vt:lpwstr>
      </vt:variant>
      <vt:variant>
        <vt:i4>4915282</vt:i4>
      </vt:variant>
      <vt:variant>
        <vt:i4>6</vt:i4>
      </vt:variant>
      <vt:variant>
        <vt:i4>0</vt:i4>
      </vt:variant>
      <vt:variant>
        <vt:i4>5</vt:i4>
      </vt:variant>
      <vt:variant>
        <vt:lpwstr>http://ourguidelines.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6T04:54:00Z</dcterms:created>
  <dcterms:modified xsi:type="dcterms:W3CDTF">2025-04-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4-16T04:54:1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88d637f-92d0-43a6-b20e-a98bd5ba417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7432800</vt:r8>
  </property>
  <property fmtid="{D5CDD505-2E9C-101B-9397-08002B2CF9AE}" pid="11" name="MSIP_Label_e81b17f3-0250-4dd2-8f0c-60d546118ead_SetDate">
    <vt:lpwstr>2024-11-13T23:13:24Z</vt:lpwstr>
  </property>
  <property fmtid="{D5CDD505-2E9C-101B-9397-08002B2CF9AE}" pid="12" name="LastSaved">
    <vt:filetime>2020-08-06T00:00:00Z</vt:filetime>
  </property>
  <property fmtid="{D5CDD505-2E9C-101B-9397-08002B2CF9AE}" pid="13" name="MediaServiceImageTags">
    <vt:lpwstr/>
  </property>
  <property fmtid="{D5CDD505-2E9C-101B-9397-08002B2CF9AE}" pid="14" name="xd_ProgID">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4475763f-4494-4dc2-addb-3620f631a8ff</vt:lpwstr>
  </property>
  <property fmtid="{D5CDD505-2E9C-101B-9397-08002B2CF9AE}" pid="26" name="xd_Signature">
    <vt:bool>false</vt:bool>
  </property>
  <property fmtid="{D5CDD505-2E9C-101B-9397-08002B2CF9AE}" pid="27" name="Created">
    <vt:filetime>2020-08-03T00:00:00Z</vt:filetime>
  </property>
  <property fmtid="{D5CDD505-2E9C-101B-9397-08002B2CF9AE}" pid="28" name="MSIP_Label_e81b17f3-0250-4dd2-8f0c-60d546118ead_Enabled">
    <vt:lpwstr>true</vt:lpwstr>
  </property>
</Properties>
</file>